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2FFF" w14:textId="580453CC" w:rsidR="003A69AB" w:rsidRPr="009C6416" w:rsidRDefault="003A69AB" w:rsidP="00026C7E">
      <w:pPr>
        <w:spacing w:line="276" w:lineRule="auto"/>
        <w:jc w:val="center"/>
        <w:rPr>
          <w:rFonts w:ascii="Apple SD Gothic Neo Medium" w:eastAsia="Apple SD Gothic Neo Medium" w:hAnsi="Apple SD Gothic Neo Medium" w:cs="Times New Roman"/>
          <w:sz w:val="28"/>
          <w:szCs w:val="40"/>
          <w:lang w:eastAsia="ko-KR"/>
        </w:rPr>
      </w:pPr>
      <w:r w:rsidRPr="009C6416">
        <w:rPr>
          <w:rFonts w:ascii="Apple SD Gothic Neo Medium" w:eastAsia="Apple SD Gothic Neo Medium" w:hAnsi="Apple SD Gothic Neo Medium" w:cs="Times New Roman"/>
          <w:sz w:val="28"/>
          <w:szCs w:val="40"/>
          <w:lang w:eastAsia="ko-KR"/>
        </w:rPr>
        <w:t>Algorithm homework 1</w:t>
      </w:r>
    </w:p>
    <w:p w14:paraId="38C1608B" w14:textId="6DA17DD9" w:rsidR="003A69AB" w:rsidRPr="009C6416" w:rsidRDefault="003A69AB" w:rsidP="00026C7E">
      <w:pPr>
        <w:spacing w:line="276" w:lineRule="auto"/>
        <w:rPr>
          <w:rFonts w:ascii="Apple SD Gothic Neo UltraLight" w:eastAsia="Apple SD Gothic Neo UltraLight" w:hAnsi="Apple SD Gothic Neo UltraLight" w:cs="Times New Roman"/>
          <w:lang w:eastAsia="ko-KR"/>
        </w:rPr>
      </w:pPr>
    </w:p>
    <w:p w14:paraId="6765E75D" w14:textId="66336CD5" w:rsidR="003A69AB" w:rsidRPr="009C6416" w:rsidRDefault="003A69AB" w:rsidP="00026C7E">
      <w:pPr>
        <w:spacing w:line="276" w:lineRule="auto"/>
        <w:jc w:val="right"/>
        <w:rPr>
          <w:rFonts w:ascii="Apple SD Gothic Neo UltraLight" w:eastAsia="Apple SD Gothic Neo UltraLight" w:hAnsi="Apple SD Gothic Neo UltraLight" w:cs="Times New Roman" w:hint="eastAsia"/>
          <w:sz w:val="21"/>
          <w:szCs w:val="28"/>
          <w:lang w:eastAsia="ko-KR"/>
        </w:rPr>
      </w:pPr>
      <w:r w:rsidRPr="009C6416">
        <w:rPr>
          <w:rFonts w:ascii="Apple SD Gothic Neo UltraLight" w:eastAsia="Apple SD Gothic Neo UltraLight" w:hAnsi="Apple SD Gothic Neo UltraLight" w:cs="Times New Roman"/>
          <w:sz w:val="21"/>
          <w:szCs w:val="28"/>
          <w:lang w:eastAsia="ko-KR"/>
        </w:rPr>
        <w:t>공과대학 산업공학과</w:t>
      </w:r>
    </w:p>
    <w:p w14:paraId="5DE32376" w14:textId="27B526D7" w:rsidR="003A69AB" w:rsidRPr="009C6416" w:rsidRDefault="003A69AB" w:rsidP="00026C7E">
      <w:pPr>
        <w:spacing w:line="276" w:lineRule="auto"/>
        <w:jc w:val="right"/>
        <w:rPr>
          <w:rFonts w:ascii="Apple SD Gothic Neo UltraLight" w:eastAsia="Apple SD Gothic Neo UltraLight" w:hAnsi="Apple SD Gothic Neo UltraLight" w:cs="Times New Roman"/>
          <w:sz w:val="21"/>
          <w:szCs w:val="28"/>
          <w:lang w:eastAsia="ko-KR"/>
        </w:rPr>
      </w:pPr>
      <w:r w:rsidRPr="009C6416">
        <w:rPr>
          <w:rFonts w:ascii="Apple SD Gothic Neo UltraLight" w:eastAsia="Apple SD Gothic Neo UltraLight" w:hAnsi="Apple SD Gothic Neo UltraLight" w:cs="Times New Roman"/>
          <w:sz w:val="21"/>
          <w:szCs w:val="28"/>
          <w:lang w:eastAsia="ko-KR"/>
        </w:rPr>
        <w:t xml:space="preserve">2018-10786 </w:t>
      </w:r>
      <w:proofErr w:type="spellStart"/>
      <w:r w:rsidRPr="009C6416">
        <w:rPr>
          <w:rFonts w:ascii="Apple SD Gothic Neo UltraLight" w:eastAsia="Apple SD Gothic Neo UltraLight" w:hAnsi="Apple SD Gothic Neo UltraLight" w:cs="Times New Roman"/>
          <w:sz w:val="21"/>
          <w:szCs w:val="28"/>
          <w:lang w:eastAsia="ko-KR"/>
        </w:rPr>
        <w:t>서규혁</w:t>
      </w:r>
      <w:proofErr w:type="spellEnd"/>
    </w:p>
    <w:p w14:paraId="6B9FC1BF" w14:textId="6AD8ACB4" w:rsidR="003A69AB" w:rsidRPr="009C6416" w:rsidRDefault="003A69AB" w:rsidP="00026C7E">
      <w:pPr>
        <w:spacing w:line="276" w:lineRule="auto"/>
        <w:rPr>
          <w:rFonts w:ascii="Apple SD Gothic Neo UltraLight" w:eastAsia="Apple SD Gothic Neo UltraLight" w:hAnsi="Apple SD Gothic Neo UltraLight"/>
          <w:lang w:eastAsia="ko-KR"/>
        </w:rPr>
      </w:pPr>
    </w:p>
    <w:p w14:paraId="35C19D13" w14:textId="1838FBF7" w:rsidR="003A69AB" w:rsidRPr="009C6416" w:rsidRDefault="003A69AB" w:rsidP="00026C7E">
      <w:pPr>
        <w:widowControl/>
        <w:wordWrap/>
        <w:autoSpaceDE/>
        <w:autoSpaceDN/>
        <w:spacing w:line="276" w:lineRule="auto"/>
        <w:rPr>
          <w:rFonts w:ascii="Apple SD Gothic Neo Medium" w:eastAsia="Apple SD Gothic Neo Medium" w:hAnsi="Apple SD Gothic Neo Medium" w:cs="Times New Roman"/>
          <w:kern w:val="0"/>
          <w:sz w:val="24"/>
        </w:rPr>
      </w:pPr>
      <w:r w:rsidRPr="009C6416">
        <w:rPr>
          <w:rFonts w:ascii="Apple SD Gothic Neo Medium" w:eastAsia="Apple SD Gothic Neo Medium" w:hAnsi="Apple SD Gothic Neo Medium" w:cs="Times New Roman"/>
          <w:sz w:val="24"/>
          <w:lang w:eastAsia="ko-KR"/>
        </w:rPr>
        <w:t xml:space="preserve">1. </w:t>
      </w:r>
      <w:r w:rsidRPr="009C6416">
        <w:rPr>
          <w:rFonts w:ascii="Apple SD Gothic Neo Medium" w:eastAsia="Apple SD Gothic Neo Medium" w:hAnsi="Apple SD Gothic Neo Medium" w:cs="Times New Roman"/>
          <w:kern w:val="0"/>
          <w:sz w:val="24"/>
        </w:rPr>
        <w:t>Measure the actual time usage of the two algorithms on inputs of various sizes and compute the ratio of the constants hidden in the asymptotic time complexities of the two algorithms.</w:t>
      </w:r>
    </w:p>
    <w:p w14:paraId="09CB3B79" w14:textId="1E7847DA" w:rsidR="003A69AB" w:rsidRPr="009C6416" w:rsidRDefault="003A69AB" w:rsidP="00026C7E">
      <w:pPr>
        <w:widowControl/>
        <w:wordWrap/>
        <w:autoSpaceDE/>
        <w:autoSpaceDN/>
        <w:spacing w:line="276" w:lineRule="auto"/>
        <w:rPr>
          <w:rFonts w:ascii="Apple SD Gothic Neo UltraLight" w:eastAsia="Apple SD Gothic Neo UltraLight" w:hAnsi="Apple SD Gothic Neo UltraLight" w:cs="Times New Roman"/>
          <w:kern w:val="0"/>
          <w:sz w:val="24"/>
          <w:lang w:eastAsia="ko-Kore-KR"/>
        </w:rPr>
      </w:pPr>
    </w:p>
    <w:p w14:paraId="07694313" w14:textId="39B1D051" w:rsidR="003A69AB" w:rsidRPr="009C6416" w:rsidRDefault="0031546D" w:rsidP="00026C7E">
      <w:pPr>
        <w:widowControl/>
        <w:wordWrap/>
        <w:autoSpaceDE/>
        <w:autoSpaceDN/>
        <w:spacing w:line="276" w:lineRule="auto"/>
        <w:ind w:firstLineChars="50" w:firstLine="91"/>
        <w:rPr>
          <w:rFonts w:ascii="Apple SD Gothic Neo UltraLight" w:eastAsia="Apple SD Gothic Neo UltraLight" w:hAnsi="Apple SD Gothic Neo UltraLight" w:cs="바탕"/>
          <w:kern w:val="0"/>
          <w:sz w:val="21"/>
          <w:szCs w:val="21"/>
          <w:lang w:eastAsia="ko-KR"/>
        </w:rPr>
      </w:pPr>
      <w:r w:rsidRPr="009C6416">
        <w:rPr>
          <w:rFonts w:ascii="Apple SD Gothic Neo UltraLight" w:eastAsia="Apple SD Gothic Neo UltraLight" w:hAnsi="Apple SD Gothic Neo UltraLight" w:cs="바탕"/>
          <w:kern w:val="0"/>
          <w:sz w:val="21"/>
          <w:szCs w:val="21"/>
          <w:lang w:eastAsia="ko-KR"/>
        </w:rPr>
        <w:t>Various sizes</w:t>
      </w:r>
      <w:r w:rsidRPr="009C6416">
        <w:rPr>
          <w:rFonts w:ascii="Apple SD Gothic Neo UltraLight" w:eastAsia="Apple SD Gothic Neo UltraLight" w:hAnsi="Apple SD Gothic Neo UltraLight" w:cs="바탕" w:hint="eastAsia"/>
          <w:kern w:val="0"/>
          <w:sz w:val="21"/>
          <w:szCs w:val="21"/>
          <w:lang w:eastAsia="ko-KR"/>
        </w:rPr>
        <w:t xml:space="preserve">의 </w:t>
      </w:r>
      <w:r w:rsidRPr="009C6416">
        <w:rPr>
          <w:rFonts w:ascii="Apple SD Gothic Neo UltraLight" w:eastAsia="Apple SD Gothic Neo UltraLight" w:hAnsi="Apple SD Gothic Neo UltraLight" w:cs="바탕"/>
          <w:kern w:val="0"/>
          <w:sz w:val="21"/>
          <w:szCs w:val="21"/>
          <w:lang w:eastAsia="ko-KR"/>
        </w:rPr>
        <w:t>inputs</w:t>
      </w:r>
      <w:r w:rsidRPr="009C6416">
        <w:rPr>
          <w:rFonts w:ascii="Apple SD Gothic Neo UltraLight" w:eastAsia="Apple SD Gothic Neo UltraLight" w:hAnsi="Apple SD Gothic Neo UltraLight" w:cs="바탕" w:hint="eastAsia"/>
          <w:kern w:val="0"/>
          <w:sz w:val="21"/>
          <w:szCs w:val="21"/>
          <w:lang w:eastAsia="ko-KR"/>
        </w:rPr>
        <w:t xml:space="preserve">들을 가지고 </w:t>
      </w:r>
      <w:r w:rsidRPr="009C6416">
        <w:rPr>
          <w:rFonts w:ascii="Apple SD Gothic Neo UltraLight" w:eastAsia="Apple SD Gothic Neo UltraLight" w:hAnsi="Apple SD Gothic Neo UltraLight" w:cs="바탕"/>
          <w:kern w:val="0"/>
          <w:sz w:val="21"/>
          <w:szCs w:val="21"/>
          <w:lang w:eastAsia="ko-KR"/>
        </w:rPr>
        <w:t>Deterministic Selection, Randomized Selection</w:t>
      </w:r>
      <w:r w:rsidRPr="009C6416">
        <w:rPr>
          <w:rFonts w:ascii="Apple SD Gothic Neo UltraLight" w:eastAsia="Apple SD Gothic Neo UltraLight" w:hAnsi="Apple SD Gothic Neo UltraLight" w:cs="바탕" w:hint="eastAsia"/>
          <w:kern w:val="0"/>
          <w:sz w:val="21"/>
          <w:szCs w:val="21"/>
          <w:lang w:eastAsia="ko-KR"/>
        </w:rPr>
        <w:t xml:space="preserve">을 진행하였고 각각 알고리즘들이 </w:t>
      </w:r>
      <w:proofErr w:type="spellStart"/>
      <w:r w:rsidRPr="009C6416">
        <w:rPr>
          <w:rFonts w:ascii="Apple SD Gothic Neo UltraLight" w:eastAsia="Apple SD Gothic Neo UltraLight" w:hAnsi="Apple SD Gothic Neo UltraLight" w:cs="바탕" w:hint="eastAsia"/>
          <w:kern w:val="0"/>
          <w:sz w:val="21"/>
          <w:szCs w:val="21"/>
          <w:lang w:eastAsia="ko-KR"/>
        </w:rPr>
        <w:t>수행되는동안의</w:t>
      </w:r>
      <w:proofErr w:type="spellEnd"/>
      <w:r w:rsidRPr="009C6416">
        <w:rPr>
          <w:rFonts w:ascii="Apple SD Gothic Neo UltraLight" w:eastAsia="Apple SD Gothic Neo UltraLight" w:hAnsi="Apple SD Gothic Neo UltraLight" w:cs="바탕" w:hint="eastAsia"/>
          <w:kern w:val="0"/>
          <w:sz w:val="21"/>
          <w:szCs w:val="21"/>
          <w:lang w:eastAsia="ko-KR"/>
        </w:rPr>
        <w:t xml:space="preserve"> 시간들을 </w:t>
      </w:r>
      <w:proofErr w:type="spellStart"/>
      <w:r w:rsidRPr="009C6416">
        <w:rPr>
          <w:rFonts w:ascii="Apple SD Gothic Neo UltraLight" w:eastAsia="Apple SD Gothic Neo UltraLight" w:hAnsi="Apple SD Gothic Neo UltraLight" w:cs="바탕"/>
          <w:kern w:val="0"/>
          <w:sz w:val="21"/>
          <w:szCs w:val="21"/>
          <w:lang w:eastAsia="ko-KR"/>
        </w:rPr>
        <w:t>ms</w:t>
      </w:r>
      <w:proofErr w:type="spellEnd"/>
      <w:r w:rsidRPr="009C6416">
        <w:rPr>
          <w:rFonts w:ascii="Apple SD Gothic Neo UltraLight" w:eastAsia="Apple SD Gothic Neo UltraLight" w:hAnsi="Apple SD Gothic Neo UltraLight" w:cs="바탕" w:hint="eastAsia"/>
          <w:kern w:val="0"/>
          <w:sz w:val="21"/>
          <w:szCs w:val="21"/>
          <w:lang w:eastAsia="ko-KR"/>
        </w:rPr>
        <w:t>의 단위로 측정하였다.</w:t>
      </w:r>
      <w:r w:rsidRPr="009C6416">
        <w:rPr>
          <w:rFonts w:ascii="Apple SD Gothic Neo UltraLight" w:eastAsia="Apple SD Gothic Neo UltraLight" w:hAnsi="Apple SD Gothic Neo UltraLight" w:cs="바탕"/>
          <w:kern w:val="0"/>
          <w:sz w:val="21"/>
          <w:szCs w:val="21"/>
          <w:lang w:eastAsia="ko-KR"/>
        </w:rPr>
        <w:t xml:space="preserve"> </w:t>
      </w:r>
      <w:r w:rsidRPr="009C6416">
        <w:rPr>
          <w:rFonts w:ascii="Apple SD Gothic Neo UltraLight" w:eastAsia="Apple SD Gothic Neo UltraLight" w:hAnsi="Apple SD Gothic Neo UltraLight" w:cs="바탕" w:hint="eastAsia"/>
          <w:kern w:val="0"/>
          <w:sz w:val="21"/>
          <w:szCs w:val="21"/>
          <w:lang w:eastAsia="ko-KR"/>
        </w:rPr>
        <w:t xml:space="preserve">본인이 </w:t>
      </w:r>
      <w:r w:rsidRPr="009C6416">
        <w:rPr>
          <w:rFonts w:ascii="Apple SD Gothic Neo UltraLight" w:eastAsia="Apple SD Gothic Neo UltraLight" w:hAnsi="Apple SD Gothic Neo UltraLight" w:cs="바탕"/>
          <w:kern w:val="0"/>
          <w:sz w:val="21"/>
          <w:szCs w:val="21"/>
          <w:lang w:eastAsia="ko-KR"/>
        </w:rPr>
        <w:t xml:space="preserve">actual time </w:t>
      </w:r>
      <w:r w:rsidRPr="009C6416">
        <w:rPr>
          <w:rFonts w:ascii="Apple SD Gothic Neo UltraLight" w:eastAsia="Apple SD Gothic Neo UltraLight" w:hAnsi="Apple SD Gothic Neo UltraLight" w:cs="바탕" w:hint="eastAsia"/>
          <w:kern w:val="0"/>
          <w:sz w:val="21"/>
          <w:szCs w:val="21"/>
          <w:lang w:eastAsia="ko-KR"/>
        </w:rPr>
        <w:t>을 측정하기 위해 사용한 예제</w:t>
      </w:r>
      <w:r w:rsidRPr="009C6416">
        <w:rPr>
          <w:rFonts w:ascii="Apple SD Gothic Neo UltraLight" w:eastAsia="Apple SD Gothic Neo UltraLight" w:hAnsi="Apple SD Gothic Neo UltraLight" w:cs="바탕"/>
          <w:kern w:val="0"/>
          <w:sz w:val="21"/>
          <w:szCs w:val="21"/>
          <w:lang w:eastAsia="ko-KR"/>
        </w:rPr>
        <w:t>Input</w:t>
      </w:r>
      <w:r w:rsidRPr="009C6416">
        <w:rPr>
          <w:rFonts w:ascii="Apple SD Gothic Neo UltraLight" w:eastAsia="Apple SD Gothic Neo UltraLight" w:hAnsi="Apple SD Gothic Neo UltraLight" w:cs="바탕" w:hint="eastAsia"/>
          <w:kern w:val="0"/>
          <w:sz w:val="21"/>
          <w:szCs w:val="21"/>
          <w:lang w:eastAsia="ko-KR"/>
        </w:rPr>
        <w:t xml:space="preserve">들은 총 </w:t>
      </w:r>
      <w:r w:rsidRPr="009C6416">
        <w:rPr>
          <w:rFonts w:ascii="Apple SD Gothic Neo UltraLight" w:eastAsia="Apple SD Gothic Neo UltraLight" w:hAnsi="Apple SD Gothic Neo UltraLight" w:cs="바탕"/>
          <w:kern w:val="0"/>
          <w:sz w:val="21"/>
          <w:szCs w:val="21"/>
          <w:lang w:eastAsia="ko-KR"/>
        </w:rPr>
        <w:t>10</w:t>
      </w:r>
      <w:r w:rsidRPr="009C6416">
        <w:rPr>
          <w:rFonts w:ascii="Apple SD Gothic Neo UltraLight" w:eastAsia="Apple SD Gothic Neo UltraLight" w:hAnsi="Apple SD Gothic Neo UltraLight" w:cs="바탕" w:hint="eastAsia"/>
          <w:kern w:val="0"/>
          <w:sz w:val="21"/>
          <w:szCs w:val="21"/>
          <w:lang w:eastAsia="ko-KR"/>
        </w:rPr>
        <w:t xml:space="preserve">개로 </w:t>
      </w:r>
      <w:r w:rsidRPr="009C6416">
        <w:rPr>
          <w:rFonts w:ascii="Apple SD Gothic Neo UltraLight" w:eastAsia="Apple SD Gothic Neo UltraLight" w:hAnsi="Apple SD Gothic Neo UltraLight" w:cs="바탕"/>
          <w:kern w:val="0"/>
          <w:sz w:val="21"/>
          <w:szCs w:val="21"/>
          <w:lang w:eastAsia="ko-KR"/>
        </w:rPr>
        <w:t>input1.txt, input2.txt … , input10.txt</w:t>
      </w:r>
      <w:r w:rsidRPr="009C6416">
        <w:rPr>
          <w:rFonts w:ascii="Apple SD Gothic Neo UltraLight" w:eastAsia="Apple SD Gothic Neo UltraLight" w:hAnsi="Apple SD Gothic Neo UltraLight" w:cs="바탕" w:hint="eastAsia"/>
          <w:kern w:val="0"/>
          <w:sz w:val="21"/>
          <w:szCs w:val="21"/>
          <w:lang w:eastAsia="ko-KR"/>
        </w:rPr>
        <w:t>들이다.</w:t>
      </w:r>
      <w:r w:rsidRPr="009C6416">
        <w:rPr>
          <w:rFonts w:ascii="Apple SD Gothic Neo UltraLight" w:eastAsia="Apple SD Gothic Neo UltraLight" w:hAnsi="Apple SD Gothic Neo UltraLight" w:cs="바탕"/>
          <w:kern w:val="0"/>
          <w:sz w:val="21"/>
          <w:szCs w:val="21"/>
          <w:lang w:eastAsia="ko-KR"/>
        </w:rPr>
        <w:t xml:space="preserve"> </w:t>
      </w:r>
      <w:r w:rsidRPr="009C6416">
        <w:rPr>
          <w:rFonts w:ascii="Apple SD Gothic Neo UltraLight" w:eastAsia="Apple SD Gothic Neo UltraLight" w:hAnsi="Apple SD Gothic Neo UltraLight" w:cs="바탕" w:hint="eastAsia"/>
          <w:kern w:val="0"/>
          <w:sz w:val="21"/>
          <w:szCs w:val="21"/>
          <w:lang w:eastAsia="ko-KR"/>
        </w:rPr>
        <w:t xml:space="preserve">각각의 </w:t>
      </w:r>
      <w:r w:rsidRPr="009C6416">
        <w:rPr>
          <w:rFonts w:ascii="Apple SD Gothic Neo UltraLight" w:eastAsia="Apple SD Gothic Neo UltraLight" w:hAnsi="Apple SD Gothic Neo UltraLight" w:cs="바탕"/>
          <w:kern w:val="0"/>
          <w:sz w:val="21"/>
          <w:szCs w:val="21"/>
          <w:lang w:eastAsia="ko-KR"/>
        </w:rPr>
        <w:t>size</w:t>
      </w:r>
      <w:r w:rsidRPr="009C6416">
        <w:rPr>
          <w:rFonts w:ascii="Apple SD Gothic Neo UltraLight" w:eastAsia="Apple SD Gothic Neo UltraLight" w:hAnsi="Apple SD Gothic Neo UltraLight" w:cs="바탕" w:hint="eastAsia"/>
          <w:kern w:val="0"/>
          <w:sz w:val="21"/>
          <w:szCs w:val="21"/>
          <w:lang w:eastAsia="ko-KR"/>
        </w:rPr>
        <w:t xml:space="preserve">는 </w:t>
      </w:r>
      <w:r w:rsidRPr="009C6416">
        <w:rPr>
          <w:rFonts w:ascii="Apple SD Gothic Neo UltraLight" w:eastAsia="Apple SD Gothic Neo UltraLight" w:hAnsi="Apple SD Gothic Neo UltraLight" w:cs="바탕"/>
          <w:kern w:val="0"/>
          <w:sz w:val="21"/>
          <w:szCs w:val="21"/>
          <w:lang w:eastAsia="ko-KR"/>
        </w:rPr>
        <w:t>10,000</w:t>
      </w:r>
      <w:r w:rsidRPr="009C6416">
        <w:rPr>
          <w:rFonts w:ascii="Apple SD Gothic Neo UltraLight" w:eastAsia="Apple SD Gothic Neo UltraLight" w:hAnsi="Apple SD Gothic Neo UltraLight" w:cs="바탕" w:hint="eastAsia"/>
          <w:kern w:val="0"/>
          <w:sz w:val="21"/>
          <w:szCs w:val="21"/>
          <w:lang w:eastAsia="ko-KR"/>
        </w:rPr>
        <w:t>개</w:t>
      </w:r>
      <w:r w:rsidRPr="009C6416">
        <w:rPr>
          <w:rFonts w:ascii="Apple SD Gothic Neo UltraLight" w:eastAsia="Apple SD Gothic Neo UltraLight" w:hAnsi="Apple SD Gothic Neo UltraLight" w:cs="바탕"/>
          <w:kern w:val="0"/>
          <w:sz w:val="21"/>
          <w:szCs w:val="21"/>
          <w:lang w:eastAsia="ko-KR"/>
        </w:rPr>
        <w:t>, 20,000</w:t>
      </w:r>
      <w:r w:rsidRPr="009C6416">
        <w:rPr>
          <w:rFonts w:ascii="Apple SD Gothic Neo UltraLight" w:eastAsia="Apple SD Gothic Neo UltraLight" w:hAnsi="Apple SD Gothic Neo UltraLight" w:cs="바탕" w:hint="eastAsia"/>
          <w:kern w:val="0"/>
          <w:sz w:val="21"/>
          <w:szCs w:val="21"/>
          <w:lang w:eastAsia="ko-KR"/>
        </w:rPr>
        <w:t>개</w:t>
      </w:r>
      <w:r w:rsidRPr="009C6416">
        <w:rPr>
          <w:rFonts w:ascii="Apple SD Gothic Neo UltraLight" w:eastAsia="Apple SD Gothic Neo UltraLight" w:hAnsi="Apple SD Gothic Neo UltraLight" w:cs="바탕"/>
          <w:kern w:val="0"/>
          <w:sz w:val="21"/>
          <w:szCs w:val="21"/>
          <w:lang w:eastAsia="ko-KR"/>
        </w:rPr>
        <w:t>, … , 100,000</w:t>
      </w:r>
      <w:r w:rsidRPr="009C6416">
        <w:rPr>
          <w:rFonts w:ascii="Apple SD Gothic Neo UltraLight" w:eastAsia="Apple SD Gothic Neo UltraLight" w:hAnsi="Apple SD Gothic Neo UltraLight" w:cs="바탕" w:hint="eastAsia"/>
          <w:kern w:val="0"/>
          <w:sz w:val="21"/>
          <w:szCs w:val="21"/>
          <w:lang w:eastAsia="ko-KR"/>
        </w:rPr>
        <w:t xml:space="preserve">개이며 각 </w:t>
      </w:r>
      <w:r w:rsidRPr="009C6416">
        <w:rPr>
          <w:rFonts w:ascii="Apple SD Gothic Neo UltraLight" w:eastAsia="Apple SD Gothic Neo UltraLight" w:hAnsi="Apple SD Gothic Neo UltraLight" w:cs="바탕"/>
          <w:kern w:val="0"/>
          <w:sz w:val="21"/>
          <w:szCs w:val="21"/>
          <w:lang w:eastAsia="ko-KR"/>
        </w:rPr>
        <w:t>input</w:t>
      </w:r>
      <w:r w:rsidRPr="009C6416">
        <w:rPr>
          <w:rFonts w:ascii="Apple SD Gothic Neo UltraLight" w:eastAsia="Apple SD Gothic Neo UltraLight" w:hAnsi="Apple SD Gothic Neo UltraLight" w:cs="바탕" w:hint="eastAsia"/>
          <w:kern w:val="0"/>
          <w:sz w:val="21"/>
          <w:szCs w:val="21"/>
          <w:lang w:eastAsia="ko-KR"/>
        </w:rPr>
        <w:t xml:space="preserve">들의 </w:t>
      </w:r>
      <w:r w:rsidRPr="009C6416">
        <w:rPr>
          <w:rFonts w:ascii="Apple SD Gothic Neo UltraLight" w:eastAsia="Apple SD Gothic Neo UltraLight" w:hAnsi="Apple SD Gothic Neo UltraLight" w:cs="바탕"/>
          <w:kern w:val="0"/>
          <w:sz w:val="21"/>
          <w:szCs w:val="21"/>
          <w:lang w:eastAsia="ko-KR"/>
        </w:rPr>
        <w:t>element</w:t>
      </w:r>
      <w:r w:rsidRPr="009C6416">
        <w:rPr>
          <w:rFonts w:ascii="Apple SD Gothic Neo UltraLight" w:eastAsia="Apple SD Gothic Neo UltraLight" w:hAnsi="Apple SD Gothic Neo UltraLight" w:cs="바탕" w:hint="eastAsia"/>
          <w:kern w:val="0"/>
          <w:sz w:val="21"/>
          <w:szCs w:val="21"/>
          <w:lang w:eastAsia="ko-KR"/>
        </w:rPr>
        <w:t xml:space="preserve">는 </w:t>
      </w:r>
      <w:r w:rsidRPr="009C6416">
        <w:rPr>
          <w:rFonts w:ascii="Apple SD Gothic Neo UltraLight" w:eastAsia="Apple SD Gothic Neo UltraLight" w:hAnsi="Apple SD Gothic Neo UltraLight" w:cs="바탕"/>
          <w:kern w:val="0"/>
          <w:sz w:val="21"/>
          <w:szCs w:val="21"/>
          <w:lang w:eastAsia="ko-KR"/>
        </w:rPr>
        <w:t>python</w:t>
      </w:r>
      <w:r w:rsidRPr="009C6416">
        <w:rPr>
          <w:rFonts w:ascii="Apple SD Gothic Neo UltraLight" w:eastAsia="Apple SD Gothic Neo UltraLight" w:hAnsi="Apple SD Gothic Neo UltraLight" w:cs="바탕" w:hint="eastAsia"/>
          <w:kern w:val="0"/>
          <w:sz w:val="21"/>
          <w:szCs w:val="21"/>
          <w:lang w:eastAsia="ko-KR"/>
        </w:rPr>
        <w:t xml:space="preserve">의 </w:t>
      </w:r>
      <w:proofErr w:type="spellStart"/>
      <w:r w:rsidRPr="009C6416">
        <w:rPr>
          <w:rFonts w:ascii="Apple SD Gothic Neo UltraLight" w:eastAsia="Apple SD Gothic Neo UltraLight" w:hAnsi="Apple SD Gothic Neo UltraLight" w:cs="바탕"/>
          <w:kern w:val="0"/>
          <w:sz w:val="21"/>
          <w:szCs w:val="21"/>
          <w:lang w:eastAsia="ko-KR"/>
        </w:rPr>
        <w:t>random.randint</w:t>
      </w:r>
      <w:proofErr w:type="spellEnd"/>
      <w:r w:rsidRPr="009C6416">
        <w:rPr>
          <w:rFonts w:ascii="Apple SD Gothic Neo UltraLight" w:eastAsia="Apple SD Gothic Neo UltraLight" w:hAnsi="Apple SD Gothic Neo UltraLight" w:cs="바탕"/>
          <w:kern w:val="0"/>
          <w:sz w:val="21"/>
          <w:szCs w:val="21"/>
          <w:lang w:eastAsia="ko-KR"/>
        </w:rPr>
        <w:t>(-10000,10000)</w:t>
      </w:r>
      <w:r w:rsidRPr="009C6416">
        <w:rPr>
          <w:rFonts w:ascii="Apple SD Gothic Neo UltraLight" w:eastAsia="Apple SD Gothic Neo UltraLight" w:hAnsi="Apple SD Gothic Neo UltraLight" w:cs="바탕" w:hint="eastAsia"/>
          <w:kern w:val="0"/>
          <w:sz w:val="21"/>
          <w:szCs w:val="21"/>
          <w:lang w:eastAsia="ko-KR"/>
        </w:rPr>
        <w:t>을 통해</w:t>
      </w:r>
      <w:r w:rsidRPr="009C6416">
        <w:rPr>
          <w:rFonts w:ascii="Apple SD Gothic Neo UltraLight" w:eastAsia="Apple SD Gothic Neo UltraLight" w:hAnsi="Apple SD Gothic Neo UltraLight" w:cs="바탕"/>
          <w:kern w:val="0"/>
          <w:sz w:val="21"/>
          <w:szCs w:val="21"/>
          <w:lang w:eastAsia="ko-KR"/>
        </w:rPr>
        <w:t xml:space="preserve"> -10000</w:t>
      </w:r>
      <w:r w:rsidRPr="009C6416">
        <w:rPr>
          <w:rFonts w:ascii="Apple SD Gothic Neo UltraLight" w:eastAsia="Apple SD Gothic Neo UltraLight" w:hAnsi="Apple SD Gothic Neo UltraLight" w:cs="바탕" w:hint="eastAsia"/>
          <w:kern w:val="0"/>
          <w:sz w:val="21"/>
          <w:szCs w:val="21"/>
          <w:lang w:eastAsia="ko-KR"/>
        </w:rPr>
        <w:t xml:space="preserve">부터 </w:t>
      </w:r>
      <w:r w:rsidRPr="009C6416">
        <w:rPr>
          <w:rFonts w:ascii="Apple SD Gothic Neo UltraLight" w:eastAsia="Apple SD Gothic Neo UltraLight" w:hAnsi="Apple SD Gothic Neo UltraLight" w:cs="바탕"/>
          <w:kern w:val="0"/>
          <w:sz w:val="21"/>
          <w:szCs w:val="21"/>
          <w:lang w:eastAsia="ko-KR"/>
        </w:rPr>
        <w:t>10000</w:t>
      </w:r>
      <w:r w:rsidRPr="009C6416">
        <w:rPr>
          <w:rFonts w:ascii="Apple SD Gothic Neo UltraLight" w:eastAsia="Apple SD Gothic Neo UltraLight" w:hAnsi="Apple SD Gothic Neo UltraLight" w:cs="바탕" w:hint="eastAsia"/>
          <w:kern w:val="0"/>
          <w:sz w:val="21"/>
          <w:szCs w:val="21"/>
          <w:lang w:eastAsia="ko-KR"/>
        </w:rPr>
        <w:t>까지의 임의의 정수들로 구성되었다.</w:t>
      </w:r>
      <w:r w:rsidRPr="009C6416">
        <w:rPr>
          <w:rFonts w:ascii="Apple SD Gothic Neo UltraLight" w:eastAsia="Apple SD Gothic Neo UltraLight" w:hAnsi="Apple SD Gothic Neo UltraLight" w:cs="바탕"/>
          <w:kern w:val="0"/>
          <w:sz w:val="21"/>
          <w:szCs w:val="21"/>
          <w:lang w:eastAsia="ko-KR"/>
        </w:rPr>
        <w:t xml:space="preserve"> </w:t>
      </w:r>
      <w:proofErr w:type="spellStart"/>
      <w:r w:rsidRPr="009C6416">
        <w:rPr>
          <w:rFonts w:ascii="Apple SD Gothic Neo UltraLight" w:eastAsia="Apple SD Gothic Neo UltraLight" w:hAnsi="Apple SD Gothic Neo UltraLight" w:cs="바탕"/>
          <w:kern w:val="0"/>
          <w:sz w:val="21"/>
          <w:szCs w:val="21"/>
          <w:lang w:eastAsia="ko-KR"/>
        </w:rPr>
        <w:t>i-th</w:t>
      </w:r>
      <w:proofErr w:type="spellEnd"/>
      <w:r w:rsidRPr="009C6416">
        <w:rPr>
          <w:rFonts w:ascii="Apple SD Gothic Neo UltraLight" w:eastAsia="Apple SD Gothic Neo UltraLight" w:hAnsi="Apple SD Gothic Neo UltraLight" w:cs="바탕"/>
          <w:kern w:val="0"/>
          <w:sz w:val="21"/>
          <w:szCs w:val="21"/>
          <w:lang w:eastAsia="ko-KR"/>
        </w:rPr>
        <w:t xml:space="preserve"> element</w:t>
      </w:r>
      <w:proofErr w:type="spellStart"/>
      <w:r w:rsidRPr="009C6416">
        <w:rPr>
          <w:rFonts w:ascii="Apple SD Gothic Neo UltraLight" w:eastAsia="Apple SD Gothic Neo UltraLight" w:hAnsi="Apple SD Gothic Neo UltraLight" w:cs="바탕" w:hint="eastAsia"/>
          <w:kern w:val="0"/>
          <w:sz w:val="21"/>
          <w:szCs w:val="21"/>
          <w:lang w:eastAsia="ko-KR"/>
        </w:rPr>
        <w:t>를</w:t>
      </w:r>
      <w:proofErr w:type="spellEnd"/>
      <w:r w:rsidRPr="009C6416">
        <w:rPr>
          <w:rFonts w:ascii="Apple SD Gothic Neo UltraLight" w:eastAsia="Apple SD Gothic Neo UltraLight" w:hAnsi="Apple SD Gothic Neo UltraLight" w:cs="바탕" w:hint="eastAsia"/>
          <w:kern w:val="0"/>
          <w:sz w:val="21"/>
          <w:szCs w:val="21"/>
          <w:lang w:eastAsia="ko-KR"/>
        </w:rPr>
        <w:t xml:space="preserve"> 알려주는 </w:t>
      </w:r>
      <w:proofErr w:type="spellStart"/>
      <w:r w:rsidRPr="009C6416">
        <w:rPr>
          <w:rFonts w:ascii="Apple SD Gothic Neo UltraLight" w:eastAsia="Apple SD Gothic Neo UltraLight" w:hAnsi="Apple SD Gothic Neo UltraLight" w:cs="바탕"/>
          <w:kern w:val="0"/>
          <w:sz w:val="21"/>
          <w:szCs w:val="21"/>
          <w:lang w:eastAsia="ko-KR"/>
        </w:rPr>
        <w:t>i</w:t>
      </w:r>
      <w:proofErr w:type="spellEnd"/>
      <w:r w:rsidRPr="009C6416">
        <w:rPr>
          <w:rFonts w:ascii="Apple SD Gothic Neo UltraLight" w:eastAsia="Apple SD Gothic Neo UltraLight" w:hAnsi="Apple SD Gothic Neo UltraLight" w:cs="바탕" w:hint="eastAsia"/>
          <w:kern w:val="0"/>
          <w:sz w:val="21"/>
          <w:szCs w:val="21"/>
          <w:lang w:eastAsia="ko-KR"/>
        </w:rPr>
        <w:t xml:space="preserve">또한 </w:t>
      </w:r>
      <w:proofErr w:type="spellStart"/>
      <w:r w:rsidRPr="009C6416">
        <w:rPr>
          <w:rFonts w:ascii="Apple SD Gothic Neo UltraLight" w:eastAsia="Apple SD Gothic Neo UltraLight" w:hAnsi="Apple SD Gothic Neo UltraLight" w:cs="바탕"/>
          <w:kern w:val="0"/>
          <w:sz w:val="21"/>
          <w:szCs w:val="21"/>
          <w:lang w:eastAsia="ko-KR"/>
        </w:rPr>
        <w:t>random.randint</w:t>
      </w:r>
      <w:proofErr w:type="spellEnd"/>
      <w:r w:rsidRPr="009C6416">
        <w:rPr>
          <w:rFonts w:ascii="Apple SD Gothic Neo UltraLight" w:eastAsia="Apple SD Gothic Neo UltraLight" w:hAnsi="Apple SD Gothic Neo UltraLight" w:cs="바탕"/>
          <w:kern w:val="0"/>
          <w:sz w:val="21"/>
          <w:szCs w:val="21"/>
          <w:lang w:eastAsia="ko-KR"/>
        </w:rPr>
        <w:t>(1,10000)</w:t>
      </w:r>
      <w:r w:rsidRPr="009C6416">
        <w:rPr>
          <w:rFonts w:ascii="Apple SD Gothic Neo UltraLight" w:eastAsia="Apple SD Gothic Neo UltraLight" w:hAnsi="Apple SD Gothic Neo UltraLight" w:cs="바탕" w:hint="eastAsia"/>
          <w:kern w:val="0"/>
          <w:sz w:val="21"/>
          <w:szCs w:val="21"/>
          <w:lang w:eastAsia="ko-KR"/>
        </w:rPr>
        <w:t xml:space="preserve">을 이용해 </w:t>
      </w:r>
      <w:r w:rsidRPr="009C6416">
        <w:rPr>
          <w:rFonts w:ascii="Apple SD Gothic Neo UltraLight" w:eastAsia="Apple SD Gothic Neo UltraLight" w:hAnsi="Apple SD Gothic Neo UltraLight" w:cs="바탕"/>
          <w:kern w:val="0"/>
          <w:sz w:val="21"/>
          <w:szCs w:val="21"/>
          <w:lang w:eastAsia="ko-KR"/>
        </w:rPr>
        <w:t>1</w:t>
      </w:r>
      <w:r w:rsidRPr="009C6416">
        <w:rPr>
          <w:rFonts w:ascii="Apple SD Gothic Neo UltraLight" w:eastAsia="Apple SD Gothic Neo UltraLight" w:hAnsi="Apple SD Gothic Neo UltraLight" w:cs="바탕" w:hint="eastAsia"/>
          <w:kern w:val="0"/>
          <w:sz w:val="21"/>
          <w:szCs w:val="21"/>
          <w:lang w:eastAsia="ko-KR"/>
        </w:rPr>
        <w:t xml:space="preserve">부터 </w:t>
      </w:r>
      <w:r w:rsidRPr="009C6416">
        <w:rPr>
          <w:rFonts w:ascii="Apple SD Gothic Neo UltraLight" w:eastAsia="Apple SD Gothic Neo UltraLight" w:hAnsi="Apple SD Gothic Neo UltraLight" w:cs="바탕"/>
          <w:kern w:val="0"/>
          <w:sz w:val="21"/>
          <w:szCs w:val="21"/>
          <w:lang w:eastAsia="ko-KR"/>
        </w:rPr>
        <w:t>10000</w:t>
      </w:r>
      <w:r w:rsidRPr="009C6416">
        <w:rPr>
          <w:rFonts w:ascii="Apple SD Gothic Neo UltraLight" w:eastAsia="Apple SD Gothic Neo UltraLight" w:hAnsi="Apple SD Gothic Neo UltraLight" w:cs="바탕" w:hint="eastAsia"/>
          <w:kern w:val="0"/>
          <w:sz w:val="21"/>
          <w:szCs w:val="21"/>
          <w:lang w:eastAsia="ko-KR"/>
        </w:rPr>
        <w:t>까지의 양의 정수들 중 임의로 하나가 선택되어지게 하였다.</w:t>
      </w:r>
    </w:p>
    <w:p w14:paraId="75918D1D" w14:textId="59142487" w:rsidR="00567B3E" w:rsidRPr="009C6416" w:rsidRDefault="00567B3E" w:rsidP="00026C7E">
      <w:pPr>
        <w:widowControl/>
        <w:wordWrap/>
        <w:autoSpaceDE/>
        <w:autoSpaceDN/>
        <w:spacing w:line="276" w:lineRule="auto"/>
        <w:ind w:firstLineChars="50" w:firstLine="91"/>
        <w:rPr>
          <w:rFonts w:ascii="Apple SD Gothic Neo UltraLight" w:eastAsia="Apple SD Gothic Neo UltraLight" w:hAnsi="Apple SD Gothic Neo UltraLight" w:cs="바탕"/>
          <w:kern w:val="0"/>
          <w:sz w:val="21"/>
          <w:szCs w:val="21"/>
          <w:lang w:eastAsia="ko-KR"/>
        </w:rPr>
      </w:pPr>
      <w:r w:rsidRPr="009C6416">
        <w:rPr>
          <w:rFonts w:ascii="Apple SD Gothic Neo UltraLight" w:eastAsia="Apple SD Gothic Neo UltraLight" w:hAnsi="Apple SD Gothic Neo UltraLight" w:cs="바탕" w:hint="eastAsia"/>
          <w:kern w:val="0"/>
          <w:sz w:val="21"/>
          <w:szCs w:val="21"/>
          <w:lang w:eastAsia="ko-KR"/>
        </w:rPr>
        <w:t>측정한 결과는 아래의 표와 차트와 같다.</w:t>
      </w:r>
    </w:p>
    <w:tbl>
      <w:tblPr>
        <w:tblW w:w="8954" w:type="dxa"/>
        <w:tblCellMar>
          <w:left w:w="99" w:type="dxa"/>
          <w:right w:w="99" w:type="dxa"/>
        </w:tblCellMar>
        <w:tblLook w:val="04A0" w:firstRow="1" w:lastRow="0" w:firstColumn="1" w:lastColumn="0" w:noHBand="0" w:noVBand="1"/>
      </w:tblPr>
      <w:tblGrid>
        <w:gridCol w:w="1226"/>
        <w:gridCol w:w="1321"/>
        <w:gridCol w:w="1321"/>
        <w:gridCol w:w="1321"/>
        <w:gridCol w:w="1254"/>
        <w:gridCol w:w="1254"/>
        <w:gridCol w:w="1257"/>
      </w:tblGrid>
      <w:tr w:rsidR="00567B3E" w:rsidRPr="00567B3E" w14:paraId="1B3E90FA" w14:textId="77777777" w:rsidTr="00567B3E">
        <w:trPr>
          <w:trHeight w:val="519"/>
        </w:trPr>
        <w:tc>
          <w:tcPr>
            <w:tcW w:w="1226"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F33C49E"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b/>
                <w:bCs/>
                <w:color w:val="000000"/>
                <w:kern w:val="0"/>
                <w:szCs w:val="20"/>
              </w:rPr>
            </w:pPr>
            <w:r w:rsidRPr="00567B3E">
              <w:rPr>
                <w:rFonts w:ascii="Apple SD Gothic Neo UltraLight" w:eastAsia="Apple SD Gothic Neo UltraLight" w:hAnsi="Apple SD Gothic Neo UltraLight" w:cs="Times New Roman" w:hint="eastAsia"/>
                <w:b/>
                <w:bCs/>
                <w:color w:val="000000"/>
                <w:kern w:val="0"/>
                <w:szCs w:val="20"/>
              </w:rPr>
              <w:t>Input Size</w:t>
            </w:r>
          </w:p>
        </w:tc>
        <w:tc>
          <w:tcPr>
            <w:tcW w:w="7728"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00AD948"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b/>
                <w:bCs/>
                <w:color w:val="000000"/>
                <w:kern w:val="0"/>
                <w:szCs w:val="20"/>
              </w:rPr>
            </w:pPr>
            <w:r w:rsidRPr="00567B3E">
              <w:rPr>
                <w:rFonts w:ascii="Apple SD Gothic Neo UltraLight" w:eastAsia="Apple SD Gothic Neo UltraLight" w:hAnsi="Apple SD Gothic Neo UltraLight" w:cs="Times New Roman" w:hint="eastAsia"/>
                <w:b/>
                <w:bCs/>
                <w:color w:val="000000"/>
                <w:kern w:val="0"/>
                <w:szCs w:val="20"/>
              </w:rPr>
              <w:t xml:space="preserve">Selection 방식에 따른 소요 시간 측정 ( 단위 : </w:t>
            </w:r>
            <w:proofErr w:type="spellStart"/>
            <w:r w:rsidRPr="00567B3E">
              <w:rPr>
                <w:rFonts w:ascii="Apple SD Gothic Neo UltraLight" w:eastAsia="Apple SD Gothic Neo UltraLight" w:hAnsi="Apple SD Gothic Neo UltraLight" w:cs="Times New Roman" w:hint="eastAsia"/>
                <w:b/>
                <w:bCs/>
                <w:color w:val="000000"/>
                <w:kern w:val="0"/>
                <w:szCs w:val="20"/>
              </w:rPr>
              <w:t>ms</w:t>
            </w:r>
            <w:proofErr w:type="spellEnd"/>
            <w:r w:rsidRPr="00567B3E">
              <w:rPr>
                <w:rFonts w:ascii="Apple SD Gothic Neo UltraLight" w:eastAsia="Apple SD Gothic Neo UltraLight" w:hAnsi="Apple SD Gothic Neo UltraLight" w:cs="Times New Roman" w:hint="eastAsia"/>
                <w:b/>
                <w:bCs/>
                <w:color w:val="000000"/>
                <w:kern w:val="0"/>
                <w:szCs w:val="20"/>
              </w:rPr>
              <w:t xml:space="preserve"> )</w:t>
            </w:r>
          </w:p>
        </w:tc>
      </w:tr>
      <w:tr w:rsidR="00567B3E" w:rsidRPr="009C6416" w14:paraId="2F84540C" w14:textId="77777777" w:rsidTr="00567B3E">
        <w:trPr>
          <w:trHeight w:val="519"/>
        </w:trPr>
        <w:tc>
          <w:tcPr>
            <w:tcW w:w="1226" w:type="dxa"/>
            <w:vMerge/>
            <w:tcBorders>
              <w:top w:val="single" w:sz="8" w:space="0" w:color="auto"/>
              <w:left w:val="single" w:sz="8" w:space="0" w:color="auto"/>
              <w:bottom w:val="double" w:sz="6" w:space="0" w:color="000000"/>
              <w:right w:val="single" w:sz="4" w:space="0" w:color="auto"/>
            </w:tcBorders>
            <w:vAlign w:val="center"/>
            <w:hideMark/>
          </w:tcPr>
          <w:p w14:paraId="4A4C76ED" w14:textId="77777777" w:rsidR="00567B3E" w:rsidRPr="00567B3E" w:rsidRDefault="00567B3E" w:rsidP="00026C7E">
            <w:pPr>
              <w:widowControl/>
              <w:wordWrap/>
              <w:autoSpaceDE/>
              <w:autoSpaceDN/>
              <w:spacing w:line="276" w:lineRule="auto"/>
              <w:jc w:val="left"/>
              <w:rPr>
                <w:rFonts w:ascii="Apple SD Gothic Neo UltraLight" w:eastAsia="Apple SD Gothic Neo UltraLight" w:hAnsi="Apple SD Gothic Neo UltraLight" w:cs="Times New Roman"/>
                <w:color w:val="000000"/>
                <w:kern w:val="0"/>
                <w:szCs w:val="20"/>
              </w:rPr>
            </w:pPr>
          </w:p>
        </w:tc>
        <w:tc>
          <w:tcPr>
            <w:tcW w:w="1321" w:type="dxa"/>
            <w:tcBorders>
              <w:top w:val="nil"/>
              <w:left w:val="nil"/>
              <w:bottom w:val="double" w:sz="6" w:space="0" w:color="auto"/>
              <w:right w:val="single" w:sz="4" w:space="0" w:color="auto"/>
            </w:tcBorders>
            <w:shd w:val="clear" w:color="auto" w:fill="auto"/>
            <w:noWrap/>
            <w:vAlign w:val="center"/>
            <w:hideMark/>
          </w:tcPr>
          <w:p w14:paraId="727B2D19"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deterministic 1차</w:t>
            </w:r>
          </w:p>
        </w:tc>
        <w:tc>
          <w:tcPr>
            <w:tcW w:w="1321" w:type="dxa"/>
            <w:tcBorders>
              <w:top w:val="nil"/>
              <w:left w:val="nil"/>
              <w:bottom w:val="double" w:sz="6" w:space="0" w:color="auto"/>
              <w:right w:val="single" w:sz="4" w:space="0" w:color="auto"/>
            </w:tcBorders>
            <w:shd w:val="clear" w:color="auto" w:fill="auto"/>
            <w:noWrap/>
            <w:vAlign w:val="center"/>
            <w:hideMark/>
          </w:tcPr>
          <w:p w14:paraId="7A7E1176"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deterministic 2차</w:t>
            </w:r>
          </w:p>
        </w:tc>
        <w:tc>
          <w:tcPr>
            <w:tcW w:w="1321" w:type="dxa"/>
            <w:tcBorders>
              <w:top w:val="nil"/>
              <w:left w:val="nil"/>
              <w:bottom w:val="double" w:sz="6" w:space="0" w:color="auto"/>
              <w:right w:val="single" w:sz="4" w:space="0" w:color="auto"/>
            </w:tcBorders>
            <w:shd w:val="clear" w:color="auto" w:fill="auto"/>
            <w:noWrap/>
            <w:vAlign w:val="center"/>
            <w:hideMark/>
          </w:tcPr>
          <w:p w14:paraId="5170E5F6"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deterministic 3차</w:t>
            </w:r>
          </w:p>
        </w:tc>
        <w:tc>
          <w:tcPr>
            <w:tcW w:w="1254" w:type="dxa"/>
            <w:tcBorders>
              <w:top w:val="nil"/>
              <w:left w:val="nil"/>
              <w:bottom w:val="double" w:sz="6" w:space="0" w:color="auto"/>
              <w:right w:val="single" w:sz="4" w:space="0" w:color="auto"/>
            </w:tcBorders>
            <w:shd w:val="clear" w:color="auto" w:fill="auto"/>
            <w:noWrap/>
            <w:vAlign w:val="center"/>
            <w:hideMark/>
          </w:tcPr>
          <w:p w14:paraId="38A948EB" w14:textId="77777777" w:rsidR="009C6416"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 xml:space="preserve">randomized </w:t>
            </w:r>
          </w:p>
          <w:p w14:paraId="7332DF36" w14:textId="3FD0646C"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차</w:t>
            </w:r>
          </w:p>
        </w:tc>
        <w:tc>
          <w:tcPr>
            <w:tcW w:w="1254" w:type="dxa"/>
            <w:tcBorders>
              <w:top w:val="nil"/>
              <w:left w:val="nil"/>
              <w:bottom w:val="double" w:sz="6" w:space="0" w:color="auto"/>
              <w:right w:val="single" w:sz="4" w:space="0" w:color="auto"/>
            </w:tcBorders>
            <w:shd w:val="clear" w:color="auto" w:fill="auto"/>
            <w:noWrap/>
            <w:vAlign w:val="center"/>
            <w:hideMark/>
          </w:tcPr>
          <w:p w14:paraId="01AA1A73"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randomized 2차</w:t>
            </w:r>
          </w:p>
        </w:tc>
        <w:tc>
          <w:tcPr>
            <w:tcW w:w="1254" w:type="dxa"/>
            <w:tcBorders>
              <w:top w:val="nil"/>
              <w:left w:val="nil"/>
              <w:bottom w:val="double" w:sz="6" w:space="0" w:color="auto"/>
              <w:right w:val="single" w:sz="8" w:space="0" w:color="auto"/>
            </w:tcBorders>
            <w:shd w:val="clear" w:color="auto" w:fill="auto"/>
            <w:noWrap/>
            <w:vAlign w:val="center"/>
            <w:hideMark/>
          </w:tcPr>
          <w:p w14:paraId="75C55CC1"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randomized 3차</w:t>
            </w:r>
          </w:p>
        </w:tc>
      </w:tr>
      <w:tr w:rsidR="00567B3E" w:rsidRPr="009C6416" w14:paraId="08219D1D"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02992003"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0000</w:t>
            </w:r>
          </w:p>
        </w:tc>
        <w:tc>
          <w:tcPr>
            <w:tcW w:w="1321" w:type="dxa"/>
            <w:tcBorders>
              <w:top w:val="nil"/>
              <w:left w:val="nil"/>
              <w:bottom w:val="single" w:sz="4" w:space="0" w:color="auto"/>
              <w:right w:val="single" w:sz="4" w:space="0" w:color="auto"/>
            </w:tcBorders>
            <w:shd w:val="clear" w:color="auto" w:fill="auto"/>
            <w:noWrap/>
            <w:vAlign w:val="center"/>
            <w:hideMark/>
          </w:tcPr>
          <w:p w14:paraId="476DC9C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2.60ms</w:t>
            </w:r>
          </w:p>
        </w:tc>
        <w:tc>
          <w:tcPr>
            <w:tcW w:w="1321" w:type="dxa"/>
            <w:tcBorders>
              <w:top w:val="nil"/>
              <w:left w:val="nil"/>
              <w:bottom w:val="single" w:sz="4" w:space="0" w:color="auto"/>
              <w:right w:val="single" w:sz="4" w:space="0" w:color="auto"/>
            </w:tcBorders>
            <w:shd w:val="clear" w:color="auto" w:fill="auto"/>
            <w:noWrap/>
            <w:vAlign w:val="center"/>
            <w:hideMark/>
          </w:tcPr>
          <w:p w14:paraId="59E314C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9.68ms</w:t>
            </w:r>
          </w:p>
        </w:tc>
        <w:tc>
          <w:tcPr>
            <w:tcW w:w="1321" w:type="dxa"/>
            <w:tcBorders>
              <w:top w:val="nil"/>
              <w:left w:val="nil"/>
              <w:bottom w:val="single" w:sz="4" w:space="0" w:color="auto"/>
              <w:right w:val="single" w:sz="4" w:space="0" w:color="auto"/>
            </w:tcBorders>
            <w:shd w:val="clear" w:color="auto" w:fill="auto"/>
            <w:noWrap/>
            <w:vAlign w:val="center"/>
            <w:hideMark/>
          </w:tcPr>
          <w:p w14:paraId="77A16205"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9.95ms</w:t>
            </w:r>
          </w:p>
        </w:tc>
        <w:tc>
          <w:tcPr>
            <w:tcW w:w="1254" w:type="dxa"/>
            <w:tcBorders>
              <w:top w:val="nil"/>
              <w:left w:val="nil"/>
              <w:bottom w:val="single" w:sz="4" w:space="0" w:color="auto"/>
              <w:right w:val="single" w:sz="4" w:space="0" w:color="auto"/>
            </w:tcBorders>
            <w:shd w:val="clear" w:color="auto" w:fill="auto"/>
            <w:noWrap/>
            <w:vAlign w:val="center"/>
            <w:hideMark/>
          </w:tcPr>
          <w:p w14:paraId="053A5574"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6.75ms</w:t>
            </w:r>
          </w:p>
        </w:tc>
        <w:tc>
          <w:tcPr>
            <w:tcW w:w="1254" w:type="dxa"/>
            <w:tcBorders>
              <w:top w:val="nil"/>
              <w:left w:val="nil"/>
              <w:bottom w:val="single" w:sz="4" w:space="0" w:color="auto"/>
              <w:right w:val="single" w:sz="4" w:space="0" w:color="auto"/>
            </w:tcBorders>
            <w:shd w:val="clear" w:color="auto" w:fill="auto"/>
            <w:noWrap/>
            <w:vAlign w:val="center"/>
            <w:hideMark/>
          </w:tcPr>
          <w:p w14:paraId="29ECEB87"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89ms</w:t>
            </w:r>
          </w:p>
        </w:tc>
        <w:tc>
          <w:tcPr>
            <w:tcW w:w="1254" w:type="dxa"/>
            <w:tcBorders>
              <w:top w:val="nil"/>
              <w:left w:val="nil"/>
              <w:bottom w:val="single" w:sz="4" w:space="0" w:color="auto"/>
              <w:right w:val="single" w:sz="8" w:space="0" w:color="auto"/>
            </w:tcBorders>
            <w:shd w:val="clear" w:color="auto" w:fill="auto"/>
            <w:noWrap/>
            <w:vAlign w:val="center"/>
            <w:hideMark/>
          </w:tcPr>
          <w:p w14:paraId="01147037"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68ms</w:t>
            </w:r>
          </w:p>
        </w:tc>
      </w:tr>
      <w:tr w:rsidR="00567B3E" w:rsidRPr="009C6416" w14:paraId="7CADC2C1"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0C951EAE"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0000</w:t>
            </w:r>
          </w:p>
        </w:tc>
        <w:tc>
          <w:tcPr>
            <w:tcW w:w="1321" w:type="dxa"/>
            <w:tcBorders>
              <w:top w:val="nil"/>
              <w:left w:val="nil"/>
              <w:bottom w:val="single" w:sz="4" w:space="0" w:color="auto"/>
              <w:right w:val="single" w:sz="4" w:space="0" w:color="auto"/>
            </w:tcBorders>
            <w:shd w:val="clear" w:color="auto" w:fill="auto"/>
            <w:noWrap/>
            <w:vAlign w:val="center"/>
            <w:hideMark/>
          </w:tcPr>
          <w:p w14:paraId="4FC6C094"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9.78ms</w:t>
            </w:r>
          </w:p>
        </w:tc>
        <w:tc>
          <w:tcPr>
            <w:tcW w:w="1321" w:type="dxa"/>
            <w:tcBorders>
              <w:top w:val="nil"/>
              <w:left w:val="nil"/>
              <w:bottom w:val="single" w:sz="4" w:space="0" w:color="auto"/>
              <w:right w:val="single" w:sz="4" w:space="0" w:color="auto"/>
            </w:tcBorders>
            <w:shd w:val="clear" w:color="auto" w:fill="auto"/>
            <w:noWrap/>
            <w:vAlign w:val="center"/>
            <w:hideMark/>
          </w:tcPr>
          <w:p w14:paraId="16D6DB47"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7.75ms</w:t>
            </w:r>
          </w:p>
        </w:tc>
        <w:tc>
          <w:tcPr>
            <w:tcW w:w="1321" w:type="dxa"/>
            <w:tcBorders>
              <w:top w:val="nil"/>
              <w:left w:val="nil"/>
              <w:bottom w:val="single" w:sz="4" w:space="0" w:color="auto"/>
              <w:right w:val="single" w:sz="4" w:space="0" w:color="auto"/>
            </w:tcBorders>
            <w:shd w:val="clear" w:color="auto" w:fill="auto"/>
            <w:noWrap/>
            <w:vAlign w:val="center"/>
            <w:hideMark/>
          </w:tcPr>
          <w:p w14:paraId="4BA6E4FF"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5.11ms</w:t>
            </w:r>
          </w:p>
        </w:tc>
        <w:tc>
          <w:tcPr>
            <w:tcW w:w="1254" w:type="dxa"/>
            <w:tcBorders>
              <w:top w:val="nil"/>
              <w:left w:val="nil"/>
              <w:bottom w:val="single" w:sz="4" w:space="0" w:color="auto"/>
              <w:right w:val="single" w:sz="4" w:space="0" w:color="auto"/>
            </w:tcBorders>
            <w:shd w:val="clear" w:color="auto" w:fill="auto"/>
            <w:noWrap/>
            <w:vAlign w:val="center"/>
            <w:hideMark/>
          </w:tcPr>
          <w:p w14:paraId="5CABD8EF"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2.71ms</w:t>
            </w:r>
          </w:p>
        </w:tc>
        <w:tc>
          <w:tcPr>
            <w:tcW w:w="1254" w:type="dxa"/>
            <w:tcBorders>
              <w:top w:val="nil"/>
              <w:left w:val="nil"/>
              <w:bottom w:val="single" w:sz="4" w:space="0" w:color="auto"/>
              <w:right w:val="single" w:sz="4" w:space="0" w:color="auto"/>
            </w:tcBorders>
            <w:shd w:val="clear" w:color="auto" w:fill="auto"/>
            <w:noWrap/>
            <w:vAlign w:val="center"/>
            <w:hideMark/>
          </w:tcPr>
          <w:p w14:paraId="47AE41E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4.89ms</w:t>
            </w:r>
          </w:p>
        </w:tc>
        <w:tc>
          <w:tcPr>
            <w:tcW w:w="1254" w:type="dxa"/>
            <w:tcBorders>
              <w:top w:val="nil"/>
              <w:left w:val="nil"/>
              <w:bottom w:val="single" w:sz="4" w:space="0" w:color="auto"/>
              <w:right w:val="single" w:sz="8" w:space="0" w:color="auto"/>
            </w:tcBorders>
            <w:shd w:val="clear" w:color="auto" w:fill="auto"/>
            <w:noWrap/>
            <w:vAlign w:val="center"/>
            <w:hideMark/>
          </w:tcPr>
          <w:p w14:paraId="03234F81"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3.41ms</w:t>
            </w:r>
          </w:p>
        </w:tc>
      </w:tr>
      <w:tr w:rsidR="00567B3E" w:rsidRPr="009C6416" w14:paraId="1D6D4B8C"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31155D7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0000</w:t>
            </w:r>
          </w:p>
        </w:tc>
        <w:tc>
          <w:tcPr>
            <w:tcW w:w="1321" w:type="dxa"/>
            <w:tcBorders>
              <w:top w:val="nil"/>
              <w:left w:val="nil"/>
              <w:bottom w:val="single" w:sz="4" w:space="0" w:color="auto"/>
              <w:right w:val="single" w:sz="4" w:space="0" w:color="auto"/>
            </w:tcBorders>
            <w:shd w:val="clear" w:color="auto" w:fill="auto"/>
            <w:noWrap/>
            <w:vAlign w:val="center"/>
            <w:hideMark/>
          </w:tcPr>
          <w:p w14:paraId="1BAFE95D"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75.47ms</w:t>
            </w:r>
          </w:p>
        </w:tc>
        <w:tc>
          <w:tcPr>
            <w:tcW w:w="1321" w:type="dxa"/>
            <w:tcBorders>
              <w:top w:val="nil"/>
              <w:left w:val="nil"/>
              <w:bottom w:val="single" w:sz="4" w:space="0" w:color="auto"/>
              <w:right w:val="single" w:sz="4" w:space="0" w:color="auto"/>
            </w:tcBorders>
            <w:shd w:val="clear" w:color="auto" w:fill="auto"/>
            <w:noWrap/>
            <w:vAlign w:val="center"/>
            <w:hideMark/>
          </w:tcPr>
          <w:p w14:paraId="469858AC"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02.31ms</w:t>
            </w:r>
          </w:p>
        </w:tc>
        <w:tc>
          <w:tcPr>
            <w:tcW w:w="1321" w:type="dxa"/>
            <w:tcBorders>
              <w:top w:val="nil"/>
              <w:left w:val="nil"/>
              <w:bottom w:val="single" w:sz="4" w:space="0" w:color="auto"/>
              <w:right w:val="single" w:sz="4" w:space="0" w:color="auto"/>
            </w:tcBorders>
            <w:shd w:val="clear" w:color="auto" w:fill="auto"/>
            <w:noWrap/>
            <w:vAlign w:val="center"/>
            <w:hideMark/>
          </w:tcPr>
          <w:p w14:paraId="5D8E87B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08.76ms</w:t>
            </w:r>
          </w:p>
        </w:tc>
        <w:tc>
          <w:tcPr>
            <w:tcW w:w="1254" w:type="dxa"/>
            <w:tcBorders>
              <w:top w:val="nil"/>
              <w:left w:val="nil"/>
              <w:bottom w:val="single" w:sz="4" w:space="0" w:color="auto"/>
              <w:right w:val="single" w:sz="4" w:space="0" w:color="auto"/>
            </w:tcBorders>
            <w:shd w:val="clear" w:color="auto" w:fill="auto"/>
            <w:noWrap/>
            <w:vAlign w:val="center"/>
            <w:hideMark/>
          </w:tcPr>
          <w:p w14:paraId="3FF85689"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3.78ms</w:t>
            </w:r>
          </w:p>
        </w:tc>
        <w:tc>
          <w:tcPr>
            <w:tcW w:w="1254" w:type="dxa"/>
            <w:tcBorders>
              <w:top w:val="nil"/>
              <w:left w:val="nil"/>
              <w:bottom w:val="single" w:sz="4" w:space="0" w:color="auto"/>
              <w:right w:val="single" w:sz="4" w:space="0" w:color="auto"/>
            </w:tcBorders>
            <w:shd w:val="clear" w:color="auto" w:fill="auto"/>
            <w:noWrap/>
            <w:vAlign w:val="center"/>
            <w:hideMark/>
          </w:tcPr>
          <w:p w14:paraId="351C9951"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3.01ms</w:t>
            </w:r>
          </w:p>
        </w:tc>
        <w:tc>
          <w:tcPr>
            <w:tcW w:w="1254" w:type="dxa"/>
            <w:tcBorders>
              <w:top w:val="nil"/>
              <w:left w:val="nil"/>
              <w:bottom w:val="single" w:sz="4" w:space="0" w:color="auto"/>
              <w:right w:val="single" w:sz="8" w:space="0" w:color="auto"/>
            </w:tcBorders>
            <w:shd w:val="clear" w:color="auto" w:fill="auto"/>
            <w:noWrap/>
            <w:vAlign w:val="center"/>
            <w:hideMark/>
          </w:tcPr>
          <w:p w14:paraId="25328036"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4.90ms</w:t>
            </w:r>
          </w:p>
        </w:tc>
      </w:tr>
      <w:tr w:rsidR="00567B3E" w:rsidRPr="009C6416" w14:paraId="3CA8A14E"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04F7E89E"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0000</w:t>
            </w:r>
          </w:p>
        </w:tc>
        <w:tc>
          <w:tcPr>
            <w:tcW w:w="1321" w:type="dxa"/>
            <w:tcBorders>
              <w:top w:val="nil"/>
              <w:left w:val="nil"/>
              <w:bottom w:val="single" w:sz="4" w:space="0" w:color="auto"/>
              <w:right w:val="single" w:sz="4" w:space="0" w:color="auto"/>
            </w:tcBorders>
            <w:shd w:val="clear" w:color="auto" w:fill="auto"/>
            <w:noWrap/>
            <w:vAlign w:val="center"/>
            <w:hideMark/>
          </w:tcPr>
          <w:p w14:paraId="35A3B61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80.55ms</w:t>
            </w:r>
          </w:p>
        </w:tc>
        <w:tc>
          <w:tcPr>
            <w:tcW w:w="1321" w:type="dxa"/>
            <w:tcBorders>
              <w:top w:val="nil"/>
              <w:left w:val="nil"/>
              <w:bottom w:val="single" w:sz="4" w:space="0" w:color="auto"/>
              <w:right w:val="single" w:sz="4" w:space="0" w:color="auto"/>
            </w:tcBorders>
            <w:shd w:val="clear" w:color="auto" w:fill="auto"/>
            <w:noWrap/>
            <w:vAlign w:val="center"/>
            <w:hideMark/>
          </w:tcPr>
          <w:p w14:paraId="648C5449"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18.13ms</w:t>
            </w:r>
          </w:p>
        </w:tc>
        <w:tc>
          <w:tcPr>
            <w:tcW w:w="1321" w:type="dxa"/>
            <w:tcBorders>
              <w:top w:val="nil"/>
              <w:left w:val="nil"/>
              <w:bottom w:val="single" w:sz="4" w:space="0" w:color="auto"/>
              <w:right w:val="single" w:sz="4" w:space="0" w:color="auto"/>
            </w:tcBorders>
            <w:shd w:val="clear" w:color="auto" w:fill="auto"/>
            <w:noWrap/>
            <w:vAlign w:val="center"/>
            <w:hideMark/>
          </w:tcPr>
          <w:p w14:paraId="768A5181"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86.37ms</w:t>
            </w:r>
          </w:p>
        </w:tc>
        <w:tc>
          <w:tcPr>
            <w:tcW w:w="1254" w:type="dxa"/>
            <w:tcBorders>
              <w:top w:val="nil"/>
              <w:left w:val="nil"/>
              <w:bottom w:val="single" w:sz="4" w:space="0" w:color="auto"/>
              <w:right w:val="single" w:sz="4" w:space="0" w:color="auto"/>
            </w:tcBorders>
            <w:shd w:val="clear" w:color="auto" w:fill="auto"/>
            <w:noWrap/>
            <w:vAlign w:val="center"/>
            <w:hideMark/>
          </w:tcPr>
          <w:p w14:paraId="3365ABA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4.97ms</w:t>
            </w:r>
          </w:p>
        </w:tc>
        <w:tc>
          <w:tcPr>
            <w:tcW w:w="1254" w:type="dxa"/>
            <w:tcBorders>
              <w:top w:val="nil"/>
              <w:left w:val="nil"/>
              <w:bottom w:val="single" w:sz="4" w:space="0" w:color="auto"/>
              <w:right w:val="single" w:sz="4" w:space="0" w:color="auto"/>
            </w:tcBorders>
            <w:shd w:val="clear" w:color="auto" w:fill="auto"/>
            <w:noWrap/>
            <w:vAlign w:val="center"/>
            <w:hideMark/>
          </w:tcPr>
          <w:p w14:paraId="5E775E84"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0.94ms</w:t>
            </w:r>
          </w:p>
        </w:tc>
        <w:tc>
          <w:tcPr>
            <w:tcW w:w="1254" w:type="dxa"/>
            <w:tcBorders>
              <w:top w:val="nil"/>
              <w:left w:val="nil"/>
              <w:bottom w:val="single" w:sz="4" w:space="0" w:color="auto"/>
              <w:right w:val="single" w:sz="8" w:space="0" w:color="auto"/>
            </w:tcBorders>
            <w:shd w:val="clear" w:color="auto" w:fill="auto"/>
            <w:noWrap/>
            <w:vAlign w:val="center"/>
            <w:hideMark/>
          </w:tcPr>
          <w:p w14:paraId="2471CBE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7.86ms</w:t>
            </w:r>
          </w:p>
        </w:tc>
      </w:tr>
      <w:tr w:rsidR="00567B3E" w:rsidRPr="009C6416" w14:paraId="60CBA938"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2C410A4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50000</w:t>
            </w:r>
          </w:p>
        </w:tc>
        <w:tc>
          <w:tcPr>
            <w:tcW w:w="1321" w:type="dxa"/>
            <w:tcBorders>
              <w:top w:val="nil"/>
              <w:left w:val="nil"/>
              <w:bottom w:val="single" w:sz="4" w:space="0" w:color="auto"/>
              <w:right w:val="single" w:sz="4" w:space="0" w:color="auto"/>
            </w:tcBorders>
            <w:shd w:val="clear" w:color="auto" w:fill="auto"/>
            <w:noWrap/>
            <w:vAlign w:val="center"/>
            <w:hideMark/>
          </w:tcPr>
          <w:p w14:paraId="5632F5B7"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09.02ms</w:t>
            </w:r>
          </w:p>
        </w:tc>
        <w:tc>
          <w:tcPr>
            <w:tcW w:w="1321" w:type="dxa"/>
            <w:tcBorders>
              <w:top w:val="nil"/>
              <w:left w:val="nil"/>
              <w:bottom w:val="single" w:sz="4" w:space="0" w:color="auto"/>
              <w:right w:val="single" w:sz="4" w:space="0" w:color="auto"/>
            </w:tcBorders>
            <w:shd w:val="clear" w:color="auto" w:fill="auto"/>
            <w:noWrap/>
            <w:vAlign w:val="center"/>
            <w:hideMark/>
          </w:tcPr>
          <w:p w14:paraId="7C095DB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16.19ms</w:t>
            </w:r>
          </w:p>
        </w:tc>
        <w:tc>
          <w:tcPr>
            <w:tcW w:w="1321" w:type="dxa"/>
            <w:tcBorders>
              <w:top w:val="nil"/>
              <w:left w:val="nil"/>
              <w:bottom w:val="single" w:sz="4" w:space="0" w:color="auto"/>
              <w:right w:val="single" w:sz="4" w:space="0" w:color="auto"/>
            </w:tcBorders>
            <w:shd w:val="clear" w:color="auto" w:fill="auto"/>
            <w:noWrap/>
            <w:vAlign w:val="center"/>
            <w:hideMark/>
          </w:tcPr>
          <w:p w14:paraId="0E5D5FCC"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43.45ms</w:t>
            </w:r>
          </w:p>
        </w:tc>
        <w:tc>
          <w:tcPr>
            <w:tcW w:w="1254" w:type="dxa"/>
            <w:tcBorders>
              <w:top w:val="nil"/>
              <w:left w:val="nil"/>
              <w:bottom w:val="single" w:sz="4" w:space="0" w:color="auto"/>
              <w:right w:val="single" w:sz="4" w:space="0" w:color="auto"/>
            </w:tcBorders>
            <w:shd w:val="clear" w:color="auto" w:fill="auto"/>
            <w:noWrap/>
            <w:vAlign w:val="center"/>
            <w:hideMark/>
          </w:tcPr>
          <w:p w14:paraId="2F30C3A4"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3.62ms</w:t>
            </w:r>
          </w:p>
        </w:tc>
        <w:tc>
          <w:tcPr>
            <w:tcW w:w="1254" w:type="dxa"/>
            <w:tcBorders>
              <w:top w:val="nil"/>
              <w:left w:val="nil"/>
              <w:bottom w:val="single" w:sz="4" w:space="0" w:color="auto"/>
              <w:right w:val="single" w:sz="4" w:space="0" w:color="auto"/>
            </w:tcBorders>
            <w:shd w:val="clear" w:color="auto" w:fill="auto"/>
            <w:noWrap/>
            <w:vAlign w:val="center"/>
            <w:hideMark/>
          </w:tcPr>
          <w:p w14:paraId="7CCE3CB2"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50.90ms</w:t>
            </w:r>
          </w:p>
        </w:tc>
        <w:tc>
          <w:tcPr>
            <w:tcW w:w="1254" w:type="dxa"/>
            <w:tcBorders>
              <w:top w:val="nil"/>
              <w:left w:val="nil"/>
              <w:bottom w:val="single" w:sz="4" w:space="0" w:color="auto"/>
              <w:right w:val="single" w:sz="8" w:space="0" w:color="auto"/>
            </w:tcBorders>
            <w:shd w:val="clear" w:color="auto" w:fill="auto"/>
            <w:noWrap/>
            <w:vAlign w:val="center"/>
            <w:hideMark/>
          </w:tcPr>
          <w:p w14:paraId="0EFB7BDE"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1.75ms</w:t>
            </w:r>
          </w:p>
        </w:tc>
      </w:tr>
      <w:tr w:rsidR="00567B3E" w:rsidRPr="009C6416" w14:paraId="1F376705"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0027C4AE"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60000</w:t>
            </w:r>
          </w:p>
        </w:tc>
        <w:tc>
          <w:tcPr>
            <w:tcW w:w="1321" w:type="dxa"/>
            <w:tcBorders>
              <w:top w:val="nil"/>
              <w:left w:val="nil"/>
              <w:bottom w:val="single" w:sz="4" w:space="0" w:color="auto"/>
              <w:right w:val="single" w:sz="4" w:space="0" w:color="auto"/>
            </w:tcBorders>
            <w:shd w:val="clear" w:color="auto" w:fill="auto"/>
            <w:noWrap/>
            <w:vAlign w:val="center"/>
            <w:hideMark/>
          </w:tcPr>
          <w:p w14:paraId="10B0F9F1"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24.45ms</w:t>
            </w:r>
          </w:p>
        </w:tc>
        <w:tc>
          <w:tcPr>
            <w:tcW w:w="1321" w:type="dxa"/>
            <w:tcBorders>
              <w:top w:val="nil"/>
              <w:left w:val="nil"/>
              <w:bottom w:val="single" w:sz="4" w:space="0" w:color="auto"/>
              <w:right w:val="single" w:sz="4" w:space="0" w:color="auto"/>
            </w:tcBorders>
            <w:shd w:val="clear" w:color="auto" w:fill="auto"/>
            <w:noWrap/>
            <w:vAlign w:val="center"/>
            <w:hideMark/>
          </w:tcPr>
          <w:p w14:paraId="707144E7"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66.36ms</w:t>
            </w:r>
          </w:p>
        </w:tc>
        <w:tc>
          <w:tcPr>
            <w:tcW w:w="1321" w:type="dxa"/>
            <w:tcBorders>
              <w:top w:val="nil"/>
              <w:left w:val="nil"/>
              <w:bottom w:val="single" w:sz="4" w:space="0" w:color="auto"/>
              <w:right w:val="single" w:sz="4" w:space="0" w:color="auto"/>
            </w:tcBorders>
            <w:shd w:val="clear" w:color="auto" w:fill="auto"/>
            <w:noWrap/>
            <w:vAlign w:val="center"/>
            <w:hideMark/>
          </w:tcPr>
          <w:p w14:paraId="446D3C86"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31.53ms</w:t>
            </w:r>
          </w:p>
        </w:tc>
        <w:tc>
          <w:tcPr>
            <w:tcW w:w="1254" w:type="dxa"/>
            <w:tcBorders>
              <w:top w:val="nil"/>
              <w:left w:val="nil"/>
              <w:bottom w:val="single" w:sz="4" w:space="0" w:color="auto"/>
              <w:right w:val="single" w:sz="4" w:space="0" w:color="auto"/>
            </w:tcBorders>
            <w:shd w:val="clear" w:color="auto" w:fill="auto"/>
            <w:noWrap/>
            <w:vAlign w:val="center"/>
            <w:hideMark/>
          </w:tcPr>
          <w:p w14:paraId="2DB7AE3B"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9.80ms</w:t>
            </w:r>
          </w:p>
        </w:tc>
        <w:tc>
          <w:tcPr>
            <w:tcW w:w="1254" w:type="dxa"/>
            <w:tcBorders>
              <w:top w:val="nil"/>
              <w:left w:val="nil"/>
              <w:bottom w:val="single" w:sz="4" w:space="0" w:color="auto"/>
              <w:right w:val="single" w:sz="4" w:space="0" w:color="auto"/>
            </w:tcBorders>
            <w:shd w:val="clear" w:color="auto" w:fill="auto"/>
            <w:noWrap/>
            <w:vAlign w:val="center"/>
            <w:hideMark/>
          </w:tcPr>
          <w:p w14:paraId="7AA3E732"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6.48ms</w:t>
            </w:r>
          </w:p>
        </w:tc>
        <w:tc>
          <w:tcPr>
            <w:tcW w:w="1254" w:type="dxa"/>
            <w:tcBorders>
              <w:top w:val="nil"/>
              <w:left w:val="nil"/>
              <w:bottom w:val="single" w:sz="4" w:space="0" w:color="auto"/>
              <w:right w:val="single" w:sz="8" w:space="0" w:color="auto"/>
            </w:tcBorders>
            <w:shd w:val="clear" w:color="auto" w:fill="auto"/>
            <w:noWrap/>
            <w:vAlign w:val="center"/>
            <w:hideMark/>
          </w:tcPr>
          <w:p w14:paraId="7CE95A3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7.07ms</w:t>
            </w:r>
          </w:p>
        </w:tc>
      </w:tr>
      <w:tr w:rsidR="00567B3E" w:rsidRPr="009C6416" w14:paraId="562DD243"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2B77FFB6"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70000</w:t>
            </w:r>
          </w:p>
        </w:tc>
        <w:tc>
          <w:tcPr>
            <w:tcW w:w="1321" w:type="dxa"/>
            <w:tcBorders>
              <w:top w:val="nil"/>
              <w:left w:val="nil"/>
              <w:bottom w:val="single" w:sz="4" w:space="0" w:color="auto"/>
              <w:right w:val="single" w:sz="4" w:space="0" w:color="auto"/>
            </w:tcBorders>
            <w:shd w:val="clear" w:color="auto" w:fill="auto"/>
            <w:noWrap/>
            <w:vAlign w:val="center"/>
            <w:hideMark/>
          </w:tcPr>
          <w:p w14:paraId="3599BB3D"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63.17ms</w:t>
            </w:r>
          </w:p>
        </w:tc>
        <w:tc>
          <w:tcPr>
            <w:tcW w:w="1321" w:type="dxa"/>
            <w:tcBorders>
              <w:top w:val="nil"/>
              <w:left w:val="nil"/>
              <w:bottom w:val="single" w:sz="4" w:space="0" w:color="auto"/>
              <w:right w:val="single" w:sz="4" w:space="0" w:color="auto"/>
            </w:tcBorders>
            <w:shd w:val="clear" w:color="auto" w:fill="auto"/>
            <w:noWrap/>
            <w:vAlign w:val="center"/>
            <w:hideMark/>
          </w:tcPr>
          <w:p w14:paraId="65B0EFFF"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58.25ms</w:t>
            </w:r>
          </w:p>
        </w:tc>
        <w:tc>
          <w:tcPr>
            <w:tcW w:w="1321" w:type="dxa"/>
            <w:tcBorders>
              <w:top w:val="nil"/>
              <w:left w:val="nil"/>
              <w:bottom w:val="single" w:sz="4" w:space="0" w:color="auto"/>
              <w:right w:val="single" w:sz="4" w:space="0" w:color="auto"/>
            </w:tcBorders>
            <w:shd w:val="clear" w:color="auto" w:fill="auto"/>
            <w:noWrap/>
            <w:vAlign w:val="center"/>
            <w:hideMark/>
          </w:tcPr>
          <w:p w14:paraId="4FF3E58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36.61ms</w:t>
            </w:r>
          </w:p>
        </w:tc>
        <w:tc>
          <w:tcPr>
            <w:tcW w:w="1254" w:type="dxa"/>
            <w:tcBorders>
              <w:top w:val="nil"/>
              <w:left w:val="nil"/>
              <w:bottom w:val="single" w:sz="4" w:space="0" w:color="auto"/>
              <w:right w:val="single" w:sz="4" w:space="0" w:color="auto"/>
            </w:tcBorders>
            <w:shd w:val="clear" w:color="auto" w:fill="auto"/>
            <w:noWrap/>
            <w:vAlign w:val="center"/>
            <w:hideMark/>
          </w:tcPr>
          <w:p w14:paraId="5AB82D8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0.62ms</w:t>
            </w:r>
          </w:p>
        </w:tc>
        <w:tc>
          <w:tcPr>
            <w:tcW w:w="1254" w:type="dxa"/>
            <w:tcBorders>
              <w:top w:val="nil"/>
              <w:left w:val="nil"/>
              <w:bottom w:val="single" w:sz="4" w:space="0" w:color="auto"/>
              <w:right w:val="single" w:sz="4" w:space="0" w:color="auto"/>
            </w:tcBorders>
            <w:shd w:val="clear" w:color="auto" w:fill="auto"/>
            <w:noWrap/>
            <w:vAlign w:val="center"/>
            <w:hideMark/>
          </w:tcPr>
          <w:p w14:paraId="66B664B5"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54.99ms</w:t>
            </w:r>
          </w:p>
        </w:tc>
        <w:tc>
          <w:tcPr>
            <w:tcW w:w="1254" w:type="dxa"/>
            <w:tcBorders>
              <w:top w:val="nil"/>
              <w:left w:val="nil"/>
              <w:bottom w:val="single" w:sz="4" w:space="0" w:color="auto"/>
              <w:right w:val="single" w:sz="8" w:space="0" w:color="auto"/>
            </w:tcBorders>
            <w:shd w:val="clear" w:color="auto" w:fill="auto"/>
            <w:noWrap/>
            <w:vAlign w:val="center"/>
            <w:hideMark/>
          </w:tcPr>
          <w:p w14:paraId="7E427274"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9.31ms</w:t>
            </w:r>
          </w:p>
        </w:tc>
      </w:tr>
      <w:tr w:rsidR="00567B3E" w:rsidRPr="009C6416" w14:paraId="00EB358A"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36E83393"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80000</w:t>
            </w:r>
          </w:p>
        </w:tc>
        <w:tc>
          <w:tcPr>
            <w:tcW w:w="1321" w:type="dxa"/>
            <w:tcBorders>
              <w:top w:val="nil"/>
              <w:left w:val="nil"/>
              <w:bottom w:val="single" w:sz="4" w:space="0" w:color="auto"/>
              <w:right w:val="single" w:sz="4" w:space="0" w:color="auto"/>
            </w:tcBorders>
            <w:shd w:val="clear" w:color="auto" w:fill="auto"/>
            <w:noWrap/>
            <w:vAlign w:val="center"/>
            <w:hideMark/>
          </w:tcPr>
          <w:p w14:paraId="050F6313"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76.15ms</w:t>
            </w:r>
          </w:p>
        </w:tc>
        <w:tc>
          <w:tcPr>
            <w:tcW w:w="1321" w:type="dxa"/>
            <w:tcBorders>
              <w:top w:val="nil"/>
              <w:left w:val="nil"/>
              <w:bottom w:val="single" w:sz="4" w:space="0" w:color="auto"/>
              <w:right w:val="single" w:sz="4" w:space="0" w:color="auto"/>
            </w:tcBorders>
            <w:shd w:val="clear" w:color="auto" w:fill="auto"/>
            <w:noWrap/>
            <w:vAlign w:val="center"/>
            <w:hideMark/>
          </w:tcPr>
          <w:p w14:paraId="3A588D1F"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90.32ms</w:t>
            </w:r>
          </w:p>
        </w:tc>
        <w:tc>
          <w:tcPr>
            <w:tcW w:w="1321" w:type="dxa"/>
            <w:tcBorders>
              <w:top w:val="nil"/>
              <w:left w:val="nil"/>
              <w:bottom w:val="single" w:sz="4" w:space="0" w:color="auto"/>
              <w:right w:val="single" w:sz="4" w:space="0" w:color="auto"/>
            </w:tcBorders>
            <w:shd w:val="clear" w:color="auto" w:fill="auto"/>
            <w:noWrap/>
            <w:vAlign w:val="center"/>
            <w:hideMark/>
          </w:tcPr>
          <w:p w14:paraId="722AA11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81.96ms</w:t>
            </w:r>
          </w:p>
        </w:tc>
        <w:tc>
          <w:tcPr>
            <w:tcW w:w="1254" w:type="dxa"/>
            <w:tcBorders>
              <w:top w:val="nil"/>
              <w:left w:val="nil"/>
              <w:bottom w:val="single" w:sz="4" w:space="0" w:color="auto"/>
              <w:right w:val="single" w:sz="4" w:space="0" w:color="auto"/>
            </w:tcBorders>
            <w:shd w:val="clear" w:color="auto" w:fill="auto"/>
            <w:noWrap/>
            <w:vAlign w:val="center"/>
            <w:hideMark/>
          </w:tcPr>
          <w:p w14:paraId="687316D1"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8.83ms</w:t>
            </w:r>
          </w:p>
        </w:tc>
        <w:tc>
          <w:tcPr>
            <w:tcW w:w="1254" w:type="dxa"/>
            <w:tcBorders>
              <w:top w:val="nil"/>
              <w:left w:val="nil"/>
              <w:bottom w:val="single" w:sz="4" w:space="0" w:color="auto"/>
              <w:right w:val="single" w:sz="4" w:space="0" w:color="auto"/>
            </w:tcBorders>
            <w:shd w:val="clear" w:color="auto" w:fill="auto"/>
            <w:noWrap/>
            <w:vAlign w:val="center"/>
            <w:hideMark/>
          </w:tcPr>
          <w:p w14:paraId="223F4EEE"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9.78ms</w:t>
            </w:r>
          </w:p>
        </w:tc>
        <w:tc>
          <w:tcPr>
            <w:tcW w:w="1254" w:type="dxa"/>
            <w:tcBorders>
              <w:top w:val="nil"/>
              <w:left w:val="nil"/>
              <w:bottom w:val="single" w:sz="4" w:space="0" w:color="auto"/>
              <w:right w:val="single" w:sz="8" w:space="0" w:color="auto"/>
            </w:tcBorders>
            <w:shd w:val="clear" w:color="auto" w:fill="auto"/>
            <w:noWrap/>
            <w:vAlign w:val="center"/>
            <w:hideMark/>
          </w:tcPr>
          <w:p w14:paraId="71C3D5B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9.00ms</w:t>
            </w:r>
          </w:p>
        </w:tc>
      </w:tr>
      <w:tr w:rsidR="00567B3E" w:rsidRPr="009C6416" w14:paraId="493A94E2" w14:textId="77777777" w:rsidTr="00567B3E">
        <w:trPr>
          <w:trHeight w:val="442"/>
        </w:trPr>
        <w:tc>
          <w:tcPr>
            <w:tcW w:w="1226" w:type="dxa"/>
            <w:tcBorders>
              <w:top w:val="nil"/>
              <w:left w:val="single" w:sz="8" w:space="0" w:color="auto"/>
              <w:bottom w:val="single" w:sz="4" w:space="0" w:color="auto"/>
              <w:right w:val="single" w:sz="4" w:space="0" w:color="auto"/>
            </w:tcBorders>
            <w:shd w:val="clear" w:color="auto" w:fill="auto"/>
            <w:noWrap/>
            <w:vAlign w:val="center"/>
            <w:hideMark/>
          </w:tcPr>
          <w:p w14:paraId="5A719113"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90000</w:t>
            </w:r>
          </w:p>
        </w:tc>
        <w:tc>
          <w:tcPr>
            <w:tcW w:w="1321" w:type="dxa"/>
            <w:tcBorders>
              <w:top w:val="nil"/>
              <w:left w:val="nil"/>
              <w:bottom w:val="single" w:sz="4" w:space="0" w:color="auto"/>
              <w:right w:val="single" w:sz="4" w:space="0" w:color="auto"/>
            </w:tcBorders>
            <w:shd w:val="clear" w:color="auto" w:fill="auto"/>
            <w:noWrap/>
            <w:vAlign w:val="center"/>
            <w:hideMark/>
          </w:tcPr>
          <w:p w14:paraId="51D76A9B"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34.93ms</w:t>
            </w:r>
          </w:p>
        </w:tc>
        <w:tc>
          <w:tcPr>
            <w:tcW w:w="1321" w:type="dxa"/>
            <w:tcBorders>
              <w:top w:val="nil"/>
              <w:left w:val="nil"/>
              <w:bottom w:val="single" w:sz="4" w:space="0" w:color="auto"/>
              <w:right w:val="single" w:sz="4" w:space="0" w:color="auto"/>
            </w:tcBorders>
            <w:shd w:val="clear" w:color="auto" w:fill="auto"/>
            <w:noWrap/>
            <w:vAlign w:val="center"/>
            <w:hideMark/>
          </w:tcPr>
          <w:p w14:paraId="5021A66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68.16ms</w:t>
            </w:r>
          </w:p>
        </w:tc>
        <w:tc>
          <w:tcPr>
            <w:tcW w:w="1321" w:type="dxa"/>
            <w:tcBorders>
              <w:top w:val="nil"/>
              <w:left w:val="nil"/>
              <w:bottom w:val="single" w:sz="4" w:space="0" w:color="auto"/>
              <w:right w:val="single" w:sz="4" w:space="0" w:color="auto"/>
            </w:tcBorders>
            <w:shd w:val="clear" w:color="auto" w:fill="auto"/>
            <w:noWrap/>
            <w:vAlign w:val="center"/>
            <w:hideMark/>
          </w:tcPr>
          <w:p w14:paraId="35F9C56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90.59ms</w:t>
            </w:r>
          </w:p>
        </w:tc>
        <w:tc>
          <w:tcPr>
            <w:tcW w:w="1254" w:type="dxa"/>
            <w:tcBorders>
              <w:top w:val="nil"/>
              <w:left w:val="nil"/>
              <w:bottom w:val="single" w:sz="4" w:space="0" w:color="auto"/>
              <w:right w:val="single" w:sz="4" w:space="0" w:color="auto"/>
            </w:tcBorders>
            <w:shd w:val="clear" w:color="auto" w:fill="auto"/>
            <w:noWrap/>
            <w:vAlign w:val="center"/>
            <w:hideMark/>
          </w:tcPr>
          <w:p w14:paraId="4A1740FC"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64.27ms</w:t>
            </w:r>
          </w:p>
        </w:tc>
        <w:tc>
          <w:tcPr>
            <w:tcW w:w="1254" w:type="dxa"/>
            <w:tcBorders>
              <w:top w:val="nil"/>
              <w:left w:val="nil"/>
              <w:bottom w:val="single" w:sz="4" w:space="0" w:color="auto"/>
              <w:right w:val="single" w:sz="4" w:space="0" w:color="auto"/>
            </w:tcBorders>
            <w:shd w:val="clear" w:color="auto" w:fill="auto"/>
            <w:noWrap/>
            <w:vAlign w:val="center"/>
            <w:hideMark/>
          </w:tcPr>
          <w:p w14:paraId="7924D657"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53.81ms</w:t>
            </w:r>
          </w:p>
        </w:tc>
        <w:tc>
          <w:tcPr>
            <w:tcW w:w="1254" w:type="dxa"/>
            <w:tcBorders>
              <w:top w:val="nil"/>
              <w:left w:val="nil"/>
              <w:bottom w:val="single" w:sz="4" w:space="0" w:color="auto"/>
              <w:right w:val="single" w:sz="8" w:space="0" w:color="auto"/>
            </w:tcBorders>
            <w:shd w:val="clear" w:color="auto" w:fill="auto"/>
            <w:noWrap/>
            <w:vAlign w:val="center"/>
            <w:hideMark/>
          </w:tcPr>
          <w:p w14:paraId="153FBCCC"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48.44ms</w:t>
            </w:r>
          </w:p>
        </w:tc>
      </w:tr>
      <w:tr w:rsidR="00567B3E" w:rsidRPr="009C6416" w14:paraId="5DD462DD" w14:textId="77777777" w:rsidTr="00567B3E">
        <w:trPr>
          <w:trHeight w:val="442"/>
        </w:trPr>
        <w:tc>
          <w:tcPr>
            <w:tcW w:w="1226" w:type="dxa"/>
            <w:tcBorders>
              <w:top w:val="nil"/>
              <w:left w:val="single" w:sz="8" w:space="0" w:color="auto"/>
              <w:bottom w:val="single" w:sz="8" w:space="0" w:color="auto"/>
              <w:right w:val="single" w:sz="4" w:space="0" w:color="auto"/>
            </w:tcBorders>
            <w:shd w:val="clear" w:color="auto" w:fill="auto"/>
            <w:noWrap/>
            <w:vAlign w:val="center"/>
            <w:hideMark/>
          </w:tcPr>
          <w:p w14:paraId="676E7379"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100000</w:t>
            </w:r>
          </w:p>
        </w:tc>
        <w:tc>
          <w:tcPr>
            <w:tcW w:w="1321" w:type="dxa"/>
            <w:tcBorders>
              <w:top w:val="nil"/>
              <w:left w:val="nil"/>
              <w:bottom w:val="single" w:sz="8" w:space="0" w:color="auto"/>
              <w:right w:val="single" w:sz="4" w:space="0" w:color="auto"/>
            </w:tcBorders>
            <w:shd w:val="clear" w:color="auto" w:fill="auto"/>
            <w:noWrap/>
            <w:vAlign w:val="center"/>
            <w:hideMark/>
          </w:tcPr>
          <w:p w14:paraId="1350CCD7"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30.50ms</w:t>
            </w:r>
          </w:p>
        </w:tc>
        <w:tc>
          <w:tcPr>
            <w:tcW w:w="1321" w:type="dxa"/>
            <w:tcBorders>
              <w:top w:val="nil"/>
              <w:left w:val="nil"/>
              <w:bottom w:val="single" w:sz="8" w:space="0" w:color="auto"/>
              <w:right w:val="single" w:sz="4" w:space="0" w:color="auto"/>
            </w:tcBorders>
            <w:shd w:val="clear" w:color="auto" w:fill="auto"/>
            <w:noWrap/>
            <w:vAlign w:val="center"/>
            <w:hideMark/>
          </w:tcPr>
          <w:p w14:paraId="1DCF0C74"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67.52ms</w:t>
            </w:r>
          </w:p>
        </w:tc>
        <w:tc>
          <w:tcPr>
            <w:tcW w:w="1321" w:type="dxa"/>
            <w:tcBorders>
              <w:top w:val="nil"/>
              <w:left w:val="nil"/>
              <w:bottom w:val="single" w:sz="8" w:space="0" w:color="auto"/>
              <w:right w:val="single" w:sz="4" w:space="0" w:color="auto"/>
            </w:tcBorders>
            <w:shd w:val="clear" w:color="auto" w:fill="auto"/>
            <w:noWrap/>
            <w:vAlign w:val="center"/>
            <w:hideMark/>
          </w:tcPr>
          <w:p w14:paraId="2B1D8865"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30.62ms</w:t>
            </w:r>
          </w:p>
        </w:tc>
        <w:tc>
          <w:tcPr>
            <w:tcW w:w="1254" w:type="dxa"/>
            <w:tcBorders>
              <w:top w:val="nil"/>
              <w:left w:val="nil"/>
              <w:bottom w:val="single" w:sz="8" w:space="0" w:color="auto"/>
              <w:right w:val="single" w:sz="4" w:space="0" w:color="auto"/>
            </w:tcBorders>
            <w:shd w:val="clear" w:color="auto" w:fill="auto"/>
            <w:noWrap/>
            <w:vAlign w:val="center"/>
            <w:hideMark/>
          </w:tcPr>
          <w:p w14:paraId="270664C2"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28.83ms</w:t>
            </w:r>
          </w:p>
        </w:tc>
        <w:tc>
          <w:tcPr>
            <w:tcW w:w="1254" w:type="dxa"/>
            <w:tcBorders>
              <w:top w:val="nil"/>
              <w:left w:val="nil"/>
              <w:bottom w:val="single" w:sz="8" w:space="0" w:color="auto"/>
              <w:right w:val="single" w:sz="4" w:space="0" w:color="auto"/>
            </w:tcBorders>
            <w:shd w:val="clear" w:color="auto" w:fill="auto"/>
            <w:noWrap/>
            <w:vAlign w:val="center"/>
            <w:hideMark/>
          </w:tcPr>
          <w:p w14:paraId="3B5426B1"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37.07ms</w:t>
            </w:r>
          </w:p>
        </w:tc>
        <w:tc>
          <w:tcPr>
            <w:tcW w:w="1254" w:type="dxa"/>
            <w:tcBorders>
              <w:top w:val="nil"/>
              <w:left w:val="nil"/>
              <w:bottom w:val="single" w:sz="8" w:space="0" w:color="auto"/>
              <w:right w:val="single" w:sz="8" w:space="0" w:color="auto"/>
            </w:tcBorders>
            <w:shd w:val="clear" w:color="auto" w:fill="auto"/>
            <w:noWrap/>
            <w:vAlign w:val="center"/>
            <w:hideMark/>
          </w:tcPr>
          <w:p w14:paraId="265D2154" w14:textId="77777777" w:rsidR="00567B3E" w:rsidRPr="00567B3E" w:rsidRDefault="00567B3E" w:rsidP="00026C7E">
            <w:pPr>
              <w:keepNext/>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6"/>
                <w:szCs w:val="16"/>
              </w:rPr>
            </w:pPr>
            <w:r w:rsidRPr="00567B3E">
              <w:rPr>
                <w:rFonts w:ascii="Apple SD Gothic Neo UltraLight" w:eastAsia="Apple SD Gothic Neo UltraLight" w:hAnsi="Apple SD Gothic Neo UltraLight" w:cs="Times New Roman" w:hint="eastAsia"/>
                <w:color w:val="000000"/>
                <w:kern w:val="0"/>
                <w:sz w:val="16"/>
                <w:szCs w:val="16"/>
              </w:rPr>
              <w:t>77.61ms</w:t>
            </w:r>
          </w:p>
        </w:tc>
      </w:tr>
    </w:tbl>
    <w:p w14:paraId="74CA3E15" w14:textId="63B5C6AA" w:rsidR="00567B3E" w:rsidRPr="009C6416" w:rsidRDefault="00567B3E" w:rsidP="00026C7E">
      <w:pPr>
        <w:pStyle w:val="a4"/>
        <w:spacing w:line="276" w:lineRule="auto"/>
        <w:jc w:val="center"/>
        <w:rPr>
          <w:rFonts w:ascii="Apple SD Gothic Neo UltraLight" w:eastAsia="Apple SD Gothic Neo UltraLight" w:hAnsi="Apple SD Gothic Neo UltraLight" w:cs="바탕" w:hint="eastAsia"/>
          <w:b w:val="0"/>
          <w:bCs w:val="0"/>
          <w:kern w:val="0"/>
          <w:sz w:val="21"/>
          <w:szCs w:val="21"/>
          <w:lang w:eastAsia="ko-KR"/>
        </w:rPr>
      </w:pPr>
      <w:r w:rsidRPr="009C6416">
        <w:rPr>
          <w:rFonts w:ascii="Apple SD Gothic Neo UltraLight" w:eastAsia="Apple SD Gothic Neo UltraLight" w:hAnsi="Apple SD Gothic Neo UltraLight"/>
        </w:rPr>
        <w:t xml:space="preserve">Figure </w:t>
      </w:r>
      <w:r w:rsidRPr="009C6416">
        <w:rPr>
          <w:rFonts w:ascii="Apple SD Gothic Neo UltraLight" w:eastAsia="Apple SD Gothic Neo UltraLight" w:hAnsi="Apple SD Gothic Neo UltraLight"/>
        </w:rPr>
        <w:fldChar w:fldCharType="begin"/>
      </w:r>
      <w:r w:rsidRPr="009C6416">
        <w:rPr>
          <w:rFonts w:ascii="Apple SD Gothic Neo UltraLight" w:eastAsia="Apple SD Gothic Neo UltraLight" w:hAnsi="Apple SD Gothic Neo UltraLight"/>
        </w:rPr>
        <w:instrText xml:space="preserve"> SEQ Figure \* ARABIC </w:instrText>
      </w:r>
      <w:r w:rsidRPr="009C6416">
        <w:rPr>
          <w:rFonts w:ascii="Apple SD Gothic Neo UltraLight" w:eastAsia="Apple SD Gothic Neo UltraLight" w:hAnsi="Apple SD Gothic Neo UltraLight"/>
        </w:rPr>
        <w:fldChar w:fldCharType="separate"/>
      </w:r>
      <w:r w:rsidR="00142156" w:rsidRPr="009C6416">
        <w:rPr>
          <w:rFonts w:ascii="Apple SD Gothic Neo UltraLight" w:eastAsia="Apple SD Gothic Neo UltraLight" w:hAnsi="Apple SD Gothic Neo UltraLight"/>
          <w:noProof/>
        </w:rPr>
        <w:t>1</w:t>
      </w:r>
      <w:r w:rsidRPr="009C6416">
        <w:rPr>
          <w:rFonts w:ascii="Apple SD Gothic Neo UltraLight" w:eastAsia="Apple SD Gothic Neo UltraLight" w:hAnsi="Apple SD Gothic Neo UltraLight"/>
        </w:rPr>
        <w:fldChar w:fldCharType="end"/>
      </w:r>
      <w:r w:rsidRPr="009C6416">
        <w:rPr>
          <w:rFonts w:ascii="Apple SD Gothic Neo UltraLight" w:eastAsia="Apple SD Gothic Neo UltraLight" w:hAnsi="Apple SD Gothic Neo UltraLight"/>
          <w:b w:val="0"/>
          <w:bCs w:val="0"/>
        </w:rPr>
        <w:t xml:space="preserve"> </w:t>
      </w:r>
      <w:r w:rsidRPr="009C6416">
        <w:rPr>
          <w:rFonts w:ascii="Apple SD Gothic Neo UltraLight" w:eastAsia="Apple SD Gothic Neo UltraLight" w:hAnsi="Apple SD Gothic Neo UltraLight" w:hint="eastAsia"/>
          <w:b w:val="0"/>
          <w:bCs w:val="0"/>
          <w:sz w:val="18"/>
          <w:szCs w:val="18"/>
          <w:lang w:eastAsia="ko-KR"/>
        </w:rPr>
        <w:t xml:space="preserve">같은 </w:t>
      </w:r>
      <w:r w:rsidRPr="009C6416">
        <w:rPr>
          <w:rFonts w:ascii="Apple SD Gothic Neo UltraLight" w:eastAsia="Apple SD Gothic Neo UltraLight" w:hAnsi="Apple SD Gothic Neo UltraLight"/>
          <w:b w:val="0"/>
          <w:bCs w:val="0"/>
          <w:sz w:val="18"/>
          <w:szCs w:val="18"/>
          <w:lang w:eastAsia="ko-KR"/>
        </w:rPr>
        <w:t>Input1,2, … , 10</w:t>
      </w:r>
      <w:r w:rsidRPr="009C6416">
        <w:rPr>
          <w:rFonts w:ascii="Apple SD Gothic Neo UltraLight" w:eastAsia="Apple SD Gothic Neo UltraLight" w:hAnsi="Apple SD Gothic Neo UltraLight" w:hint="eastAsia"/>
          <w:b w:val="0"/>
          <w:bCs w:val="0"/>
          <w:sz w:val="18"/>
          <w:szCs w:val="18"/>
          <w:lang w:eastAsia="ko-KR"/>
        </w:rPr>
        <w:t xml:space="preserve">에 대해 같은 방식의 </w:t>
      </w:r>
      <w:r w:rsidRPr="009C6416">
        <w:rPr>
          <w:rFonts w:ascii="Apple SD Gothic Neo UltraLight" w:eastAsia="Apple SD Gothic Neo UltraLight" w:hAnsi="Apple SD Gothic Neo UltraLight"/>
          <w:b w:val="0"/>
          <w:bCs w:val="0"/>
          <w:sz w:val="18"/>
          <w:szCs w:val="18"/>
          <w:lang w:eastAsia="ko-KR"/>
        </w:rPr>
        <w:t>algorithm</w:t>
      </w:r>
      <w:r w:rsidRPr="009C6416">
        <w:rPr>
          <w:rFonts w:ascii="Apple SD Gothic Neo UltraLight" w:eastAsia="Apple SD Gothic Neo UltraLight" w:hAnsi="Apple SD Gothic Neo UltraLight" w:hint="eastAsia"/>
          <w:b w:val="0"/>
          <w:bCs w:val="0"/>
          <w:sz w:val="18"/>
          <w:szCs w:val="18"/>
          <w:lang w:eastAsia="ko-KR"/>
        </w:rPr>
        <w:t xml:space="preserve">을 </w:t>
      </w:r>
      <w:r w:rsidRPr="009C6416">
        <w:rPr>
          <w:rFonts w:ascii="Apple SD Gothic Neo UltraLight" w:eastAsia="Apple SD Gothic Neo UltraLight" w:hAnsi="Apple SD Gothic Neo UltraLight"/>
          <w:b w:val="0"/>
          <w:bCs w:val="0"/>
          <w:sz w:val="18"/>
          <w:szCs w:val="18"/>
          <w:lang w:eastAsia="ko-KR"/>
        </w:rPr>
        <w:t>3</w:t>
      </w:r>
      <w:r w:rsidRPr="009C6416">
        <w:rPr>
          <w:rFonts w:ascii="Apple SD Gothic Neo UltraLight" w:eastAsia="Apple SD Gothic Neo UltraLight" w:hAnsi="Apple SD Gothic Neo UltraLight" w:hint="eastAsia"/>
          <w:b w:val="0"/>
          <w:bCs w:val="0"/>
          <w:sz w:val="18"/>
          <w:szCs w:val="18"/>
          <w:lang w:eastAsia="ko-KR"/>
        </w:rPr>
        <w:t>번씩 테스트한 결과</w:t>
      </w:r>
    </w:p>
    <w:p w14:paraId="15665A06" w14:textId="7D69C06D" w:rsidR="003A69AB" w:rsidRPr="009C6416" w:rsidRDefault="003A69AB" w:rsidP="00026C7E">
      <w:pPr>
        <w:spacing w:line="276" w:lineRule="auto"/>
        <w:rPr>
          <w:rFonts w:ascii="Apple SD Gothic Neo UltraLight" w:eastAsia="Apple SD Gothic Neo UltraLight" w:hAnsi="Apple SD Gothic Neo UltraLight" w:cs="Times New Roman"/>
          <w:lang w:eastAsia="ko-KR"/>
        </w:rPr>
      </w:pPr>
    </w:p>
    <w:p w14:paraId="5D082396" w14:textId="1C4A136D" w:rsidR="00567B3E" w:rsidRPr="009C6416" w:rsidRDefault="00567B3E" w:rsidP="00026C7E">
      <w:pPr>
        <w:spacing w:line="276" w:lineRule="auto"/>
        <w:rPr>
          <w:rFonts w:ascii="Apple SD Gothic Neo UltraLight" w:eastAsia="Apple SD Gothic Neo UltraLight" w:hAnsi="Apple SD Gothic Neo UltraLight" w:cs="Times New Roman"/>
          <w:lang w:eastAsia="ko-KR"/>
        </w:rPr>
      </w:pPr>
    </w:p>
    <w:p w14:paraId="6FF5EA35" w14:textId="77777777" w:rsidR="00567B3E" w:rsidRPr="009C6416" w:rsidRDefault="00567B3E" w:rsidP="00026C7E">
      <w:pPr>
        <w:spacing w:line="276" w:lineRule="auto"/>
        <w:rPr>
          <w:rFonts w:ascii="Apple SD Gothic Neo UltraLight" w:eastAsia="Apple SD Gothic Neo UltraLight" w:hAnsi="Apple SD Gothic Neo UltraLight" w:cs="Times New Roman" w:hint="eastAsia"/>
          <w:lang w:eastAsia="ko-KR"/>
        </w:rPr>
      </w:pPr>
    </w:p>
    <w:tbl>
      <w:tblPr>
        <w:tblW w:w="4630" w:type="dxa"/>
        <w:jc w:val="center"/>
        <w:tblCellMar>
          <w:left w:w="99" w:type="dxa"/>
          <w:right w:w="99" w:type="dxa"/>
        </w:tblCellMar>
        <w:tblLook w:val="04A0" w:firstRow="1" w:lastRow="0" w:firstColumn="1" w:lastColumn="0" w:noHBand="0" w:noVBand="1"/>
      </w:tblPr>
      <w:tblGrid>
        <w:gridCol w:w="1490"/>
        <w:gridCol w:w="1570"/>
        <w:gridCol w:w="1570"/>
      </w:tblGrid>
      <w:tr w:rsidR="00567B3E" w:rsidRPr="00567B3E" w14:paraId="79DE3EE5" w14:textId="77777777" w:rsidTr="00567B3E">
        <w:trPr>
          <w:trHeight w:val="523"/>
          <w:jc w:val="center"/>
        </w:trPr>
        <w:tc>
          <w:tcPr>
            <w:tcW w:w="14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E4EAED3"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b/>
                <w:bCs/>
                <w:color w:val="000000"/>
                <w:kern w:val="0"/>
                <w:szCs w:val="20"/>
              </w:rPr>
            </w:pPr>
            <w:r w:rsidRPr="00567B3E">
              <w:rPr>
                <w:rFonts w:ascii="Apple SD Gothic Neo UltraLight" w:eastAsia="Apple SD Gothic Neo UltraLight" w:hAnsi="Apple SD Gothic Neo UltraLight" w:cs="Times New Roman" w:hint="eastAsia"/>
                <w:b/>
                <w:bCs/>
                <w:color w:val="000000"/>
                <w:kern w:val="0"/>
                <w:szCs w:val="20"/>
              </w:rPr>
              <w:lastRenderedPageBreak/>
              <w:t>Input Size</w:t>
            </w:r>
          </w:p>
        </w:tc>
        <w:tc>
          <w:tcPr>
            <w:tcW w:w="1570" w:type="dxa"/>
            <w:tcBorders>
              <w:top w:val="single" w:sz="8" w:space="0" w:color="auto"/>
              <w:left w:val="nil"/>
              <w:bottom w:val="double" w:sz="6" w:space="0" w:color="auto"/>
              <w:right w:val="single" w:sz="4" w:space="0" w:color="auto"/>
            </w:tcBorders>
            <w:shd w:val="clear" w:color="auto" w:fill="auto"/>
            <w:noWrap/>
            <w:vAlign w:val="center"/>
            <w:hideMark/>
          </w:tcPr>
          <w:p w14:paraId="6B95B8C1"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b/>
                <w:bCs/>
                <w:color w:val="000000"/>
                <w:kern w:val="0"/>
                <w:szCs w:val="20"/>
              </w:rPr>
            </w:pPr>
            <w:r w:rsidRPr="00567B3E">
              <w:rPr>
                <w:rFonts w:ascii="Apple SD Gothic Neo UltraLight" w:eastAsia="Apple SD Gothic Neo UltraLight" w:hAnsi="Apple SD Gothic Neo UltraLight" w:cs="Times New Roman" w:hint="eastAsia"/>
                <w:b/>
                <w:bCs/>
                <w:color w:val="000000"/>
                <w:kern w:val="0"/>
                <w:szCs w:val="20"/>
              </w:rPr>
              <w:t>Deterministic</w:t>
            </w:r>
          </w:p>
        </w:tc>
        <w:tc>
          <w:tcPr>
            <w:tcW w:w="1570" w:type="dxa"/>
            <w:tcBorders>
              <w:top w:val="single" w:sz="8" w:space="0" w:color="auto"/>
              <w:left w:val="nil"/>
              <w:bottom w:val="double" w:sz="6" w:space="0" w:color="auto"/>
              <w:right w:val="single" w:sz="8" w:space="0" w:color="auto"/>
            </w:tcBorders>
            <w:shd w:val="clear" w:color="auto" w:fill="auto"/>
            <w:noWrap/>
            <w:vAlign w:val="center"/>
            <w:hideMark/>
          </w:tcPr>
          <w:p w14:paraId="69DDB7BA" w14:textId="77777777" w:rsidR="00567B3E" w:rsidRPr="00567B3E" w:rsidRDefault="00567B3E" w:rsidP="00026C7E">
            <w:pPr>
              <w:widowControl/>
              <w:wordWrap/>
              <w:autoSpaceDE/>
              <w:autoSpaceDN/>
              <w:spacing w:line="276" w:lineRule="auto"/>
              <w:jc w:val="center"/>
              <w:rPr>
                <w:rFonts w:ascii="Apple SD Gothic Neo UltraLight" w:eastAsia="Apple SD Gothic Neo UltraLight" w:hAnsi="Apple SD Gothic Neo UltraLight" w:cs="Times New Roman" w:hint="eastAsia"/>
                <w:b/>
                <w:bCs/>
                <w:color w:val="000000"/>
                <w:kern w:val="0"/>
                <w:szCs w:val="20"/>
              </w:rPr>
            </w:pPr>
            <w:r w:rsidRPr="00567B3E">
              <w:rPr>
                <w:rFonts w:ascii="Apple SD Gothic Neo UltraLight" w:eastAsia="Apple SD Gothic Neo UltraLight" w:hAnsi="Apple SD Gothic Neo UltraLight" w:cs="Times New Roman" w:hint="eastAsia"/>
                <w:b/>
                <w:bCs/>
                <w:color w:val="000000"/>
                <w:kern w:val="0"/>
                <w:szCs w:val="20"/>
              </w:rPr>
              <w:t>Randomized</w:t>
            </w:r>
          </w:p>
        </w:tc>
      </w:tr>
      <w:tr w:rsidR="00567B3E" w:rsidRPr="00567B3E" w14:paraId="1BF5F2DD"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5E1FDFB6"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10000</w:t>
            </w:r>
          </w:p>
        </w:tc>
        <w:tc>
          <w:tcPr>
            <w:tcW w:w="1570" w:type="dxa"/>
            <w:tcBorders>
              <w:top w:val="nil"/>
              <w:left w:val="nil"/>
              <w:bottom w:val="single" w:sz="4" w:space="0" w:color="auto"/>
              <w:right w:val="single" w:sz="4" w:space="0" w:color="auto"/>
            </w:tcBorders>
            <w:shd w:val="clear" w:color="auto" w:fill="auto"/>
            <w:noWrap/>
            <w:vAlign w:val="center"/>
            <w:hideMark/>
          </w:tcPr>
          <w:p w14:paraId="07D62129"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27.41ms</w:t>
            </w:r>
          </w:p>
        </w:tc>
        <w:tc>
          <w:tcPr>
            <w:tcW w:w="1570" w:type="dxa"/>
            <w:tcBorders>
              <w:top w:val="nil"/>
              <w:left w:val="nil"/>
              <w:bottom w:val="single" w:sz="4" w:space="0" w:color="auto"/>
              <w:right w:val="single" w:sz="8" w:space="0" w:color="auto"/>
            </w:tcBorders>
            <w:shd w:val="clear" w:color="auto" w:fill="auto"/>
            <w:noWrap/>
            <w:vAlign w:val="center"/>
            <w:hideMark/>
          </w:tcPr>
          <w:p w14:paraId="3CC2E5C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5.44ms</w:t>
            </w:r>
          </w:p>
        </w:tc>
      </w:tr>
      <w:tr w:rsidR="00567B3E" w:rsidRPr="00567B3E" w14:paraId="477A7E77"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4572CD85"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20000</w:t>
            </w:r>
          </w:p>
        </w:tc>
        <w:tc>
          <w:tcPr>
            <w:tcW w:w="1570" w:type="dxa"/>
            <w:tcBorders>
              <w:top w:val="nil"/>
              <w:left w:val="nil"/>
              <w:bottom w:val="single" w:sz="4" w:space="0" w:color="auto"/>
              <w:right w:val="single" w:sz="4" w:space="0" w:color="auto"/>
            </w:tcBorders>
            <w:shd w:val="clear" w:color="auto" w:fill="auto"/>
            <w:noWrap/>
            <w:vAlign w:val="center"/>
            <w:hideMark/>
          </w:tcPr>
          <w:p w14:paraId="60433ADC"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47.55ms</w:t>
            </w:r>
          </w:p>
        </w:tc>
        <w:tc>
          <w:tcPr>
            <w:tcW w:w="1570" w:type="dxa"/>
            <w:tcBorders>
              <w:top w:val="nil"/>
              <w:left w:val="nil"/>
              <w:bottom w:val="single" w:sz="4" w:space="0" w:color="auto"/>
              <w:right w:val="single" w:sz="8" w:space="0" w:color="auto"/>
            </w:tcBorders>
            <w:shd w:val="clear" w:color="auto" w:fill="auto"/>
            <w:noWrap/>
            <w:vAlign w:val="center"/>
            <w:hideMark/>
          </w:tcPr>
          <w:p w14:paraId="0E35F812"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20.34ms</w:t>
            </w:r>
          </w:p>
        </w:tc>
      </w:tr>
      <w:tr w:rsidR="00567B3E" w:rsidRPr="00567B3E" w14:paraId="0E4DD82E"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41527059"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30000</w:t>
            </w:r>
          </w:p>
        </w:tc>
        <w:tc>
          <w:tcPr>
            <w:tcW w:w="1570" w:type="dxa"/>
            <w:tcBorders>
              <w:top w:val="nil"/>
              <w:left w:val="nil"/>
              <w:bottom w:val="single" w:sz="4" w:space="0" w:color="auto"/>
              <w:right w:val="single" w:sz="4" w:space="0" w:color="auto"/>
            </w:tcBorders>
            <w:shd w:val="clear" w:color="auto" w:fill="auto"/>
            <w:noWrap/>
            <w:vAlign w:val="center"/>
            <w:hideMark/>
          </w:tcPr>
          <w:p w14:paraId="12ACED5D"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95.51ms</w:t>
            </w:r>
          </w:p>
        </w:tc>
        <w:tc>
          <w:tcPr>
            <w:tcW w:w="1570" w:type="dxa"/>
            <w:tcBorders>
              <w:top w:val="nil"/>
              <w:left w:val="nil"/>
              <w:bottom w:val="single" w:sz="4" w:space="0" w:color="auto"/>
              <w:right w:val="single" w:sz="8" w:space="0" w:color="auto"/>
            </w:tcBorders>
            <w:shd w:val="clear" w:color="auto" w:fill="auto"/>
            <w:noWrap/>
            <w:vAlign w:val="center"/>
            <w:hideMark/>
          </w:tcPr>
          <w:p w14:paraId="0F1AB2E6"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17.23ms</w:t>
            </w:r>
          </w:p>
        </w:tc>
      </w:tr>
      <w:tr w:rsidR="00567B3E" w:rsidRPr="00567B3E" w14:paraId="19F8C7BB"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5B6B2025"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40000</w:t>
            </w:r>
          </w:p>
        </w:tc>
        <w:tc>
          <w:tcPr>
            <w:tcW w:w="1570" w:type="dxa"/>
            <w:tcBorders>
              <w:top w:val="nil"/>
              <w:left w:val="nil"/>
              <w:bottom w:val="single" w:sz="4" w:space="0" w:color="auto"/>
              <w:right w:val="single" w:sz="4" w:space="0" w:color="auto"/>
            </w:tcBorders>
            <w:shd w:val="clear" w:color="auto" w:fill="auto"/>
            <w:noWrap/>
            <w:vAlign w:val="center"/>
            <w:hideMark/>
          </w:tcPr>
          <w:p w14:paraId="37BD179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95.02ms</w:t>
            </w:r>
          </w:p>
        </w:tc>
        <w:tc>
          <w:tcPr>
            <w:tcW w:w="1570" w:type="dxa"/>
            <w:tcBorders>
              <w:top w:val="nil"/>
              <w:left w:val="nil"/>
              <w:bottom w:val="single" w:sz="4" w:space="0" w:color="auto"/>
              <w:right w:val="single" w:sz="8" w:space="0" w:color="auto"/>
            </w:tcBorders>
            <w:shd w:val="clear" w:color="auto" w:fill="auto"/>
            <w:noWrap/>
            <w:vAlign w:val="center"/>
            <w:hideMark/>
          </w:tcPr>
          <w:p w14:paraId="6C3DCD45"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27.92ms</w:t>
            </w:r>
          </w:p>
        </w:tc>
      </w:tr>
      <w:tr w:rsidR="00567B3E" w:rsidRPr="00567B3E" w14:paraId="230E822B"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7813078E"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50000</w:t>
            </w:r>
          </w:p>
        </w:tc>
        <w:tc>
          <w:tcPr>
            <w:tcW w:w="1570" w:type="dxa"/>
            <w:tcBorders>
              <w:top w:val="nil"/>
              <w:left w:val="nil"/>
              <w:bottom w:val="single" w:sz="4" w:space="0" w:color="auto"/>
              <w:right w:val="single" w:sz="4" w:space="0" w:color="auto"/>
            </w:tcBorders>
            <w:shd w:val="clear" w:color="auto" w:fill="auto"/>
            <w:noWrap/>
            <w:vAlign w:val="center"/>
            <w:hideMark/>
          </w:tcPr>
          <w:p w14:paraId="0D15BC63"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122.89ms</w:t>
            </w:r>
          </w:p>
        </w:tc>
        <w:tc>
          <w:tcPr>
            <w:tcW w:w="1570" w:type="dxa"/>
            <w:tcBorders>
              <w:top w:val="nil"/>
              <w:left w:val="nil"/>
              <w:bottom w:val="single" w:sz="4" w:space="0" w:color="auto"/>
              <w:right w:val="single" w:sz="8" w:space="0" w:color="auto"/>
            </w:tcBorders>
            <w:shd w:val="clear" w:color="auto" w:fill="auto"/>
            <w:noWrap/>
            <w:vAlign w:val="center"/>
            <w:hideMark/>
          </w:tcPr>
          <w:p w14:paraId="15E8E7B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42.09ms</w:t>
            </w:r>
          </w:p>
        </w:tc>
      </w:tr>
      <w:tr w:rsidR="00567B3E" w:rsidRPr="00567B3E" w14:paraId="67EE4FCA"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7EA47CEA"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60000</w:t>
            </w:r>
          </w:p>
        </w:tc>
        <w:tc>
          <w:tcPr>
            <w:tcW w:w="1570" w:type="dxa"/>
            <w:tcBorders>
              <w:top w:val="nil"/>
              <w:left w:val="nil"/>
              <w:bottom w:val="single" w:sz="4" w:space="0" w:color="auto"/>
              <w:right w:val="single" w:sz="4" w:space="0" w:color="auto"/>
            </w:tcBorders>
            <w:shd w:val="clear" w:color="auto" w:fill="auto"/>
            <w:noWrap/>
            <w:vAlign w:val="center"/>
            <w:hideMark/>
          </w:tcPr>
          <w:p w14:paraId="07592049"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174.11ms</w:t>
            </w:r>
          </w:p>
        </w:tc>
        <w:tc>
          <w:tcPr>
            <w:tcW w:w="1570" w:type="dxa"/>
            <w:tcBorders>
              <w:top w:val="nil"/>
              <w:left w:val="nil"/>
              <w:bottom w:val="single" w:sz="4" w:space="0" w:color="auto"/>
              <w:right w:val="single" w:sz="8" w:space="0" w:color="auto"/>
            </w:tcBorders>
            <w:shd w:val="clear" w:color="auto" w:fill="auto"/>
            <w:noWrap/>
            <w:vAlign w:val="center"/>
            <w:hideMark/>
          </w:tcPr>
          <w:p w14:paraId="01384CFE"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44.45ms</w:t>
            </w:r>
          </w:p>
        </w:tc>
      </w:tr>
      <w:tr w:rsidR="00567B3E" w:rsidRPr="00567B3E" w14:paraId="1EB8D220"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3C77D5F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70000</w:t>
            </w:r>
          </w:p>
        </w:tc>
        <w:tc>
          <w:tcPr>
            <w:tcW w:w="1570" w:type="dxa"/>
            <w:tcBorders>
              <w:top w:val="nil"/>
              <w:left w:val="nil"/>
              <w:bottom w:val="single" w:sz="4" w:space="0" w:color="auto"/>
              <w:right w:val="single" w:sz="4" w:space="0" w:color="auto"/>
            </w:tcBorders>
            <w:shd w:val="clear" w:color="auto" w:fill="auto"/>
            <w:noWrap/>
            <w:vAlign w:val="center"/>
            <w:hideMark/>
          </w:tcPr>
          <w:p w14:paraId="5C586B6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219.34ms</w:t>
            </w:r>
          </w:p>
        </w:tc>
        <w:tc>
          <w:tcPr>
            <w:tcW w:w="1570" w:type="dxa"/>
            <w:tcBorders>
              <w:top w:val="nil"/>
              <w:left w:val="nil"/>
              <w:bottom w:val="single" w:sz="4" w:space="0" w:color="auto"/>
              <w:right w:val="single" w:sz="8" w:space="0" w:color="auto"/>
            </w:tcBorders>
            <w:shd w:val="clear" w:color="auto" w:fill="auto"/>
            <w:noWrap/>
            <w:vAlign w:val="center"/>
            <w:hideMark/>
          </w:tcPr>
          <w:p w14:paraId="471C2B60"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41.64ms</w:t>
            </w:r>
          </w:p>
        </w:tc>
      </w:tr>
      <w:tr w:rsidR="00567B3E" w:rsidRPr="00567B3E" w14:paraId="3F9AA0DE"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3361DDB5"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80000</w:t>
            </w:r>
          </w:p>
        </w:tc>
        <w:tc>
          <w:tcPr>
            <w:tcW w:w="1570" w:type="dxa"/>
            <w:tcBorders>
              <w:top w:val="nil"/>
              <w:left w:val="nil"/>
              <w:bottom w:val="single" w:sz="4" w:space="0" w:color="auto"/>
              <w:right w:val="single" w:sz="4" w:space="0" w:color="auto"/>
            </w:tcBorders>
            <w:shd w:val="clear" w:color="auto" w:fill="auto"/>
            <w:noWrap/>
            <w:vAlign w:val="center"/>
            <w:hideMark/>
          </w:tcPr>
          <w:p w14:paraId="4C83388D"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182.81ms</w:t>
            </w:r>
          </w:p>
        </w:tc>
        <w:tc>
          <w:tcPr>
            <w:tcW w:w="1570" w:type="dxa"/>
            <w:tcBorders>
              <w:top w:val="nil"/>
              <w:left w:val="nil"/>
              <w:bottom w:val="single" w:sz="4" w:space="0" w:color="auto"/>
              <w:right w:val="single" w:sz="8" w:space="0" w:color="auto"/>
            </w:tcBorders>
            <w:shd w:val="clear" w:color="auto" w:fill="auto"/>
            <w:noWrap/>
            <w:vAlign w:val="center"/>
            <w:hideMark/>
          </w:tcPr>
          <w:p w14:paraId="611D643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35.87ms</w:t>
            </w:r>
          </w:p>
        </w:tc>
      </w:tr>
      <w:tr w:rsidR="00567B3E" w:rsidRPr="00567B3E" w14:paraId="16DB7465" w14:textId="77777777" w:rsidTr="00567B3E">
        <w:trPr>
          <w:trHeight w:val="376"/>
          <w:jc w:val="center"/>
        </w:trPr>
        <w:tc>
          <w:tcPr>
            <w:tcW w:w="1490" w:type="dxa"/>
            <w:tcBorders>
              <w:top w:val="nil"/>
              <w:left w:val="single" w:sz="8" w:space="0" w:color="auto"/>
              <w:bottom w:val="single" w:sz="4" w:space="0" w:color="auto"/>
              <w:right w:val="single" w:sz="8" w:space="0" w:color="auto"/>
            </w:tcBorders>
            <w:shd w:val="clear" w:color="auto" w:fill="auto"/>
            <w:noWrap/>
            <w:vAlign w:val="center"/>
            <w:hideMark/>
          </w:tcPr>
          <w:p w14:paraId="2A1A4D66"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90000</w:t>
            </w:r>
          </w:p>
        </w:tc>
        <w:tc>
          <w:tcPr>
            <w:tcW w:w="1570" w:type="dxa"/>
            <w:tcBorders>
              <w:top w:val="nil"/>
              <w:left w:val="nil"/>
              <w:bottom w:val="single" w:sz="4" w:space="0" w:color="auto"/>
              <w:right w:val="single" w:sz="4" w:space="0" w:color="auto"/>
            </w:tcBorders>
            <w:shd w:val="clear" w:color="auto" w:fill="auto"/>
            <w:noWrap/>
            <w:vAlign w:val="center"/>
            <w:hideMark/>
          </w:tcPr>
          <w:p w14:paraId="4E181958"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197.89ms</w:t>
            </w:r>
          </w:p>
        </w:tc>
        <w:tc>
          <w:tcPr>
            <w:tcW w:w="1570" w:type="dxa"/>
            <w:tcBorders>
              <w:top w:val="nil"/>
              <w:left w:val="nil"/>
              <w:bottom w:val="single" w:sz="4" w:space="0" w:color="auto"/>
              <w:right w:val="single" w:sz="8" w:space="0" w:color="auto"/>
            </w:tcBorders>
            <w:shd w:val="clear" w:color="auto" w:fill="auto"/>
            <w:noWrap/>
            <w:vAlign w:val="center"/>
            <w:hideMark/>
          </w:tcPr>
          <w:p w14:paraId="0D913644"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55.51ms</w:t>
            </w:r>
          </w:p>
        </w:tc>
      </w:tr>
      <w:tr w:rsidR="00567B3E" w:rsidRPr="00567B3E" w14:paraId="04122C3B" w14:textId="77777777" w:rsidTr="00567B3E">
        <w:trPr>
          <w:trHeight w:val="376"/>
          <w:jc w:val="center"/>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14:paraId="7C0D082D"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100000</w:t>
            </w:r>
          </w:p>
        </w:tc>
        <w:tc>
          <w:tcPr>
            <w:tcW w:w="1570" w:type="dxa"/>
            <w:tcBorders>
              <w:top w:val="nil"/>
              <w:left w:val="nil"/>
              <w:bottom w:val="single" w:sz="8" w:space="0" w:color="auto"/>
              <w:right w:val="single" w:sz="4" w:space="0" w:color="auto"/>
            </w:tcBorders>
            <w:shd w:val="clear" w:color="auto" w:fill="auto"/>
            <w:noWrap/>
            <w:vAlign w:val="center"/>
            <w:hideMark/>
          </w:tcPr>
          <w:p w14:paraId="1AFF9D1D" w14:textId="77777777" w:rsidR="00567B3E" w:rsidRPr="00567B3E" w:rsidRDefault="00567B3E" w:rsidP="00026C7E">
            <w:pPr>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276.21ms</w:t>
            </w:r>
          </w:p>
        </w:tc>
        <w:tc>
          <w:tcPr>
            <w:tcW w:w="1570" w:type="dxa"/>
            <w:tcBorders>
              <w:top w:val="nil"/>
              <w:left w:val="nil"/>
              <w:bottom w:val="single" w:sz="8" w:space="0" w:color="auto"/>
              <w:right w:val="single" w:sz="8" w:space="0" w:color="auto"/>
            </w:tcBorders>
            <w:shd w:val="clear" w:color="auto" w:fill="auto"/>
            <w:noWrap/>
            <w:vAlign w:val="center"/>
            <w:hideMark/>
          </w:tcPr>
          <w:p w14:paraId="5B3B1143" w14:textId="77777777" w:rsidR="00567B3E" w:rsidRPr="00567B3E" w:rsidRDefault="00567B3E" w:rsidP="00026C7E">
            <w:pPr>
              <w:keepNext/>
              <w:widowControl/>
              <w:wordWrap/>
              <w:autoSpaceDE/>
              <w:autoSpaceDN/>
              <w:spacing w:line="276" w:lineRule="auto"/>
              <w:jc w:val="right"/>
              <w:rPr>
                <w:rFonts w:ascii="Apple SD Gothic Neo UltraLight" w:eastAsia="Apple SD Gothic Neo UltraLight" w:hAnsi="Apple SD Gothic Neo UltraLight" w:cs="Times New Roman" w:hint="eastAsia"/>
                <w:color w:val="000000"/>
                <w:kern w:val="0"/>
                <w:sz w:val="18"/>
                <w:szCs w:val="18"/>
              </w:rPr>
            </w:pPr>
            <w:r w:rsidRPr="00567B3E">
              <w:rPr>
                <w:rFonts w:ascii="Apple SD Gothic Neo UltraLight" w:eastAsia="Apple SD Gothic Neo UltraLight" w:hAnsi="Apple SD Gothic Neo UltraLight" w:cs="Times New Roman" w:hint="eastAsia"/>
                <w:color w:val="000000"/>
                <w:kern w:val="0"/>
                <w:sz w:val="18"/>
                <w:szCs w:val="18"/>
              </w:rPr>
              <w:t>47.84ms</w:t>
            </w:r>
          </w:p>
        </w:tc>
      </w:tr>
    </w:tbl>
    <w:p w14:paraId="1924B668" w14:textId="4FE40D3F" w:rsidR="00567B3E" w:rsidRPr="009C6416" w:rsidRDefault="00567B3E" w:rsidP="00026C7E">
      <w:pPr>
        <w:pStyle w:val="a4"/>
        <w:spacing w:line="276" w:lineRule="auto"/>
        <w:jc w:val="center"/>
        <w:rPr>
          <w:rFonts w:ascii="Apple SD Gothic Neo UltraLight" w:eastAsia="Apple SD Gothic Neo UltraLight" w:hAnsi="Apple SD Gothic Neo UltraLight" w:cs="Times New Roman" w:hint="eastAsia"/>
          <w:b w:val="0"/>
          <w:bCs w:val="0"/>
          <w:sz w:val="18"/>
          <w:szCs w:val="18"/>
          <w:lang w:eastAsia="ko-KR"/>
        </w:rPr>
      </w:pPr>
      <w:r w:rsidRPr="009C6416">
        <w:rPr>
          <w:rFonts w:ascii="Apple SD Gothic Neo UltraLight" w:eastAsia="Apple SD Gothic Neo UltraLight" w:hAnsi="Apple SD Gothic Neo UltraLight"/>
          <w:b w:val="0"/>
          <w:bCs w:val="0"/>
        </w:rPr>
        <w:t xml:space="preserve">Figure </w:t>
      </w:r>
      <w:r w:rsidRPr="009C6416">
        <w:rPr>
          <w:rFonts w:ascii="Apple SD Gothic Neo UltraLight" w:eastAsia="Apple SD Gothic Neo UltraLight" w:hAnsi="Apple SD Gothic Neo UltraLight"/>
          <w:b w:val="0"/>
          <w:bCs w:val="0"/>
        </w:rPr>
        <w:fldChar w:fldCharType="begin"/>
      </w:r>
      <w:r w:rsidRPr="009C6416">
        <w:rPr>
          <w:rFonts w:ascii="Apple SD Gothic Neo UltraLight" w:eastAsia="Apple SD Gothic Neo UltraLight" w:hAnsi="Apple SD Gothic Neo UltraLight"/>
          <w:b w:val="0"/>
          <w:bCs w:val="0"/>
        </w:rPr>
        <w:instrText xml:space="preserve"> SEQ Figure \* ARABIC </w:instrText>
      </w:r>
      <w:r w:rsidRPr="009C6416">
        <w:rPr>
          <w:rFonts w:ascii="Apple SD Gothic Neo UltraLight" w:eastAsia="Apple SD Gothic Neo UltraLight" w:hAnsi="Apple SD Gothic Neo UltraLight"/>
          <w:b w:val="0"/>
          <w:bCs w:val="0"/>
        </w:rPr>
        <w:fldChar w:fldCharType="separate"/>
      </w:r>
      <w:r w:rsidR="00142156" w:rsidRPr="009C6416">
        <w:rPr>
          <w:rFonts w:ascii="Apple SD Gothic Neo UltraLight" w:eastAsia="Apple SD Gothic Neo UltraLight" w:hAnsi="Apple SD Gothic Neo UltraLight"/>
          <w:b w:val="0"/>
          <w:bCs w:val="0"/>
          <w:noProof/>
        </w:rPr>
        <w:t>2</w:t>
      </w:r>
      <w:r w:rsidRPr="009C6416">
        <w:rPr>
          <w:rFonts w:ascii="Apple SD Gothic Neo UltraLight" w:eastAsia="Apple SD Gothic Neo UltraLight" w:hAnsi="Apple SD Gothic Neo UltraLight"/>
          <w:b w:val="0"/>
          <w:bCs w:val="0"/>
        </w:rPr>
        <w:fldChar w:fldCharType="end"/>
      </w:r>
      <w:r w:rsidR="00142156" w:rsidRPr="009C6416">
        <w:rPr>
          <w:rFonts w:ascii="Apple SD Gothic Neo UltraLight" w:eastAsia="Apple SD Gothic Neo UltraLight" w:hAnsi="Apple SD Gothic Neo UltraLight"/>
          <w:b w:val="0"/>
          <w:bCs w:val="0"/>
          <w:sz w:val="18"/>
          <w:szCs w:val="18"/>
          <w:lang w:eastAsia="ko-KR"/>
        </w:rPr>
        <w:t xml:space="preserve"> </w:t>
      </w:r>
      <w:r w:rsidR="00142156" w:rsidRPr="009C6416">
        <w:rPr>
          <w:rFonts w:ascii="Apple SD Gothic Neo UltraLight" w:eastAsia="Apple SD Gothic Neo UltraLight" w:hAnsi="Apple SD Gothic Neo UltraLight" w:hint="eastAsia"/>
          <w:b w:val="0"/>
          <w:bCs w:val="0"/>
          <w:sz w:val="18"/>
          <w:szCs w:val="18"/>
          <w:lang w:eastAsia="ko-KR"/>
        </w:rPr>
        <w:t xml:space="preserve">같은 </w:t>
      </w:r>
      <w:r w:rsidR="00142156" w:rsidRPr="009C6416">
        <w:rPr>
          <w:rFonts w:ascii="Apple SD Gothic Neo UltraLight" w:eastAsia="Apple SD Gothic Neo UltraLight" w:hAnsi="Apple SD Gothic Neo UltraLight"/>
          <w:b w:val="0"/>
          <w:bCs w:val="0"/>
          <w:sz w:val="18"/>
          <w:szCs w:val="18"/>
          <w:lang w:eastAsia="ko-KR"/>
        </w:rPr>
        <w:t>input</w:t>
      </w:r>
      <w:r w:rsidR="00142156" w:rsidRPr="009C6416">
        <w:rPr>
          <w:rFonts w:ascii="Apple SD Gothic Neo UltraLight" w:eastAsia="Apple SD Gothic Neo UltraLight" w:hAnsi="Apple SD Gothic Neo UltraLight" w:hint="eastAsia"/>
          <w:b w:val="0"/>
          <w:bCs w:val="0"/>
          <w:sz w:val="18"/>
          <w:szCs w:val="18"/>
          <w:lang w:eastAsia="ko-KR"/>
        </w:rPr>
        <w:t>에</w:t>
      </w:r>
      <w:r w:rsidR="00142156" w:rsidRPr="009C6416">
        <w:rPr>
          <w:rFonts w:ascii="Apple SD Gothic Neo UltraLight" w:eastAsia="Apple SD Gothic Neo UltraLight" w:hAnsi="Apple SD Gothic Neo UltraLight"/>
          <w:b w:val="0"/>
          <w:bCs w:val="0"/>
          <w:sz w:val="18"/>
          <w:szCs w:val="18"/>
          <w:lang w:eastAsia="ko-KR"/>
        </w:rPr>
        <w:t xml:space="preserve"> </w:t>
      </w:r>
      <w:r w:rsidR="00142156" w:rsidRPr="009C6416">
        <w:rPr>
          <w:rFonts w:ascii="Apple SD Gothic Neo UltraLight" w:eastAsia="Apple SD Gothic Neo UltraLight" w:hAnsi="Apple SD Gothic Neo UltraLight" w:hint="eastAsia"/>
          <w:b w:val="0"/>
          <w:bCs w:val="0"/>
          <w:sz w:val="18"/>
          <w:szCs w:val="18"/>
          <w:lang w:eastAsia="ko-KR"/>
        </w:rPr>
        <w:t xml:space="preserve">대해 </w:t>
      </w:r>
      <w:r w:rsidR="00142156" w:rsidRPr="009C6416">
        <w:rPr>
          <w:rFonts w:ascii="Apple SD Gothic Neo UltraLight" w:eastAsia="Apple SD Gothic Neo UltraLight" w:hAnsi="Apple SD Gothic Neo UltraLight"/>
          <w:b w:val="0"/>
          <w:bCs w:val="0"/>
          <w:sz w:val="18"/>
          <w:szCs w:val="18"/>
          <w:lang w:eastAsia="ko-KR"/>
        </w:rPr>
        <w:t>3</w:t>
      </w:r>
      <w:r w:rsidR="00142156" w:rsidRPr="009C6416">
        <w:rPr>
          <w:rFonts w:ascii="Apple SD Gothic Neo UltraLight" w:eastAsia="Apple SD Gothic Neo UltraLight" w:hAnsi="Apple SD Gothic Neo UltraLight" w:hint="eastAsia"/>
          <w:b w:val="0"/>
          <w:bCs w:val="0"/>
          <w:sz w:val="18"/>
          <w:szCs w:val="18"/>
          <w:lang w:eastAsia="ko-KR"/>
        </w:rPr>
        <w:t xml:space="preserve">번씩 측정한 </w:t>
      </w:r>
      <w:r w:rsidR="00142156" w:rsidRPr="009C6416">
        <w:rPr>
          <w:rFonts w:ascii="Apple SD Gothic Neo UltraLight" w:eastAsia="Apple SD Gothic Neo UltraLight" w:hAnsi="Apple SD Gothic Neo UltraLight"/>
          <w:b w:val="0"/>
          <w:bCs w:val="0"/>
          <w:sz w:val="18"/>
          <w:szCs w:val="18"/>
          <w:lang w:eastAsia="ko-KR"/>
        </w:rPr>
        <w:t>time</w:t>
      </w:r>
      <w:r w:rsidR="00142156" w:rsidRPr="009C6416">
        <w:rPr>
          <w:rFonts w:ascii="Apple SD Gothic Neo UltraLight" w:eastAsia="Apple SD Gothic Neo UltraLight" w:hAnsi="Apple SD Gothic Neo UltraLight" w:hint="eastAsia"/>
          <w:b w:val="0"/>
          <w:bCs w:val="0"/>
          <w:sz w:val="18"/>
          <w:szCs w:val="18"/>
          <w:lang w:eastAsia="ko-KR"/>
        </w:rPr>
        <w:t xml:space="preserve">을 </w:t>
      </w:r>
      <w:r w:rsidR="00142156" w:rsidRPr="009C6416">
        <w:rPr>
          <w:rFonts w:ascii="Apple SD Gothic Neo UltraLight" w:eastAsia="Apple SD Gothic Neo UltraLight" w:hAnsi="Apple SD Gothic Neo UltraLight"/>
          <w:b w:val="0"/>
          <w:bCs w:val="0"/>
          <w:sz w:val="18"/>
          <w:szCs w:val="18"/>
          <w:lang w:eastAsia="ko-KR"/>
        </w:rPr>
        <w:t>average</w:t>
      </w:r>
      <w:r w:rsidR="00142156" w:rsidRPr="009C6416">
        <w:rPr>
          <w:rFonts w:ascii="Apple SD Gothic Neo UltraLight" w:eastAsia="Apple SD Gothic Neo UltraLight" w:hAnsi="Apple SD Gothic Neo UltraLight" w:hint="eastAsia"/>
          <w:b w:val="0"/>
          <w:bCs w:val="0"/>
          <w:sz w:val="18"/>
          <w:szCs w:val="18"/>
          <w:lang w:eastAsia="ko-KR"/>
        </w:rPr>
        <w:t>값으로 정리한 표</w:t>
      </w:r>
    </w:p>
    <w:p w14:paraId="19034514" w14:textId="3168F037" w:rsidR="00567B3E" w:rsidRPr="009C6416" w:rsidRDefault="00567B3E" w:rsidP="00026C7E">
      <w:pPr>
        <w:spacing w:line="276" w:lineRule="auto"/>
        <w:rPr>
          <w:rFonts w:ascii="Apple SD Gothic Neo UltraLight" w:eastAsia="Apple SD Gothic Neo UltraLight" w:hAnsi="Apple SD Gothic Neo UltraLight" w:cs="Times New Roman"/>
          <w:lang w:eastAsia="ko-KR"/>
        </w:rPr>
      </w:pPr>
    </w:p>
    <w:p w14:paraId="55572DA1" w14:textId="77777777" w:rsidR="00142156" w:rsidRPr="009C6416" w:rsidRDefault="00142156" w:rsidP="00026C7E">
      <w:pPr>
        <w:keepNext/>
        <w:spacing w:line="276" w:lineRule="auto"/>
        <w:jc w:val="center"/>
        <w:rPr>
          <w:rFonts w:ascii="Apple SD Gothic Neo UltraLight" w:eastAsia="Apple SD Gothic Neo UltraLight" w:hAnsi="Apple SD Gothic Neo UltraLight"/>
        </w:rPr>
      </w:pPr>
      <w:r w:rsidRPr="009C6416">
        <w:rPr>
          <w:rFonts w:ascii="Apple SD Gothic Neo UltraLight" w:eastAsia="Apple SD Gothic Neo UltraLight" w:hAnsi="Apple SD Gothic Neo UltraLight"/>
          <w:noProof/>
        </w:rPr>
        <w:drawing>
          <wp:inline distT="0" distB="0" distL="0" distR="0" wp14:anchorId="3F0CAE95" wp14:editId="2F6BD5AF">
            <wp:extent cx="5879465" cy="4338084"/>
            <wp:effectExtent l="0" t="0" r="13335" b="18415"/>
            <wp:docPr id="1" name="차트 1">
              <a:extLst xmlns:a="http://schemas.openxmlformats.org/drawingml/2006/main">
                <a:ext uri="{FF2B5EF4-FFF2-40B4-BE49-F238E27FC236}">
                  <a16:creationId xmlns:a16="http://schemas.microsoft.com/office/drawing/2014/main" id="{D69677DB-229C-5F40-ADD0-07FD1E691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1D43C95" w14:textId="70E40C0A" w:rsidR="00142156" w:rsidRPr="009C6416" w:rsidRDefault="00142156" w:rsidP="00026C7E">
      <w:pPr>
        <w:pStyle w:val="a4"/>
        <w:spacing w:line="276" w:lineRule="auto"/>
        <w:jc w:val="center"/>
        <w:rPr>
          <w:rFonts w:ascii="Apple SD Gothic Neo UltraLight" w:eastAsia="Apple SD Gothic Neo UltraLight" w:hAnsi="Apple SD Gothic Neo UltraLight" w:cs="Times New Roman" w:hint="eastAsia"/>
          <w:b w:val="0"/>
          <w:bCs w:val="0"/>
          <w:sz w:val="18"/>
          <w:szCs w:val="18"/>
          <w:lang w:eastAsia="ko-KR"/>
        </w:rPr>
      </w:pPr>
      <w:r w:rsidRPr="009C6416">
        <w:rPr>
          <w:rFonts w:ascii="Apple SD Gothic Neo UltraLight" w:eastAsia="Apple SD Gothic Neo UltraLight" w:hAnsi="Apple SD Gothic Neo UltraLight"/>
        </w:rPr>
        <w:t xml:space="preserve">Figure </w:t>
      </w:r>
      <w:r w:rsidRPr="009C6416">
        <w:rPr>
          <w:rFonts w:ascii="Apple SD Gothic Neo UltraLight" w:eastAsia="Apple SD Gothic Neo UltraLight" w:hAnsi="Apple SD Gothic Neo UltraLight"/>
        </w:rPr>
        <w:fldChar w:fldCharType="begin"/>
      </w:r>
      <w:r w:rsidRPr="009C6416">
        <w:rPr>
          <w:rFonts w:ascii="Apple SD Gothic Neo UltraLight" w:eastAsia="Apple SD Gothic Neo UltraLight" w:hAnsi="Apple SD Gothic Neo UltraLight"/>
        </w:rPr>
        <w:instrText xml:space="preserve"> SEQ Figure \* ARABIC </w:instrText>
      </w:r>
      <w:r w:rsidRPr="009C6416">
        <w:rPr>
          <w:rFonts w:ascii="Apple SD Gothic Neo UltraLight" w:eastAsia="Apple SD Gothic Neo UltraLight" w:hAnsi="Apple SD Gothic Neo UltraLight"/>
        </w:rPr>
        <w:fldChar w:fldCharType="separate"/>
      </w:r>
      <w:r w:rsidRPr="009C6416">
        <w:rPr>
          <w:rFonts w:ascii="Apple SD Gothic Neo UltraLight" w:eastAsia="Apple SD Gothic Neo UltraLight" w:hAnsi="Apple SD Gothic Neo UltraLight"/>
          <w:noProof/>
        </w:rPr>
        <w:t>3</w:t>
      </w:r>
      <w:r w:rsidRPr="009C6416">
        <w:rPr>
          <w:rFonts w:ascii="Apple SD Gothic Neo UltraLight" w:eastAsia="Apple SD Gothic Neo UltraLight" w:hAnsi="Apple SD Gothic Neo UltraLight"/>
        </w:rPr>
        <w:fldChar w:fldCharType="end"/>
      </w:r>
      <w:r w:rsidRPr="009C6416">
        <w:rPr>
          <w:rFonts w:ascii="Apple SD Gothic Neo UltraLight" w:eastAsia="Apple SD Gothic Neo UltraLight" w:hAnsi="Apple SD Gothic Neo UltraLight"/>
          <w:b w:val="0"/>
          <w:bCs w:val="0"/>
        </w:rPr>
        <w:t xml:space="preserve"> </w:t>
      </w:r>
      <w:r w:rsidRPr="009C6416">
        <w:rPr>
          <w:rFonts w:ascii="Apple SD Gothic Neo UltraLight" w:eastAsia="Apple SD Gothic Neo UltraLight" w:hAnsi="Apple SD Gothic Neo UltraLight"/>
          <w:b w:val="0"/>
          <w:bCs w:val="0"/>
          <w:sz w:val="18"/>
          <w:szCs w:val="18"/>
          <w:lang w:eastAsia="ko-KR"/>
        </w:rPr>
        <w:t>Figure2</w:t>
      </w:r>
      <w:r w:rsidRPr="009C6416">
        <w:rPr>
          <w:rFonts w:ascii="Apple SD Gothic Neo UltraLight" w:eastAsia="Apple SD Gothic Neo UltraLight" w:hAnsi="Apple SD Gothic Neo UltraLight" w:hint="eastAsia"/>
          <w:b w:val="0"/>
          <w:bCs w:val="0"/>
          <w:sz w:val="18"/>
          <w:szCs w:val="18"/>
          <w:lang w:eastAsia="ko-KR"/>
        </w:rPr>
        <w:t>의 결과를 차트로 표현하고 추세선 식을 표현</w:t>
      </w:r>
    </w:p>
    <w:p w14:paraId="4F7A22C9" w14:textId="77AEC308" w:rsidR="00567B3E" w:rsidRPr="009C6416" w:rsidRDefault="00567B3E" w:rsidP="00026C7E">
      <w:pPr>
        <w:spacing w:line="276" w:lineRule="auto"/>
        <w:rPr>
          <w:rFonts w:ascii="Apple SD Gothic Neo UltraLight" w:eastAsia="Apple SD Gothic Neo UltraLight" w:hAnsi="Apple SD Gothic Neo UltraLight" w:cs="Times New Roman"/>
          <w:lang w:eastAsia="ko-KR"/>
        </w:rPr>
      </w:pPr>
    </w:p>
    <w:p w14:paraId="067CFD3A" w14:textId="1F84AC3D" w:rsidR="00142156" w:rsidRPr="009C6416" w:rsidRDefault="00632614" w:rsidP="00026C7E">
      <w:pPr>
        <w:spacing w:line="276" w:lineRule="auto"/>
        <w:ind w:firstLineChars="50" w:firstLine="86"/>
        <w:rPr>
          <w:rFonts w:ascii="Apple SD Gothic Neo UltraLight" w:eastAsia="Apple SD Gothic Neo UltraLight" w:hAnsi="Apple SD Gothic Neo UltraLight" w:cs="Times New Roman" w:hint="eastAsia"/>
          <w:lang w:eastAsia="ko-KR"/>
        </w:rPr>
      </w:pPr>
      <w:r w:rsidRPr="009C6416">
        <w:rPr>
          <w:rFonts w:ascii="Apple SD Gothic Neo UltraLight" w:eastAsia="Apple SD Gothic Neo UltraLight" w:hAnsi="Apple SD Gothic Neo UltraLight" w:cs="Times New Roman" w:hint="eastAsia"/>
          <w:lang w:eastAsia="ko-KR"/>
        </w:rPr>
        <w:t xml:space="preserve">알다시피 </w:t>
      </w:r>
      <w:r w:rsidRPr="009C6416">
        <w:rPr>
          <w:rFonts w:ascii="Apple SD Gothic Neo UltraLight" w:eastAsia="Apple SD Gothic Neo UltraLight" w:hAnsi="Apple SD Gothic Neo UltraLight" w:cs="Times New Roman"/>
          <w:lang w:eastAsia="ko-KR"/>
        </w:rPr>
        <w:t>Deterministic Selection</w:t>
      </w:r>
      <w:r w:rsidRPr="009C6416">
        <w:rPr>
          <w:rFonts w:ascii="Apple SD Gothic Neo UltraLight" w:eastAsia="Apple SD Gothic Neo UltraLight" w:hAnsi="Apple SD Gothic Neo UltraLight" w:cs="Times New Roman" w:hint="eastAsia"/>
          <w:lang w:eastAsia="ko-KR"/>
        </w:rPr>
        <w:t xml:space="preserve">의 경우 </w:t>
      </w:r>
      <w:r w:rsidRPr="009C6416">
        <w:rPr>
          <w:rFonts w:ascii="Apple SD Gothic Neo UltraLight" w:eastAsia="Apple SD Gothic Neo UltraLight" w:hAnsi="Apple SD Gothic Neo UltraLight" w:cs="Times New Roman"/>
          <w:lang w:eastAsia="ko-KR"/>
        </w:rPr>
        <w:t>Time complexity</w:t>
      </w:r>
      <w:r w:rsidRPr="009C6416">
        <w:rPr>
          <w:rFonts w:ascii="Apple SD Gothic Neo UltraLight" w:eastAsia="Apple SD Gothic Neo UltraLight" w:hAnsi="Apple SD Gothic Neo UltraLight" w:cs="Times New Roman" w:hint="eastAsia"/>
          <w:lang w:eastAsia="ko-KR"/>
        </w:rPr>
        <w:t xml:space="preserve">가 </w:t>
      </w:r>
      <w:r w:rsidRPr="009C6416">
        <w:rPr>
          <w:rFonts w:ascii="Apple SD Gothic Neo UltraLight" w:eastAsia="Apple SD Gothic Neo UltraLight" w:hAnsi="Apple SD Gothic Neo UltraLight" w:cs="Times New Roman"/>
          <w:lang w:eastAsia="ko-KR"/>
        </w:rPr>
        <w:t>theta(n)</w:t>
      </w:r>
      <w:r w:rsidRPr="009C6416">
        <w:rPr>
          <w:rFonts w:ascii="Apple SD Gothic Neo UltraLight" w:eastAsia="Apple SD Gothic Neo UltraLight" w:hAnsi="Apple SD Gothic Neo UltraLight" w:cs="Times New Roman" w:hint="eastAsia"/>
          <w:lang w:eastAsia="ko-KR"/>
        </w:rPr>
        <w:t>을 따르고,</w:t>
      </w:r>
      <w:r w:rsidRPr="009C6416">
        <w:rPr>
          <w:rFonts w:ascii="Apple SD Gothic Neo UltraLight" w:eastAsia="Apple SD Gothic Neo UltraLight" w:hAnsi="Apple SD Gothic Neo UltraLight" w:cs="Times New Roman"/>
          <w:lang w:eastAsia="ko-KR"/>
        </w:rPr>
        <w:t xml:space="preserve"> Randomized Selection</w:t>
      </w:r>
      <w:r w:rsidRPr="009C6416">
        <w:rPr>
          <w:rFonts w:ascii="Apple SD Gothic Neo UltraLight" w:eastAsia="Apple SD Gothic Neo UltraLight" w:hAnsi="Apple SD Gothic Neo UltraLight" w:cs="Times New Roman" w:hint="eastAsia"/>
          <w:lang w:eastAsia="ko-KR"/>
        </w:rPr>
        <w:t xml:space="preserve">의 경우 </w:t>
      </w:r>
      <w:r w:rsidRPr="009C6416">
        <w:rPr>
          <w:rFonts w:ascii="Apple SD Gothic Neo UltraLight" w:eastAsia="Apple SD Gothic Neo UltraLight" w:hAnsi="Apple SD Gothic Neo UltraLight" w:cs="Times New Roman"/>
          <w:lang w:eastAsia="ko-KR"/>
        </w:rPr>
        <w:t>average Time</w:t>
      </w:r>
      <w:r w:rsidRPr="009C6416">
        <w:rPr>
          <w:rFonts w:ascii="Apple SD Gothic Neo UltraLight" w:eastAsia="Apple SD Gothic Neo UltraLight" w:hAnsi="Apple SD Gothic Neo UltraLight" w:cs="Times New Roman" w:hint="eastAsia"/>
          <w:lang w:eastAsia="ko-KR"/>
        </w:rPr>
        <w:t xml:space="preserve">을 생각했을 때 </w:t>
      </w:r>
      <w:r w:rsidRPr="009C6416">
        <w:rPr>
          <w:rFonts w:ascii="Apple SD Gothic Neo UltraLight" w:eastAsia="Apple SD Gothic Neo UltraLight" w:hAnsi="Apple SD Gothic Neo UltraLight" w:cs="Times New Roman"/>
          <w:lang w:eastAsia="ko-KR"/>
        </w:rPr>
        <w:t>Time complexity</w:t>
      </w:r>
      <w:r w:rsidRPr="009C6416">
        <w:rPr>
          <w:rFonts w:ascii="Apple SD Gothic Neo UltraLight" w:eastAsia="Apple SD Gothic Neo UltraLight" w:hAnsi="Apple SD Gothic Neo UltraLight" w:cs="Times New Roman" w:hint="eastAsia"/>
          <w:lang w:eastAsia="ko-KR"/>
        </w:rPr>
        <w:t xml:space="preserve">가 </w:t>
      </w:r>
      <w:r w:rsidRPr="009C6416">
        <w:rPr>
          <w:rFonts w:ascii="Apple SD Gothic Neo UltraLight" w:eastAsia="Apple SD Gothic Neo UltraLight" w:hAnsi="Apple SD Gothic Neo UltraLight" w:cs="Times New Roman"/>
          <w:lang w:eastAsia="ko-KR"/>
        </w:rPr>
        <w:t>th</w:t>
      </w:r>
      <w:r w:rsidRPr="009C6416">
        <w:rPr>
          <w:rFonts w:ascii="Apple SD Gothic Neo UltraLight" w:eastAsia="Apple SD Gothic Neo UltraLight" w:hAnsi="Apple SD Gothic Neo UltraLight" w:cs="Times New Roman"/>
          <w:lang w:eastAsia="ko-KR"/>
        </w:rPr>
        <w:t>eta(n)</w:t>
      </w:r>
      <w:r w:rsidRPr="009C6416">
        <w:rPr>
          <w:rFonts w:ascii="Apple SD Gothic Neo UltraLight" w:eastAsia="Apple SD Gothic Neo UltraLight" w:hAnsi="Apple SD Gothic Neo UltraLight" w:cs="Times New Roman" w:hint="eastAsia"/>
          <w:lang w:eastAsia="ko-KR"/>
        </w:rPr>
        <w:t>을 따르는 것을 알 수 있다.</w:t>
      </w:r>
      <w:r w:rsidRPr="009C6416">
        <w:rPr>
          <w:rFonts w:ascii="Apple SD Gothic Neo UltraLight" w:eastAsia="Apple SD Gothic Neo UltraLight" w:hAnsi="Apple SD Gothic Neo UltraLight" w:cs="Times New Roman"/>
          <w:lang w:eastAsia="ko-KR"/>
        </w:rPr>
        <w:t xml:space="preserve"> </w:t>
      </w:r>
      <w:r w:rsidRPr="009C6416">
        <w:rPr>
          <w:rFonts w:ascii="Apple SD Gothic Neo UltraLight" w:eastAsia="Apple SD Gothic Neo UltraLight" w:hAnsi="Apple SD Gothic Neo UltraLight" w:cs="Times New Roman" w:hint="eastAsia"/>
          <w:lang w:eastAsia="ko-KR"/>
        </w:rPr>
        <w:t>각각의 i</w:t>
      </w:r>
      <w:r w:rsidRPr="009C6416">
        <w:rPr>
          <w:rFonts w:ascii="Apple SD Gothic Neo UltraLight" w:eastAsia="Apple SD Gothic Neo UltraLight" w:hAnsi="Apple SD Gothic Neo UltraLight" w:cs="Times New Roman"/>
          <w:lang w:eastAsia="ko-KR"/>
        </w:rPr>
        <w:t>nput</w:t>
      </w:r>
      <w:r w:rsidRPr="009C6416">
        <w:rPr>
          <w:rFonts w:ascii="Apple SD Gothic Neo UltraLight" w:eastAsia="Apple SD Gothic Neo UltraLight" w:hAnsi="Apple SD Gothic Neo UltraLight" w:cs="Times New Roman" w:hint="eastAsia"/>
          <w:lang w:eastAsia="ko-KR"/>
        </w:rPr>
        <w:t xml:space="preserve">들에 대해 </w:t>
      </w:r>
      <w:r w:rsidRPr="009C6416">
        <w:rPr>
          <w:rFonts w:ascii="Apple SD Gothic Neo UltraLight" w:eastAsia="Apple SD Gothic Neo UltraLight" w:hAnsi="Apple SD Gothic Neo UltraLight" w:cs="Times New Roman"/>
          <w:lang w:eastAsia="ko-KR"/>
        </w:rPr>
        <w:t>3</w:t>
      </w:r>
      <w:r w:rsidRPr="009C6416">
        <w:rPr>
          <w:rFonts w:ascii="Apple SD Gothic Neo UltraLight" w:eastAsia="Apple SD Gothic Neo UltraLight" w:hAnsi="Apple SD Gothic Neo UltraLight" w:cs="Times New Roman" w:hint="eastAsia"/>
          <w:lang w:eastAsia="ko-KR"/>
        </w:rPr>
        <w:t xml:space="preserve">번씩 반복하여 평균 </w:t>
      </w:r>
      <w:r w:rsidRPr="009C6416">
        <w:rPr>
          <w:rFonts w:ascii="Apple SD Gothic Neo UltraLight" w:eastAsia="Apple SD Gothic Neo UltraLight" w:hAnsi="Apple SD Gothic Neo UltraLight" w:cs="Times New Roman"/>
          <w:lang w:eastAsia="ko-KR"/>
        </w:rPr>
        <w:t>time</w:t>
      </w:r>
      <w:r w:rsidRPr="009C6416">
        <w:rPr>
          <w:rFonts w:ascii="Apple SD Gothic Neo UltraLight" w:eastAsia="Apple SD Gothic Neo UltraLight" w:hAnsi="Apple SD Gothic Neo UltraLight" w:cs="Times New Roman" w:hint="eastAsia"/>
          <w:lang w:eastAsia="ko-KR"/>
        </w:rPr>
        <w:t xml:space="preserve">을 구했고 이를 선형으로 추정하여 </w:t>
      </w:r>
      <w:proofErr w:type="spellStart"/>
      <w:r w:rsidRPr="009C6416">
        <w:rPr>
          <w:rFonts w:ascii="Apple SD Gothic Neo UltraLight" w:eastAsia="Apple SD Gothic Neo UltraLight" w:hAnsi="Apple SD Gothic Neo UltraLight" w:cs="Times New Roman" w:hint="eastAsia"/>
          <w:lang w:eastAsia="ko-KR"/>
        </w:rPr>
        <w:t>추세선을</w:t>
      </w:r>
      <w:proofErr w:type="spellEnd"/>
      <w:r w:rsidRPr="009C6416">
        <w:rPr>
          <w:rFonts w:ascii="Apple SD Gothic Neo UltraLight" w:eastAsia="Apple SD Gothic Neo UltraLight" w:hAnsi="Apple SD Gothic Neo UltraLight" w:cs="Times New Roman" w:hint="eastAsia"/>
          <w:lang w:eastAsia="ko-KR"/>
        </w:rPr>
        <w:t xml:space="preserve"> 구한 결과는 위의 차트에 표시되어있다</w:t>
      </w:r>
      <w:r w:rsidRPr="009C6416">
        <w:rPr>
          <w:rFonts w:ascii="Apple SD Gothic Neo UltraLight" w:eastAsia="Apple SD Gothic Neo UltraLight" w:hAnsi="Apple SD Gothic Neo UltraLight" w:cs="Times New Roman"/>
          <w:lang w:eastAsia="ko-KR"/>
        </w:rPr>
        <w:t xml:space="preserve">. </w:t>
      </w:r>
      <w:r w:rsidRPr="009C6416">
        <w:rPr>
          <w:rFonts w:ascii="Apple SD Gothic Neo UltraLight" w:eastAsia="Apple SD Gothic Neo UltraLight" w:hAnsi="Apple SD Gothic Neo UltraLight" w:cs="Times New Roman"/>
          <w:lang w:eastAsia="ko-KR"/>
        </w:rPr>
        <w:lastRenderedPageBreak/>
        <w:t>Deterministic Selection</w:t>
      </w:r>
      <w:r w:rsidRPr="009C6416">
        <w:rPr>
          <w:rFonts w:ascii="Apple SD Gothic Neo UltraLight" w:eastAsia="Apple SD Gothic Neo UltraLight" w:hAnsi="Apple SD Gothic Neo UltraLight" w:cs="Times New Roman" w:hint="eastAsia"/>
          <w:lang w:eastAsia="ko-KR"/>
        </w:rPr>
        <w:t>의 경우,</w:t>
      </w:r>
      <w:r w:rsidRPr="009C6416">
        <w:rPr>
          <w:rFonts w:ascii="Apple SD Gothic Neo UltraLight" w:eastAsia="Apple SD Gothic Neo UltraLight" w:hAnsi="Apple SD Gothic Neo UltraLight" w:cs="Times New Roman"/>
          <w:lang w:eastAsia="ko-KR"/>
        </w:rPr>
        <w:t xml:space="preserve"> </w:t>
      </w:r>
      <w:r w:rsidRPr="009C6416">
        <w:rPr>
          <w:rFonts w:ascii="Apple SD Gothic Neo UltraLight" w:eastAsia="Apple SD Gothic Neo UltraLight" w:hAnsi="Apple SD Gothic Neo UltraLight" w:cs="Times New Roman" w:hint="eastAsia"/>
          <w:lang w:eastAsia="ko-KR"/>
        </w:rPr>
        <w:t>T</w:t>
      </w:r>
      <w:r w:rsidRPr="009C6416">
        <w:rPr>
          <w:rFonts w:ascii="Apple SD Gothic Neo UltraLight" w:eastAsia="Apple SD Gothic Neo UltraLight" w:hAnsi="Apple SD Gothic Neo UltraLight" w:cs="Times New Roman"/>
          <w:lang w:eastAsia="ko-KR"/>
        </w:rPr>
        <w:t>ime complexity</w:t>
      </w:r>
      <w:r w:rsidRPr="009C6416">
        <w:rPr>
          <w:rFonts w:ascii="Apple SD Gothic Neo UltraLight" w:eastAsia="Apple SD Gothic Neo UltraLight" w:hAnsi="Apple SD Gothic Neo UltraLight" w:cs="Times New Roman" w:hint="eastAsia"/>
          <w:lang w:eastAsia="ko-KR"/>
        </w:rPr>
        <w:t xml:space="preserve">가 약 </w:t>
      </w:r>
      <w:r w:rsidRPr="009C6416">
        <w:rPr>
          <w:rFonts w:ascii="Apple SD Gothic Neo UltraLight" w:eastAsia="Apple SD Gothic Neo UltraLight" w:hAnsi="Apple SD Gothic Neo UltraLight" w:cs="Times New Roman"/>
          <w:lang w:eastAsia="ko-KR"/>
        </w:rPr>
        <w:t>25.166</w:t>
      </w:r>
      <w:r w:rsidRPr="009C6416">
        <w:rPr>
          <w:rFonts w:ascii="Apple SD Gothic Neo UltraLight" w:eastAsia="Apple SD Gothic Neo UltraLight" w:hAnsi="Apple SD Gothic Neo UltraLight" w:cs="Times New Roman" w:hint="eastAsia"/>
          <w:lang w:eastAsia="ko-KR"/>
        </w:rPr>
        <w:t xml:space="preserve">의 </w:t>
      </w:r>
      <w:r w:rsidRPr="009C6416">
        <w:rPr>
          <w:rFonts w:ascii="Apple SD Gothic Neo UltraLight" w:eastAsia="Apple SD Gothic Neo UltraLight" w:hAnsi="Apple SD Gothic Neo UltraLight" w:cs="Times New Roman"/>
          <w:lang w:eastAsia="ko-KR"/>
        </w:rPr>
        <w:t>ratio</w:t>
      </w:r>
      <w:r w:rsidRPr="009C6416">
        <w:rPr>
          <w:rFonts w:ascii="Apple SD Gothic Neo UltraLight" w:eastAsia="Apple SD Gothic Neo UltraLight" w:hAnsi="Apple SD Gothic Neo UltraLight" w:cs="Times New Roman" w:hint="eastAsia"/>
          <w:lang w:eastAsia="ko-KR"/>
        </w:rPr>
        <w:t xml:space="preserve">로 </w:t>
      </w:r>
      <w:r w:rsidRPr="009C6416">
        <w:rPr>
          <w:rFonts w:ascii="Apple SD Gothic Neo UltraLight" w:eastAsia="Apple SD Gothic Neo UltraLight" w:hAnsi="Apple SD Gothic Neo UltraLight" w:cs="Times New Roman"/>
          <w:lang w:eastAsia="ko-KR"/>
        </w:rPr>
        <w:t>list</w:t>
      </w:r>
      <w:r w:rsidRPr="009C6416">
        <w:rPr>
          <w:rFonts w:ascii="Apple SD Gothic Neo UltraLight" w:eastAsia="Apple SD Gothic Neo UltraLight" w:hAnsi="Apple SD Gothic Neo UltraLight" w:cs="Times New Roman" w:hint="eastAsia"/>
          <w:lang w:eastAsia="ko-KR"/>
        </w:rPr>
        <w:t xml:space="preserve">의 </w:t>
      </w:r>
      <w:r w:rsidRPr="009C6416">
        <w:rPr>
          <w:rFonts w:ascii="Apple SD Gothic Neo UltraLight" w:eastAsia="Apple SD Gothic Neo UltraLight" w:hAnsi="Apple SD Gothic Neo UltraLight" w:cs="Times New Roman"/>
          <w:lang w:eastAsia="ko-KR"/>
        </w:rPr>
        <w:t xml:space="preserve">elements </w:t>
      </w:r>
      <w:proofErr w:type="spellStart"/>
      <w:r w:rsidRPr="009C6416">
        <w:rPr>
          <w:rFonts w:ascii="Apple SD Gothic Neo UltraLight" w:eastAsia="Apple SD Gothic Neo UltraLight" w:hAnsi="Apple SD Gothic Neo UltraLight" w:cs="Times New Roman" w:hint="eastAsia"/>
          <w:lang w:eastAsia="ko-KR"/>
        </w:rPr>
        <w:t>갯수에</w:t>
      </w:r>
      <w:proofErr w:type="spellEnd"/>
      <w:r w:rsidRPr="009C6416">
        <w:rPr>
          <w:rFonts w:ascii="Apple SD Gothic Neo UltraLight" w:eastAsia="Apple SD Gothic Neo UltraLight" w:hAnsi="Apple SD Gothic Neo UltraLight" w:cs="Times New Roman" w:hint="eastAsia"/>
          <w:lang w:eastAsia="ko-KR"/>
        </w:rPr>
        <w:t xml:space="preserve"> </w:t>
      </w:r>
      <w:r w:rsidR="00811402" w:rsidRPr="009C6416">
        <w:rPr>
          <w:rFonts w:ascii="Apple SD Gothic Neo UltraLight" w:eastAsia="Apple SD Gothic Neo UltraLight" w:hAnsi="Apple SD Gothic Neo UltraLight" w:cs="Times New Roman"/>
          <w:lang w:eastAsia="ko-KR"/>
        </w:rPr>
        <w:t>asymptotic</w:t>
      </w:r>
      <w:r w:rsidR="00811402" w:rsidRPr="009C6416">
        <w:rPr>
          <w:rFonts w:ascii="Apple SD Gothic Neo UltraLight" w:eastAsia="Apple SD Gothic Neo UltraLight" w:hAnsi="Apple SD Gothic Neo UltraLight" w:cs="Times New Roman" w:hint="eastAsia"/>
          <w:lang w:eastAsia="ko-KR"/>
        </w:rPr>
        <w:t>하</w:t>
      </w:r>
      <w:r w:rsidR="00811402" w:rsidRPr="009C6416">
        <w:rPr>
          <w:rFonts w:ascii="Apple SD Gothic Neo UltraLight" w:eastAsia="Apple SD Gothic Neo UltraLight" w:hAnsi="Apple SD Gothic Neo UltraLight" w:cs="Times New Roman" w:hint="eastAsia"/>
          <w:lang w:eastAsia="ko-KR"/>
        </w:rPr>
        <w:t xml:space="preserve">게 </w:t>
      </w:r>
      <w:proofErr w:type="spellStart"/>
      <w:r w:rsidRPr="009C6416">
        <w:rPr>
          <w:rFonts w:ascii="Apple SD Gothic Neo UltraLight" w:eastAsia="Apple SD Gothic Neo UltraLight" w:hAnsi="Apple SD Gothic Neo UltraLight" w:cs="Times New Roman" w:hint="eastAsia"/>
          <w:lang w:eastAsia="ko-KR"/>
        </w:rPr>
        <w:t>비례하는것을</w:t>
      </w:r>
      <w:proofErr w:type="spellEnd"/>
      <w:r w:rsidRPr="009C6416">
        <w:rPr>
          <w:rFonts w:ascii="Apple SD Gothic Neo UltraLight" w:eastAsia="Apple SD Gothic Neo UltraLight" w:hAnsi="Apple SD Gothic Neo UltraLight" w:cs="Times New Roman" w:hint="eastAsia"/>
          <w:lang w:eastAsia="ko-KR"/>
        </w:rPr>
        <w:t xml:space="preserve"> </w:t>
      </w:r>
      <w:r w:rsidR="00811402" w:rsidRPr="009C6416">
        <w:rPr>
          <w:rFonts w:ascii="Apple SD Gothic Neo UltraLight" w:eastAsia="Apple SD Gothic Neo UltraLight" w:hAnsi="Apple SD Gothic Neo UltraLight" w:cs="Times New Roman" w:hint="eastAsia"/>
          <w:lang w:eastAsia="ko-KR"/>
        </w:rPr>
        <w:t>알 수 있다.</w:t>
      </w:r>
      <w:r w:rsidR="00811402" w:rsidRPr="009C6416">
        <w:rPr>
          <w:rFonts w:ascii="Apple SD Gothic Neo UltraLight" w:eastAsia="Apple SD Gothic Neo UltraLight" w:hAnsi="Apple SD Gothic Neo UltraLight" w:cs="Times New Roman"/>
          <w:lang w:eastAsia="ko-KR"/>
        </w:rPr>
        <w:t xml:space="preserve"> Randomized</w:t>
      </w:r>
      <w:r w:rsidR="00811402" w:rsidRPr="009C6416">
        <w:rPr>
          <w:rFonts w:ascii="Apple SD Gothic Neo UltraLight" w:eastAsia="Apple SD Gothic Neo UltraLight" w:hAnsi="Apple SD Gothic Neo UltraLight" w:cs="Times New Roman"/>
          <w:lang w:eastAsia="ko-KR"/>
        </w:rPr>
        <w:t xml:space="preserve"> Selection</w:t>
      </w:r>
      <w:r w:rsidR="00811402" w:rsidRPr="009C6416">
        <w:rPr>
          <w:rFonts w:ascii="Apple SD Gothic Neo UltraLight" w:eastAsia="Apple SD Gothic Neo UltraLight" w:hAnsi="Apple SD Gothic Neo UltraLight" w:cs="Times New Roman" w:hint="eastAsia"/>
          <w:lang w:eastAsia="ko-KR"/>
        </w:rPr>
        <w:t>의 경우,</w:t>
      </w:r>
      <w:r w:rsidR="00811402" w:rsidRPr="009C6416">
        <w:rPr>
          <w:rFonts w:ascii="Apple SD Gothic Neo UltraLight" w:eastAsia="Apple SD Gothic Neo UltraLight" w:hAnsi="Apple SD Gothic Neo UltraLight" w:cs="Times New Roman"/>
          <w:lang w:eastAsia="ko-KR"/>
        </w:rPr>
        <w:t xml:space="preserve"> </w:t>
      </w:r>
      <w:r w:rsidR="00811402" w:rsidRPr="009C6416">
        <w:rPr>
          <w:rFonts w:ascii="Apple SD Gothic Neo UltraLight" w:eastAsia="Apple SD Gothic Neo UltraLight" w:hAnsi="Apple SD Gothic Neo UltraLight" w:cs="Times New Roman"/>
          <w:lang w:eastAsia="ko-KR"/>
        </w:rPr>
        <w:t xml:space="preserve">Average </w:t>
      </w:r>
      <w:r w:rsidR="00811402" w:rsidRPr="009C6416">
        <w:rPr>
          <w:rFonts w:ascii="Apple SD Gothic Neo UltraLight" w:eastAsia="Apple SD Gothic Neo UltraLight" w:hAnsi="Apple SD Gothic Neo UltraLight" w:cs="Times New Roman" w:hint="eastAsia"/>
          <w:lang w:eastAsia="ko-KR"/>
        </w:rPr>
        <w:t>T</w:t>
      </w:r>
      <w:r w:rsidR="00811402" w:rsidRPr="009C6416">
        <w:rPr>
          <w:rFonts w:ascii="Apple SD Gothic Neo UltraLight" w:eastAsia="Apple SD Gothic Neo UltraLight" w:hAnsi="Apple SD Gothic Neo UltraLight" w:cs="Times New Roman"/>
          <w:lang w:eastAsia="ko-KR"/>
        </w:rPr>
        <w:t>ime complexity</w:t>
      </w:r>
      <w:r w:rsidR="00811402" w:rsidRPr="009C6416">
        <w:rPr>
          <w:rFonts w:ascii="Apple SD Gothic Neo UltraLight" w:eastAsia="Apple SD Gothic Neo UltraLight" w:hAnsi="Apple SD Gothic Neo UltraLight" w:cs="Times New Roman" w:hint="eastAsia"/>
          <w:lang w:eastAsia="ko-KR"/>
        </w:rPr>
        <w:t>로 가정하면</w:t>
      </w:r>
      <w:r w:rsidR="00811402" w:rsidRPr="009C6416">
        <w:rPr>
          <w:rFonts w:ascii="Apple SD Gothic Neo UltraLight" w:eastAsia="Apple SD Gothic Neo UltraLight" w:hAnsi="Apple SD Gothic Neo UltraLight" w:cs="Times New Roman" w:hint="eastAsia"/>
          <w:lang w:eastAsia="ko-KR"/>
        </w:rPr>
        <w:t xml:space="preserve"> 약 </w:t>
      </w:r>
      <w:r w:rsidR="00811402" w:rsidRPr="009C6416">
        <w:rPr>
          <w:rFonts w:ascii="Apple SD Gothic Neo UltraLight" w:eastAsia="Apple SD Gothic Neo UltraLight" w:hAnsi="Apple SD Gothic Neo UltraLight" w:cs="Times New Roman"/>
          <w:lang w:eastAsia="ko-KR"/>
        </w:rPr>
        <w:t>4.6332</w:t>
      </w:r>
      <w:r w:rsidR="00811402" w:rsidRPr="009C6416">
        <w:rPr>
          <w:rFonts w:ascii="Apple SD Gothic Neo UltraLight" w:eastAsia="Apple SD Gothic Neo UltraLight" w:hAnsi="Apple SD Gothic Neo UltraLight" w:cs="Times New Roman" w:hint="eastAsia"/>
          <w:lang w:eastAsia="ko-KR"/>
        </w:rPr>
        <w:t xml:space="preserve">의 </w:t>
      </w:r>
      <w:r w:rsidR="00811402" w:rsidRPr="009C6416">
        <w:rPr>
          <w:rFonts w:ascii="Apple SD Gothic Neo UltraLight" w:eastAsia="Apple SD Gothic Neo UltraLight" w:hAnsi="Apple SD Gothic Neo UltraLight" w:cs="Times New Roman"/>
          <w:lang w:eastAsia="ko-KR"/>
        </w:rPr>
        <w:t>ratio</w:t>
      </w:r>
      <w:r w:rsidR="00811402" w:rsidRPr="009C6416">
        <w:rPr>
          <w:rFonts w:ascii="Apple SD Gothic Neo UltraLight" w:eastAsia="Apple SD Gothic Neo UltraLight" w:hAnsi="Apple SD Gothic Neo UltraLight" w:cs="Times New Roman" w:hint="eastAsia"/>
          <w:lang w:eastAsia="ko-KR"/>
        </w:rPr>
        <w:t xml:space="preserve">로 </w:t>
      </w:r>
      <w:r w:rsidR="00811402" w:rsidRPr="009C6416">
        <w:rPr>
          <w:rFonts w:ascii="Apple SD Gothic Neo UltraLight" w:eastAsia="Apple SD Gothic Neo UltraLight" w:hAnsi="Apple SD Gothic Neo UltraLight" w:cs="Times New Roman"/>
          <w:lang w:eastAsia="ko-KR"/>
        </w:rPr>
        <w:t>list</w:t>
      </w:r>
      <w:r w:rsidR="00811402" w:rsidRPr="009C6416">
        <w:rPr>
          <w:rFonts w:ascii="Apple SD Gothic Neo UltraLight" w:eastAsia="Apple SD Gothic Neo UltraLight" w:hAnsi="Apple SD Gothic Neo UltraLight" w:cs="Times New Roman" w:hint="eastAsia"/>
          <w:lang w:eastAsia="ko-KR"/>
        </w:rPr>
        <w:t xml:space="preserve">의 </w:t>
      </w:r>
      <w:r w:rsidR="00811402" w:rsidRPr="009C6416">
        <w:rPr>
          <w:rFonts w:ascii="Apple SD Gothic Neo UltraLight" w:eastAsia="Apple SD Gothic Neo UltraLight" w:hAnsi="Apple SD Gothic Neo UltraLight" w:cs="Times New Roman"/>
          <w:lang w:eastAsia="ko-KR"/>
        </w:rPr>
        <w:t xml:space="preserve">elements </w:t>
      </w:r>
      <w:proofErr w:type="spellStart"/>
      <w:r w:rsidR="00811402" w:rsidRPr="009C6416">
        <w:rPr>
          <w:rFonts w:ascii="Apple SD Gothic Neo UltraLight" w:eastAsia="Apple SD Gothic Neo UltraLight" w:hAnsi="Apple SD Gothic Neo UltraLight" w:cs="Times New Roman" w:hint="eastAsia"/>
          <w:lang w:eastAsia="ko-KR"/>
        </w:rPr>
        <w:t>갯수에</w:t>
      </w:r>
      <w:proofErr w:type="spellEnd"/>
      <w:r w:rsidR="00811402" w:rsidRPr="009C6416">
        <w:rPr>
          <w:rFonts w:ascii="Apple SD Gothic Neo UltraLight" w:eastAsia="Apple SD Gothic Neo UltraLight" w:hAnsi="Apple SD Gothic Neo UltraLight" w:cs="Times New Roman" w:hint="eastAsia"/>
          <w:lang w:eastAsia="ko-KR"/>
        </w:rPr>
        <w:t xml:space="preserve"> </w:t>
      </w:r>
      <w:r w:rsidR="00811402" w:rsidRPr="009C6416">
        <w:rPr>
          <w:rFonts w:ascii="Apple SD Gothic Neo UltraLight" w:eastAsia="Apple SD Gothic Neo UltraLight" w:hAnsi="Apple SD Gothic Neo UltraLight" w:cs="Times New Roman"/>
          <w:lang w:eastAsia="ko-KR"/>
        </w:rPr>
        <w:t>asymptotic</w:t>
      </w:r>
      <w:r w:rsidR="00811402" w:rsidRPr="009C6416">
        <w:rPr>
          <w:rFonts w:ascii="Apple SD Gothic Neo UltraLight" w:eastAsia="Apple SD Gothic Neo UltraLight" w:hAnsi="Apple SD Gothic Neo UltraLight" w:cs="Times New Roman" w:hint="eastAsia"/>
          <w:lang w:eastAsia="ko-KR"/>
        </w:rPr>
        <w:t xml:space="preserve">하게 </w:t>
      </w:r>
      <w:proofErr w:type="spellStart"/>
      <w:r w:rsidR="00811402" w:rsidRPr="009C6416">
        <w:rPr>
          <w:rFonts w:ascii="Apple SD Gothic Neo UltraLight" w:eastAsia="Apple SD Gothic Neo UltraLight" w:hAnsi="Apple SD Gothic Neo UltraLight" w:cs="Times New Roman" w:hint="eastAsia"/>
          <w:lang w:eastAsia="ko-KR"/>
        </w:rPr>
        <w:t>비례하는것을</w:t>
      </w:r>
      <w:proofErr w:type="spellEnd"/>
      <w:r w:rsidR="00811402" w:rsidRPr="009C6416">
        <w:rPr>
          <w:rFonts w:ascii="Apple SD Gothic Neo UltraLight" w:eastAsia="Apple SD Gothic Neo UltraLight" w:hAnsi="Apple SD Gothic Neo UltraLight" w:cs="Times New Roman" w:hint="eastAsia"/>
          <w:lang w:eastAsia="ko-KR"/>
        </w:rPr>
        <w:t xml:space="preserve"> 알 수 있다.</w:t>
      </w:r>
      <w:r w:rsidR="00811402" w:rsidRPr="009C6416">
        <w:rPr>
          <w:rFonts w:ascii="Apple SD Gothic Neo UltraLight" w:eastAsia="Apple SD Gothic Neo UltraLight" w:hAnsi="Apple SD Gothic Neo UltraLight" w:cs="Times New Roman"/>
          <w:lang w:eastAsia="ko-KR"/>
        </w:rPr>
        <w:t xml:space="preserve"> </w:t>
      </w:r>
      <w:r w:rsidR="00811402" w:rsidRPr="009C6416">
        <w:rPr>
          <w:rFonts w:ascii="Apple SD Gothic Neo UltraLight" w:eastAsia="Apple SD Gothic Neo UltraLight" w:hAnsi="Apple SD Gothic Neo UltraLight" w:cs="Times New Roman" w:hint="eastAsia"/>
          <w:lang w:eastAsia="ko-KR"/>
        </w:rPr>
        <w:t xml:space="preserve">여기서 하나 주목해서 보면 좋을 부분은 </w:t>
      </w:r>
      <w:r w:rsidR="00811402" w:rsidRPr="009C6416">
        <w:rPr>
          <w:rFonts w:ascii="Apple SD Gothic Neo UltraLight" w:eastAsia="Apple SD Gothic Neo UltraLight" w:hAnsi="Apple SD Gothic Neo UltraLight" w:cs="Times New Roman"/>
          <w:lang w:eastAsia="ko-KR"/>
        </w:rPr>
        <w:t>R</w:t>
      </w:r>
      <w:proofErr w:type="spellStart"/>
      <w:r w:rsidR="00811402" w:rsidRPr="009C6416">
        <w:rPr>
          <w:rFonts w:ascii="Apple SD Gothic Neo UltraLight" w:eastAsia="Apple SD Gothic Neo UltraLight" w:hAnsi="Apple SD Gothic Neo UltraLight" w:cs="Times New Roman" w:hint="eastAsia"/>
          <w:lang w:eastAsia="ko-KR"/>
        </w:rPr>
        <w:t>제곱값인</w:t>
      </w:r>
      <w:proofErr w:type="spellEnd"/>
      <w:r w:rsidR="00811402" w:rsidRPr="009C6416">
        <w:rPr>
          <w:rFonts w:ascii="Apple SD Gothic Neo UltraLight" w:eastAsia="Apple SD Gothic Neo UltraLight" w:hAnsi="Apple SD Gothic Neo UltraLight" w:cs="Times New Roman" w:hint="eastAsia"/>
          <w:lang w:eastAsia="ko-KR"/>
        </w:rPr>
        <w:t xml:space="preserve"> 결정계수이다.</w:t>
      </w:r>
      <w:r w:rsidR="00811402" w:rsidRPr="009C6416">
        <w:rPr>
          <w:rFonts w:ascii="Apple SD Gothic Neo UltraLight" w:eastAsia="Apple SD Gothic Neo UltraLight" w:hAnsi="Apple SD Gothic Neo UltraLight" w:cs="Times New Roman"/>
          <w:lang w:eastAsia="ko-KR"/>
        </w:rPr>
        <w:t xml:space="preserve"> </w:t>
      </w:r>
      <w:proofErr w:type="spellStart"/>
      <w:r w:rsidR="00811402" w:rsidRPr="009C6416">
        <w:rPr>
          <w:rFonts w:ascii="Apple SD Gothic Neo UltraLight" w:eastAsia="Apple SD Gothic Neo UltraLight" w:hAnsi="Apple SD Gothic Neo UltraLight" w:cs="Times New Roman" w:hint="eastAsia"/>
          <w:lang w:eastAsia="ko-KR"/>
        </w:rPr>
        <w:t>추세선의</w:t>
      </w:r>
      <w:proofErr w:type="spellEnd"/>
      <w:r w:rsidR="00811402" w:rsidRPr="009C6416">
        <w:rPr>
          <w:rFonts w:ascii="Apple SD Gothic Neo UltraLight" w:eastAsia="Apple SD Gothic Neo UltraLight" w:hAnsi="Apple SD Gothic Neo UltraLight" w:cs="Times New Roman" w:hint="eastAsia"/>
          <w:lang w:eastAsia="ko-KR"/>
        </w:rPr>
        <w:t xml:space="preserve"> 설명력</w:t>
      </w:r>
      <w:r w:rsidR="00811402" w:rsidRPr="009C6416">
        <w:rPr>
          <w:rFonts w:ascii="Apple SD Gothic Neo UltraLight" w:eastAsia="Apple SD Gothic Neo UltraLight" w:hAnsi="Apple SD Gothic Neo UltraLight" w:cs="Times New Roman"/>
          <w:lang w:eastAsia="ko-KR"/>
        </w:rPr>
        <w:t xml:space="preserve">, </w:t>
      </w:r>
      <w:r w:rsidR="00811402" w:rsidRPr="009C6416">
        <w:rPr>
          <w:rFonts w:ascii="Apple SD Gothic Neo UltraLight" w:eastAsia="Apple SD Gothic Neo UltraLight" w:hAnsi="Apple SD Gothic Neo UltraLight" w:cs="Times New Roman" w:hint="eastAsia"/>
          <w:lang w:eastAsia="ko-KR"/>
        </w:rPr>
        <w:t xml:space="preserve">즉 </w:t>
      </w:r>
      <w:proofErr w:type="spellStart"/>
      <w:r w:rsidR="00811402" w:rsidRPr="009C6416">
        <w:rPr>
          <w:rFonts w:ascii="Apple SD Gothic Neo UltraLight" w:eastAsia="Apple SD Gothic Neo UltraLight" w:hAnsi="Apple SD Gothic Neo UltraLight" w:cs="Times New Roman" w:hint="eastAsia"/>
          <w:lang w:eastAsia="ko-KR"/>
        </w:rPr>
        <w:t>추세선이</w:t>
      </w:r>
      <w:proofErr w:type="spellEnd"/>
      <w:r w:rsidR="00811402" w:rsidRPr="009C6416">
        <w:rPr>
          <w:rFonts w:ascii="Apple SD Gothic Neo UltraLight" w:eastAsia="Apple SD Gothic Neo UltraLight" w:hAnsi="Apple SD Gothic Neo UltraLight" w:cs="Times New Roman" w:hint="eastAsia"/>
          <w:lang w:eastAsia="ko-KR"/>
        </w:rPr>
        <w:t xml:space="preserve"> 얼마나 해당 데이터를 잘 </w:t>
      </w:r>
      <w:proofErr w:type="spellStart"/>
      <w:r w:rsidR="00811402" w:rsidRPr="009C6416">
        <w:rPr>
          <w:rFonts w:ascii="Apple SD Gothic Neo UltraLight" w:eastAsia="Apple SD Gothic Neo UltraLight" w:hAnsi="Apple SD Gothic Neo UltraLight" w:cs="Times New Roman" w:hint="eastAsia"/>
          <w:lang w:eastAsia="ko-KR"/>
        </w:rPr>
        <w:t>설명하고있는가의</w:t>
      </w:r>
      <w:proofErr w:type="spellEnd"/>
      <w:r w:rsidR="00811402" w:rsidRPr="009C6416">
        <w:rPr>
          <w:rFonts w:ascii="Apple SD Gothic Neo UltraLight" w:eastAsia="Apple SD Gothic Neo UltraLight" w:hAnsi="Apple SD Gothic Neo UltraLight" w:cs="Times New Roman" w:hint="eastAsia"/>
          <w:lang w:eastAsia="ko-KR"/>
        </w:rPr>
        <w:t xml:space="preserve"> 정도를 보여준다.</w:t>
      </w:r>
      <w:r w:rsidR="00811402" w:rsidRPr="009C6416">
        <w:rPr>
          <w:rFonts w:ascii="Apple SD Gothic Neo UltraLight" w:eastAsia="Apple SD Gothic Neo UltraLight" w:hAnsi="Apple SD Gothic Neo UltraLight" w:cs="Times New Roman"/>
          <w:lang w:eastAsia="ko-KR"/>
        </w:rPr>
        <w:t xml:space="preserve"> Deterministic</w:t>
      </w:r>
      <w:r w:rsidR="00811402" w:rsidRPr="009C6416">
        <w:rPr>
          <w:rFonts w:ascii="Apple SD Gothic Neo UltraLight" w:eastAsia="Apple SD Gothic Neo UltraLight" w:hAnsi="Apple SD Gothic Neo UltraLight" w:cs="Times New Roman" w:hint="eastAsia"/>
          <w:lang w:eastAsia="ko-KR"/>
        </w:rPr>
        <w:t xml:space="preserve">의 경우 </w:t>
      </w:r>
      <w:r w:rsidR="00811402" w:rsidRPr="009C6416">
        <w:rPr>
          <w:rFonts w:ascii="Apple SD Gothic Neo UltraLight" w:eastAsia="Apple SD Gothic Neo UltraLight" w:hAnsi="Apple SD Gothic Neo UltraLight" w:cs="Times New Roman"/>
          <w:lang w:eastAsia="ko-KR"/>
        </w:rPr>
        <w:t>theta(n)</w:t>
      </w:r>
      <w:r w:rsidR="00811402" w:rsidRPr="009C6416">
        <w:rPr>
          <w:rFonts w:ascii="Apple SD Gothic Neo UltraLight" w:eastAsia="Apple SD Gothic Neo UltraLight" w:hAnsi="Apple SD Gothic Neo UltraLight" w:cs="Times New Roman" w:hint="eastAsia"/>
          <w:lang w:eastAsia="ko-KR"/>
        </w:rPr>
        <w:t xml:space="preserve">을 따르므로 </w:t>
      </w:r>
      <w:r w:rsidR="00811402" w:rsidRPr="009C6416">
        <w:rPr>
          <w:rFonts w:ascii="Apple SD Gothic Neo UltraLight" w:eastAsia="Apple SD Gothic Neo UltraLight" w:hAnsi="Apple SD Gothic Neo UltraLight" w:cs="Times New Roman"/>
          <w:lang w:eastAsia="ko-KR"/>
        </w:rPr>
        <w:t>R</w:t>
      </w:r>
      <w:proofErr w:type="spellStart"/>
      <w:r w:rsidR="00811402" w:rsidRPr="009C6416">
        <w:rPr>
          <w:rFonts w:ascii="Apple SD Gothic Neo UltraLight" w:eastAsia="Apple SD Gothic Neo UltraLight" w:hAnsi="Apple SD Gothic Neo UltraLight" w:cs="Times New Roman" w:hint="eastAsia"/>
          <w:lang w:eastAsia="ko-KR"/>
        </w:rPr>
        <w:t>제곱값이</w:t>
      </w:r>
      <w:proofErr w:type="spellEnd"/>
      <w:r w:rsidR="00811402" w:rsidRPr="009C6416">
        <w:rPr>
          <w:rFonts w:ascii="Apple SD Gothic Neo UltraLight" w:eastAsia="Apple SD Gothic Neo UltraLight" w:hAnsi="Apple SD Gothic Neo UltraLight" w:cs="Times New Roman" w:hint="eastAsia"/>
          <w:lang w:eastAsia="ko-KR"/>
        </w:rPr>
        <w:t xml:space="preserve"> 약 </w:t>
      </w:r>
      <w:r w:rsidR="00811402" w:rsidRPr="009C6416">
        <w:rPr>
          <w:rFonts w:ascii="Apple SD Gothic Neo UltraLight" w:eastAsia="Apple SD Gothic Neo UltraLight" w:hAnsi="Apple SD Gothic Neo UltraLight" w:cs="Times New Roman"/>
          <w:lang w:eastAsia="ko-KR"/>
        </w:rPr>
        <w:t>0.9237</w:t>
      </w:r>
      <w:r w:rsidR="00811402" w:rsidRPr="009C6416">
        <w:rPr>
          <w:rFonts w:ascii="Apple SD Gothic Neo UltraLight" w:eastAsia="Apple SD Gothic Neo UltraLight" w:hAnsi="Apple SD Gothic Neo UltraLight" w:cs="Times New Roman" w:hint="eastAsia"/>
          <w:lang w:eastAsia="ko-KR"/>
        </w:rPr>
        <w:t xml:space="preserve">로 선형 </w:t>
      </w:r>
      <w:proofErr w:type="spellStart"/>
      <w:r w:rsidR="00811402" w:rsidRPr="009C6416">
        <w:rPr>
          <w:rFonts w:ascii="Apple SD Gothic Neo UltraLight" w:eastAsia="Apple SD Gothic Neo UltraLight" w:hAnsi="Apple SD Gothic Neo UltraLight" w:cs="Times New Roman" w:hint="eastAsia"/>
          <w:lang w:eastAsia="ko-KR"/>
        </w:rPr>
        <w:t>추세선이</w:t>
      </w:r>
      <w:proofErr w:type="spellEnd"/>
      <w:r w:rsidR="00811402" w:rsidRPr="009C6416">
        <w:rPr>
          <w:rFonts w:ascii="Apple SD Gothic Neo UltraLight" w:eastAsia="Apple SD Gothic Neo UltraLight" w:hAnsi="Apple SD Gothic Neo UltraLight" w:cs="Times New Roman" w:hint="eastAsia"/>
          <w:lang w:eastAsia="ko-KR"/>
        </w:rPr>
        <w:t xml:space="preserve"> 해당 데이터를 잘 설명하고 있음을 보여준다.</w:t>
      </w:r>
      <w:r w:rsidR="00811402" w:rsidRPr="009C6416">
        <w:rPr>
          <w:rFonts w:ascii="Apple SD Gothic Neo UltraLight" w:eastAsia="Apple SD Gothic Neo UltraLight" w:hAnsi="Apple SD Gothic Neo UltraLight" w:cs="Times New Roman"/>
          <w:lang w:eastAsia="ko-KR"/>
        </w:rPr>
        <w:t xml:space="preserve"> </w:t>
      </w:r>
      <w:r w:rsidR="00811402" w:rsidRPr="009C6416">
        <w:rPr>
          <w:rFonts w:ascii="Apple SD Gothic Neo UltraLight" w:eastAsia="Apple SD Gothic Neo UltraLight" w:hAnsi="Apple SD Gothic Neo UltraLight" w:cs="Times New Roman" w:hint="eastAsia"/>
          <w:lang w:eastAsia="ko-KR"/>
        </w:rPr>
        <w:t xml:space="preserve">그러나 </w:t>
      </w:r>
      <w:r w:rsidR="00811402" w:rsidRPr="009C6416">
        <w:rPr>
          <w:rFonts w:ascii="Apple SD Gothic Neo UltraLight" w:eastAsia="Apple SD Gothic Neo UltraLight" w:hAnsi="Apple SD Gothic Neo UltraLight" w:cs="Times New Roman"/>
          <w:lang w:eastAsia="ko-KR"/>
        </w:rPr>
        <w:t>Randomized Selection</w:t>
      </w:r>
      <w:r w:rsidR="00811402" w:rsidRPr="009C6416">
        <w:rPr>
          <w:rFonts w:ascii="Apple SD Gothic Neo UltraLight" w:eastAsia="Apple SD Gothic Neo UltraLight" w:hAnsi="Apple SD Gothic Neo UltraLight" w:cs="Times New Roman" w:hint="eastAsia"/>
          <w:lang w:eastAsia="ko-KR"/>
        </w:rPr>
        <w:t>의 경우</w:t>
      </w:r>
      <w:r w:rsidR="00811402" w:rsidRPr="009C6416">
        <w:rPr>
          <w:rFonts w:ascii="Apple SD Gothic Neo UltraLight" w:eastAsia="Apple SD Gothic Neo UltraLight" w:hAnsi="Apple SD Gothic Neo UltraLight" w:cs="Times New Roman"/>
          <w:lang w:eastAsia="ko-KR"/>
        </w:rPr>
        <w:t>, average case</w:t>
      </w:r>
      <w:r w:rsidR="00811402" w:rsidRPr="009C6416">
        <w:rPr>
          <w:rFonts w:ascii="Apple SD Gothic Neo UltraLight" w:eastAsia="Apple SD Gothic Neo UltraLight" w:hAnsi="Apple SD Gothic Neo UltraLight" w:cs="Times New Roman" w:hint="eastAsia"/>
          <w:lang w:eastAsia="ko-KR"/>
        </w:rPr>
        <w:t>로</w:t>
      </w:r>
      <w:r w:rsidR="00811402" w:rsidRPr="009C6416">
        <w:rPr>
          <w:rFonts w:ascii="Apple SD Gothic Neo UltraLight" w:eastAsia="Apple SD Gothic Neo UltraLight" w:hAnsi="Apple SD Gothic Neo UltraLight" w:cs="Times New Roman"/>
          <w:lang w:eastAsia="ko-KR"/>
        </w:rPr>
        <w:t xml:space="preserve"> </w:t>
      </w:r>
      <w:r w:rsidR="00811402" w:rsidRPr="009C6416">
        <w:rPr>
          <w:rFonts w:ascii="Apple SD Gothic Neo UltraLight" w:eastAsia="Apple SD Gothic Neo UltraLight" w:hAnsi="Apple SD Gothic Neo UltraLight" w:cs="Times New Roman" w:hint="eastAsia"/>
          <w:lang w:eastAsia="ko-KR"/>
        </w:rPr>
        <w:t xml:space="preserve">가정하였기에 </w:t>
      </w:r>
      <w:r w:rsidR="009C6416" w:rsidRPr="009C6416">
        <w:rPr>
          <w:rFonts w:ascii="Apple SD Gothic Neo UltraLight" w:eastAsia="Apple SD Gothic Neo UltraLight" w:hAnsi="Apple SD Gothic Neo UltraLight" w:cs="Times New Roman"/>
          <w:lang w:eastAsia="ko-KR"/>
        </w:rPr>
        <w:t>R</w:t>
      </w:r>
      <w:proofErr w:type="spellStart"/>
      <w:r w:rsidR="009C6416" w:rsidRPr="009C6416">
        <w:rPr>
          <w:rFonts w:ascii="Apple SD Gothic Neo UltraLight" w:eastAsia="Apple SD Gothic Neo UltraLight" w:hAnsi="Apple SD Gothic Neo UltraLight" w:cs="Times New Roman" w:hint="eastAsia"/>
          <w:lang w:eastAsia="ko-KR"/>
        </w:rPr>
        <w:t>제곱값이</w:t>
      </w:r>
      <w:proofErr w:type="spellEnd"/>
      <w:r w:rsidR="009C6416" w:rsidRPr="009C6416">
        <w:rPr>
          <w:rFonts w:ascii="Apple SD Gothic Neo UltraLight" w:eastAsia="Apple SD Gothic Neo UltraLight" w:hAnsi="Apple SD Gothic Neo UltraLight" w:cs="Times New Roman" w:hint="eastAsia"/>
          <w:lang w:eastAsia="ko-KR"/>
        </w:rPr>
        <w:t xml:space="preserve"> 약 </w:t>
      </w:r>
      <w:r w:rsidR="009C6416" w:rsidRPr="009C6416">
        <w:rPr>
          <w:rFonts w:ascii="Apple SD Gothic Neo UltraLight" w:eastAsia="Apple SD Gothic Neo UltraLight" w:hAnsi="Apple SD Gothic Neo UltraLight" w:cs="Times New Roman"/>
          <w:lang w:eastAsia="ko-KR"/>
        </w:rPr>
        <w:t xml:space="preserve">0.8 </w:t>
      </w:r>
      <w:r w:rsidR="009C6416" w:rsidRPr="009C6416">
        <w:rPr>
          <w:rFonts w:ascii="Apple SD Gothic Neo UltraLight" w:eastAsia="Apple SD Gothic Neo UltraLight" w:hAnsi="Apple SD Gothic Neo UltraLight" w:cs="Times New Roman" w:hint="eastAsia"/>
          <w:lang w:eastAsia="ko-KR"/>
        </w:rPr>
        <w:t>근처에 머무는 것을 보여준다.</w:t>
      </w:r>
      <w:r w:rsidR="009C6416" w:rsidRPr="009C6416">
        <w:rPr>
          <w:rFonts w:ascii="Apple SD Gothic Neo UltraLight" w:eastAsia="Apple SD Gothic Neo UltraLight" w:hAnsi="Apple SD Gothic Neo UltraLight" w:cs="Times New Roman"/>
          <w:lang w:eastAsia="ko-KR"/>
        </w:rPr>
        <w:t xml:space="preserve"> </w:t>
      </w:r>
      <w:r w:rsidR="009C6416" w:rsidRPr="009C6416">
        <w:rPr>
          <w:rFonts w:ascii="Apple SD Gothic Neo UltraLight" w:eastAsia="Apple SD Gothic Neo UltraLight" w:hAnsi="Apple SD Gothic Neo UltraLight" w:cs="Times New Roman" w:hint="eastAsia"/>
          <w:lang w:eastAsia="ko-KR"/>
        </w:rPr>
        <w:t xml:space="preserve">이는 </w:t>
      </w:r>
      <w:r w:rsidR="009C6416" w:rsidRPr="009C6416">
        <w:rPr>
          <w:rFonts w:ascii="Apple SD Gothic Neo UltraLight" w:eastAsia="Apple SD Gothic Neo UltraLight" w:hAnsi="Apple SD Gothic Neo UltraLight" w:cs="Times New Roman"/>
          <w:lang w:eastAsia="ko-KR"/>
        </w:rPr>
        <w:t>Randomized Selection</w:t>
      </w:r>
      <w:r w:rsidR="009C6416" w:rsidRPr="009C6416">
        <w:rPr>
          <w:rFonts w:ascii="Apple SD Gothic Neo UltraLight" w:eastAsia="Apple SD Gothic Neo UltraLight" w:hAnsi="Apple SD Gothic Neo UltraLight" w:cs="Times New Roman" w:hint="eastAsia"/>
          <w:lang w:eastAsia="ko-KR"/>
        </w:rPr>
        <w:t xml:space="preserve">의 경우 </w:t>
      </w:r>
      <w:r w:rsidR="009C6416" w:rsidRPr="009C6416">
        <w:rPr>
          <w:rFonts w:ascii="Apple SD Gothic Neo UltraLight" w:eastAsia="Apple SD Gothic Neo UltraLight" w:hAnsi="Apple SD Gothic Neo UltraLight" w:cs="Times New Roman"/>
          <w:lang w:eastAsia="ko-KR"/>
        </w:rPr>
        <w:t>partition</w:t>
      </w:r>
      <w:r w:rsidR="009C6416" w:rsidRPr="009C6416">
        <w:rPr>
          <w:rFonts w:ascii="Apple SD Gothic Neo UltraLight" w:eastAsia="Apple SD Gothic Neo UltraLight" w:hAnsi="Apple SD Gothic Neo UltraLight" w:cs="Times New Roman" w:hint="eastAsia"/>
          <w:lang w:eastAsia="ko-KR"/>
        </w:rPr>
        <w:t xml:space="preserve">의 기준이 되는 </w:t>
      </w:r>
      <w:r w:rsidR="009C6416" w:rsidRPr="009C6416">
        <w:rPr>
          <w:rFonts w:ascii="Apple SD Gothic Neo UltraLight" w:eastAsia="Apple SD Gothic Neo UltraLight" w:hAnsi="Apple SD Gothic Neo UltraLight" w:cs="Times New Roman"/>
          <w:lang w:eastAsia="ko-KR"/>
        </w:rPr>
        <w:t>Pivot index</w:t>
      </w:r>
      <w:r w:rsidR="009C6416" w:rsidRPr="009C6416">
        <w:rPr>
          <w:rFonts w:ascii="Apple SD Gothic Neo UltraLight" w:eastAsia="Apple SD Gothic Neo UltraLight" w:hAnsi="Apple SD Gothic Neo UltraLight" w:cs="Times New Roman" w:hint="eastAsia"/>
          <w:lang w:eastAsia="ko-KR"/>
        </w:rPr>
        <w:t xml:space="preserve">가 무엇이 되느냐에 따라 </w:t>
      </w:r>
      <w:r w:rsidR="009C6416" w:rsidRPr="009C6416">
        <w:rPr>
          <w:rFonts w:ascii="Apple SD Gothic Neo UltraLight" w:eastAsia="Apple SD Gothic Neo UltraLight" w:hAnsi="Apple SD Gothic Neo UltraLight" w:cs="Times New Roman"/>
          <w:lang w:eastAsia="ko-KR"/>
        </w:rPr>
        <w:t>partition</w:t>
      </w:r>
      <w:r w:rsidR="009C6416" w:rsidRPr="009C6416">
        <w:rPr>
          <w:rFonts w:ascii="Apple SD Gothic Neo UltraLight" w:eastAsia="Apple SD Gothic Neo UltraLight" w:hAnsi="Apple SD Gothic Neo UltraLight" w:cs="Times New Roman" w:hint="eastAsia"/>
          <w:lang w:eastAsia="ko-KR"/>
        </w:rPr>
        <w:t xml:space="preserve">을 통해 다음 </w:t>
      </w:r>
      <w:r w:rsidR="009C6416" w:rsidRPr="009C6416">
        <w:rPr>
          <w:rFonts w:ascii="Apple SD Gothic Neo UltraLight" w:eastAsia="Apple SD Gothic Neo UltraLight" w:hAnsi="Apple SD Gothic Neo UltraLight" w:cs="Times New Roman"/>
          <w:lang w:eastAsia="ko-KR"/>
        </w:rPr>
        <w:t>step</w:t>
      </w:r>
      <w:proofErr w:type="spellStart"/>
      <w:r w:rsidR="009C6416" w:rsidRPr="009C6416">
        <w:rPr>
          <w:rFonts w:ascii="Apple SD Gothic Neo UltraLight" w:eastAsia="Apple SD Gothic Neo UltraLight" w:hAnsi="Apple SD Gothic Neo UltraLight" w:cs="Times New Roman" w:hint="eastAsia"/>
          <w:lang w:eastAsia="ko-KR"/>
        </w:rPr>
        <w:t>으로</w:t>
      </w:r>
      <w:proofErr w:type="spellEnd"/>
      <w:r w:rsidR="009C6416" w:rsidRPr="009C6416">
        <w:rPr>
          <w:rFonts w:ascii="Apple SD Gothic Neo UltraLight" w:eastAsia="Apple SD Gothic Neo UltraLight" w:hAnsi="Apple SD Gothic Neo UltraLight" w:cs="Times New Roman" w:hint="eastAsia"/>
          <w:lang w:eastAsia="ko-KR"/>
        </w:rPr>
        <w:t xml:space="preserve"> 넘어갈 때,</w:t>
      </w:r>
      <w:r w:rsidR="009C6416" w:rsidRPr="009C6416">
        <w:rPr>
          <w:rFonts w:ascii="Apple SD Gothic Neo UltraLight" w:eastAsia="Apple SD Gothic Neo UltraLight" w:hAnsi="Apple SD Gothic Neo UltraLight" w:cs="Times New Roman"/>
          <w:lang w:eastAsia="ko-KR"/>
        </w:rPr>
        <w:t xml:space="preserve"> partition</w:t>
      </w:r>
      <w:r w:rsidR="009C6416" w:rsidRPr="009C6416">
        <w:rPr>
          <w:rFonts w:ascii="Apple SD Gothic Neo UltraLight" w:eastAsia="Apple SD Gothic Neo UltraLight" w:hAnsi="Apple SD Gothic Neo UltraLight" w:cs="Times New Roman" w:hint="eastAsia"/>
          <w:lang w:eastAsia="ko-KR"/>
        </w:rPr>
        <w:t xml:space="preserve"> 작업이 매우 </w:t>
      </w:r>
      <w:proofErr w:type="spellStart"/>
      <w:r w:rsidR="009C6416" w:rsidRPr="009C6416">
        <w:rPr>
          <w:rFonts w:ascii="Apple SD Gothic Neo UltraLight" w:eastAsia="Apple SD Gothic Neo UltraLight" w:hAnsi="Apple SD Gothic Neo UltraLight" w:cs="Times New Roman" w:hint="eastAsia"/>
          <w:lang w:eastAsia="ko-KR"/>
        </w:rPr>
        <w:t>훌륭했을수도</w:t>
      </w:r>
      <w:proofErr w:type="spellEnd"/>
      <w:r w:rsidR="009C6416" w:rsidRPr="009C6416">
        <w:rPr>
          <w:rFonts w:ascii="Apple SD Gothic Neo UltraLight" w:eastAsia="Apple SD Gothic Neo UltraLight" w:hAnsi="Apple SD Gothic Neo UltraLight" w:cs="Times New Roman" w:hint="eastAsia"/>
          <w:lang w:eastAsia="ko-KR"/>
        </w:rPr>
        <w:t xml:space="preserve"> 있고 원소 </w:t>
      </w:r>
      <w:r w:rsidR="009C6416" w:rsidRPr="009C6416">
        <w:rPr>
          <w:rFonts w:ascii="Apple SD Gothic Neo UltraLight" w:eastAsia="Apple SD Gothic Neo UltraLight" w:hAnsi="Apple SD Gothic Neo UltraLight" w:cs="Times New Roman"/>
          <w:lang w:eastAsia="ko-KR"/>
        </w:rPr>
        <w:t>1</w:t>
      </w:r>
      <w:r w:rsidR="009C6416" w:rsidRPr="009C6416">
        <w:rPr>
          <w:rFonts w:ascii="Apple SD Gothic Neo UltraLight" w:eastAsia="Apple SD Gothic Neo UltraLight" w:hAnsi="Apple SD Gothic Neo UltraLight" w:cs="Times New Roman" w:hint="eastAsia"/>
          <w:lang w:eastAsia="ko-KR"/>
        </w:rPr>
        <w:t xml:space="preserve">개만 걸러내는 매우 비효율적인 작업일 수도 있기에 </w:t>
      </w:r>
      <w:r w:rsidR="009C6416" w:rsidRPr="009C6416">
        <w:rPr>
          <w:rFonts w:ascii="Apple SD Gothic Neo UltraLight" w:eastAsia="Apple SD Gothic Neo UltraLight" w:hAnsi="Apple SD Gothic Neo UltraLight" w:cs="Times New Roman"/>
          <w:lang w:eastAsia="ko-KR"/>
        </w:rPr>
        <w:t>R</w:t>
      </w:r>
      <w:proofErr w:type="spellStart"/>
      <w:r w:rsidR="009C6416" w:rsidRPr="009C6416">
        <w:rPr>
          <w:rFonts w:ascii="Apple SD Gothic Neo UltraLight" w:eastAsia="Apple SD Gothic Neo UltraLight" w:hAnsi="Apple SD Gothic Neo UltraLight" w:cs="Times New Roman" w:hint="eastAsia"/>
          <w:lang w:eastAsia="ko-KR"/>
        </w:rPr>
        <w:t>제곱값이</w:t>
      </w:r>
      <w:proofErr w:type="spellEnd"/>
      <w:r w:rsidR="009C6416" w:rsidRPr="009C6416">
        <w:rPr>
          <w:rFonts w:ascii="Apple SD Gothic Neo UltraLight" w:eastAsia="Apple SD Gothic Neo UltraLight" w:hAnsi="Apple SD Gothic Neo UltraLight" w:cs="Times New Roman" w:hint="eastAsia"/>
          <w:lang w:eastAsia="ko-KR"/>
        </w:rPr>
        <w:t xml:space="preserve"> 떨어지는 것을 확인할 수 있다.</w:t>
      </w:r>
    </w:p>
    <w:p w14:paraId="7B634A05" w14:textId="77777777" w:rsidR="00142156" w:rsidRPr="009C6416" w:rsidRDefault="00142156" w:rsidP="00026C7E">
      <w:pPr>
        <w:spacing w:line="276" w:lineRule="auto"/>
        <w:rPr>
          <w:rFonts w:ascii="Apple SD Gothic Neo UltraLight" w:eastAsia="Apple SD Gothic Neo UltraLight" w:hAnsi="Apple SD Gothic Neo UltraLight" w:cs="Times New Roman" w:hint="eastAsia"/>
          <w:lang w:eastAsia="ko-KR"/>
        </w:rPr>
      </w:pPr>
    </w:p>
    <w:p w14:paraId="603699EE" w14:textId="770C182C" w:rsidR="003A69AB" w:rsidRPr="009C6416" w:rsidRDefault="003A69AB" w:rsidP="00026C7E">
      <w:pPr>
        <w:widowControl/>
        <w:wordWrap/>
        <w:autoSpaceDE/>
        <w:autoSpaceDN/>
        <w:spacing w:line="276" w:lineRule="auto"/>
        <w:rPr>
          <w:rFonts w:ascii="Apple SD Gothic Neo Medium" w:eastAsia="Apple SD Gothic Neo Medium" w:hAnsi="Apple SD Gothic Neo Medium" w:cs="Times New Roman"/>
          <w:kern w:val="0"/>
          <w:sz w:val="24"/>
        </w:rPr>
      </w:pPr>
      <w:r w:rsidRPr="009C6416">
        <w:rPr>
          <w:rFonts w:ascii="Apple SD Gothic Neo Medium" w:eastAsia="Apple SD Gothic Neo Medium" w:hAnsi="Apple SD Gothic Neo Medium" w:cs="Times New Roman"/>
          <w:sz w:val="24"/>
          <w:lang w:eastAsia="ko-KR"/>
        </w:rPr>
        <w:t xml:space="preserve">2. </w:t>
      </w:r>
      <w:r w:rsidRPr="009C6416">
        <w:rPr>
          <w:rFonts w:ascii="Apple SD Gothic Neo Medium" w:eastAsia="Apple SD Gothic Neo Medium" w:hAnsi="Apple SD Gothic Neo Medium" w:cs="Times New Roman"/>
          <w:kern w:val="0"/>
          <w:sz w:val="24"/>
        </w:rPr>
        <w:t>Explain how your checker program works</w:t>
      </w:r>
    </w:p>
    <w:p w14:paraId="46FAF3B2" w14:textId="54B543D5" w:rsidR="003A69AB" w:rsidRPr="009C6416" w:rsidRDefault="003A69AB" w:rsidP="00026C7E">
      <w:pPr>
        <w:spacing w:line="276" w:lineRule="auto"/>
        <w:rPr>
          <w:rFonts w:ascii="Apple SD Gothic Neo UltraLight" w:eastAsia="Apple SD Gothic Neo UltraLight" w:hAnsi="Apple SD Gothic Neo UltraLight" w:cs="Times New Roman"/>
          <w:lang w:eastAsia="ko-KR"/>
        </w:rPr>
      </w:pPr>
    </w:p>
    <w:p w14:paraId="48F82908" w14:textId="28701D07" w:rsidR="003A69AB" w:rsidRDefault="00026C7E" w:rsidP="00026C7E">
      <w:pPr>
        <w:spacing w:line="276" w:lineRule="auto"/>
        <w:ind w:firstLineChars="50" w:firstLine="86"/>
        <w:rPr>
          <w:rFonts w:ascii="Apple SD Gothic Neo UltraLight" w:eastAsia="Apple SD Gothic Neo UltraLight" w:hAnsi="Apple SD Gothic Neo UltraLight" w:cs="Times New Roman"/>
          <w:lang w:eastAsia="ko-KR"/>
        </w:rPr>
      </w:pPr>
      <w:r>
        <w:rPr>
          <w:rFonts w:ascii="Apple SD Gothic Neo UltraLight" w:eastAsia="Apple SD Gothic Neo UltraLight" w:hAnsi="Apple SD Gothic Neo UltraLight" w:cs="Times New Roman"/>
          <w:lang w:eastAsia="ko-KR"/>
        </w:rPr>
        <w:t>Checker program</w:t>
      </w:r>
      <w:r>
        <w:rPr>
          <w:rFonts w:ascii="Apple SD Gothic Neo UltraLight" w:eastAsia="Apple SD Gothic Neo UltraLight" w:hAnsi="Apple SD Gothic Neo UltraLight" w:cs="Times New Roman" w:hint="eastAsia"/>
          <w:lang w:eastAsia="ko-KR"/>
        </w:rPr>
        <w:t xml:space="preserve">은 간단한 형태로 </w:t>
      </w:r>
      <w:proofErr w:type="spellStart"/>
      <w:r>
        <w:rPr>
          <w:rFonts w:ascii="Apple SD Gothic Neo UltraLight" w:eastAsia="Apple SD Gothic Neo UltraLight" w:hAnsi="Apple SD Gothic Neo UltraLight" w:cs="Times New Roman" w:hint="eastAsia"/>
          <w:lang w:eastAsia="ko-KR"/>
        </w:rPr>
        <w:t>구현되어있다</w:t>
      </w:r>
      <w:proofErr w:type="spellEnd"/>
      <w:r>
        <w:rPr>
          <w:rFonts w:ascii="Apple SD Gothic Neo UltraLight" w:eastAsia="Apple SD Gothic Neo UltraLight" w:hAnsi="Apple SD Gothic Neo UltraLight" w:cs="Times New Roman" w:hint="eastAsia"/>
          <w:lang w:eastAsia="ko-KR"/>
        </w:rPr>
        <w:t>.</w:t>
      </w:r>
      <w:r>
        <w:rPr>
          <w:rFonts w:ascii="Apple SD Gothic Neo UltraLight" w:eastAsia="Apple SD Gothic Neo UltraLight" w:hAnsi="Apple SD Gothic Neo UltraLight" w:cs="Times New Roman"/>
          <w:lang w:eastAsia="ko-KR"/>
        </w:rPr>
        <w:t xml:space="preserve"> Input</w:t>
      </w:r>
      <w:proofErr w:type="spellStart"/>
      <w:r>
        <w:rPr>
          <w:rFonts w:ascii="Apple SD Gothic Neo UltraLight" w:eastAsia="Apple SD Gothic Neo UltraLight" w:hAnsi="Apple SD Gothic Neo UltraLight" w:cs="Times New Roman" w:hint="eastAsia"/>
          <w:lang w:eastAsia="ko-KR"/>
        </w:rPr>
        <w:t>으로</w:t>
      </w:r>
      <w:proofErr w:type="spellEnd"/>
      <w:r>
        <w:rPr>
          <w:rFonts w:ascii="Apple SD Gothic Neo UltraLight" w:eastAsia="Apple SD Gothic Neo UltraLight" w:hAnsi="Apple SD Gothic Neo UltraLight" w:cs="Times New Roman" w:hint="eastAsia"/>
          <w:lang w:eastAsia="ko-KR"/>
        </w:rPr>
        <w:t xml:space="preserve"> </w:t>
      </w:r>
      <w:r>
        <w:rPr>
          <w:rFonts w:ascii="Apple SD Gothic Neo UltraLight" w:eastAsia="Apple SD Gothic Neo UltraLight" w:hAnsi="Apple SD Gothic Neo UltraLight" w:cs="Times New Roman"/>
          <w:lang w:eastAsia="ko-KR"/>
        </w:rPr>
        <w:t>list A</w:t>
      </w:r>
      <w:r>
        <w:rPr>
          <w:rFonts w:ascii="Apple SD Gothic Neo UltraLight" w:eastAsia="Apple SD Gothic Neo UltraLight" w:hAnsi="Apple SD Gothic Neo UltraLight" w:cs="Times New Roman" w:hint="eastAsia"/>
          <w:lang w:eastAsia="ko-KR"/>
        </w:rPr>
        <w:t xml:space="preserve">의 길이인 </w:t>
      </w:r>
      <w:r>
        <w:rPr>
          <w:rFonts w:ascii="Apple SD Gothic Neo UltraLight" w:eastAsia="Apple SD Gothic Neo UltraLight" w:hAnsi="Apple SD Gothic Neo UltraLight" w:cs="Times New Roman"/>
          <w:lang w:eastAsia="ko-KR"/>
        </w:rPr>
        <w:t xml:space="preserve">n, </w:t>
      </w:r>
      <w:proofErr w:type="spellStart"/>
      <w:r>
        <w:rPr>
          <w:rFonts w:ascii="Apple SD Gothic Neo UltraLight" w:eastAsia="Apple SD Gothic Neo UltraLight" w:hAnsi="Apple SD Gothic Neo UltraLight" w:cs="Times New Roman"/>
          <w:lang w:eastAsia="ko-KR"/>
        </w:rPr>
        <w:t>nrodml</w:t>
      </w:r>
      <w:proofErr w:type="spellEnd"/>
      <w:r>
        <w:rPr>
          <w:rFonts w:ascii="Apple SD Gothic Neo UltraLight" w:eastAsia="Apple SD Gothic Neo UltraLight" w:hAnsi="Apple SD Gothic Neo UltraLight" w:cs="Times New Roman"/>
          <w:lang w:eastAsia="ko-KR"/>
        </w:rPr>
        <w:t xml:space="preserve"> elements</w:t>
      </w:r>
      <w:r>
        <w:rPr>
          <w:rFonts w:ascii="Apple SD Gothic Neo UltraLight" w:eastAsia="Apple SD Gothic Neo UltraLight" w:hAnsi="Apple SD Gothic Neo UltraLight" w:cs="Times New Roman" w:hint="eastAsia"/>
          <w:lang w:eastAsia="ko-KR"/>
        </w:rPr>
        <w:t xml:space="preserve">로 이루어진 </w:t>
      </w:r>
      <w:r>
        <w:rPr>
          <w:rFonts w:ascii="Apple SD Gothic Neo UltraLight" w:eastAsia="Apple SD Gothic Neo UltraLight" w:hAnsi="Apple SD Gothic Neo UltraLight" w:cs="Times New Roman"/>
          <w:lang w:eastAsia="ko-KR"/>
        </w:rPr>
        <w:t>list</w:t>
      </w:r>
      <w:r>
        <w:rPr>
          <w:rFonts w:ascii="Apple SD Gothic Neo UltraLight" w:eastAsia="Apple SD Gothic Neo UltraLight" w:hAnsi="Apple SD Gothic Neo UltraLight" w:cs="Times New Roman" w:hint="eastAsia"/>
          <w:lang w:eastAsia="ko-KR"/>
        </w:rPr>
        <w:t xml:space="preserve">인 </w:t>
      </w:r>
      <w:r>
        <w:rPr>
          <w:rFonts w:ascii="Apple SD Gothic Neo UltraLight" w:eastAsia="Apple SD Gothic Neo UltraLight" w:hAnsi="Apple SD Gothic Neo UltraLight" w:cs="Times New Roman"/>
          <w:lang w:eastAsia="ko-KR"/>
        </w:rPr>
        <w:t xml:space="preserve">A, </w:t>
      </w:r>
      <w:proofErr w:type="spellStart"/>
      <w:r>
        <w:rPr>
          <w:rFonts w:ascii="Apple SD Gothic Neo UltraLight" w:eastAsia="Apple SD Gothic Neo UltraLight" w:hAnsi="Apple SD Gothic Neo UltraLight" w:cs="Times New Roman"/>
          <w:lang w:eastAsia="ko-KR"/>
        </w:rPr>
        <w:t>i-th</w:t>
      </w:r>
      <w:proofErr w:type="spellEnd"/>
      <w:r>
        <w:rPr>
          <w:rFonts w:ascii="Apple SD Gothic Neo UltraLight" w:eastAsia="Apple SD Gothic Neo UltraLight" w:hAnsi="Apple SD Gothic Neo UltraLight" w:cs="Times New Roman"/>
          <w:lang w:eastAsia="ko-KR"/>
        </w:rPr>
        <w:t xml:space="preserve"> element</w:t>
      </w:r>
      <w:r>
        <w:rPr>
          <w:rFonts w:ascii="Apple SD Gothic Neo UltraLight" w:eastAsia="Apple SD Gothic Neo UltraLight" w:hAnsi="Apple SD Gothic Neo UltraLight" w:cs="Times New Roman" w:hint="eastAsia"/>
          <w:lang w:eastAsia="ko-KR"/>
        </w:rPr>
        <w:t xml:space="preserve">에서의 </w:t>
      </w:r>
      <w:proofErr w:type="spellStart"/>
      <w:r w:rsidR="001A5A5F">
        <w:rPr>
          <w:rFonts w:ascii="Apple SD Gothic Neo UltraLight" w:eastAsia="Apple SD Gothic Neo UltraLight" w:hAnsi="Apple SD Gothic Neo UltraLight" w:cs="Times New Roman"/>
          <w:lang w:eastAsia="ko-KR"/>
        </w:rPr>
        <w:t>i</w:t>
      </w:r>
      <w:proofErr w:type="spellEnd"/>
      <w:r>
        <w:rPr>
          <w:rFonts w:ascii="Apple SD Gothic Neo UltraLight" w:eastAsia="Apple SD Gothic Neo UltraLight" w:hAnsi="Apple SD Gothic Neo UltraLight" w:cs="Times New Roman"/>
          <w:lang w:eastAsia="ko-KR"/>
        </w:rPr>
        <w:t>, randomized selection</w:t>
      </w:r>
      <w:r>
        <w:rPr>
          <w:rFonts w:ascii="Apple SD Gothic Neo UltraLight" w:eastAsia="Apple SD Gothic Neo UltraLight" w:hAnsi="Apple SD Gothic Neo UltraLight" w:cs="Times New Roman" w:hint="eastAsia"/>
          <w:lang w:eastAsia="ko-KR"/>
        </w:rPr>
        <w:t xml:space="preserve">의 결과로 나온 </w:t>
      </w:r>
      <w:proofErr w:type="spellStart"/>
      <w:r>
        <w:rPr>
          <w:rFonts w:ascii="Apple SD Gothic Neo UltraLight" w:eastAsia="Apple SD Gothic Neo UltraLight" w:hAnsi="Apple SD Gothic Neo UltraLight" w:cs="Times New Roman"/>
          <w:lang w:eastAsia="ko-KR"/>
        </w:rPr>
        <w:t>i-th</w:t>
      </w:r>
      <w:proofErr w:type="spellEnd"/>
      <w:r>
        <w:rPr>
          <w:rFonts w:ascii="Apple SD Gothic Neo UltraLight" w:eastAsia="Apple SD Gothic Neo UltraLight" w:hAnsi="Apple SD Gothic Neo UltraLight" w:cs="Times New Roman"/>
          <w:lang w:eastAsia="ko-KR"/>
        </w:rPr>
        <w:t xml:space="preserve"> element</w:t>
      </w:r>
      <w:proofErr w:type="spellStart"/>
      <w:r>
        <w:rPr>
          <w:rFonts w:ascii="Apple SD Gothic Neo UltraLight" w:eastAsia="Apple SD Gothic Neo UltraLight" w:hAnsi="Apple SD Gothic Neo UltraLight" w:cs="Times New Roman" w:hint="eastAsia"/>
          <w:lang w:eastAsia="ko-KR"/>
        </w:rPr>
        <w:t>를</w:t>
      </w:r>
      <w:proofErr w:type="spellEnd"/>
      <w:r>
        <w:rPr>
          <w:rFonts w:ascii="Apple SD Gothic Neo UltraLight" w:eastAsia="Apple SD Gothic Neo UltraLight" w:hAnsi="Apple SD Gothic Neo UltraLight" w:cs="Times New Roman" w:hint="eastAsia"/>
          <w:lang w:eastAsia="ko-KR"/>
        </w:rPr>
        <w:t xml:space="preserve"> 나타내는 </w:t>
      </w:r>
      <w:r>
        <w:rPr>
          <w:rFonts w:ascii="Apple SD Gothic Neo UltraLight" w:eastAsia="Apple SD Gothic Neo UltraLight" w:hAnsi="Apple SD Gothic Neo UltraLight" w:cs="Times New Roman"/>
          <w:lang w:eastAsia="ko-KR"/>
        </w:rPr>
        <w:t>random, deterministic selection</w:t>
      </w:r>
      <w:r>
        <w:rPr>
          <w:rFonts w:ascii="Apple SD Gothic Neo UltraLight" w:eastAsia="Apple SD Gothic Neo UltraLight" w:hAnsi="Apple SD Gothic Neo UltraLight" w:cs="Times New Roman" w:hint="eastAsia"/>
          <w:lang w:eastAsia="ko-KR"/>
        </w:rPr>
        <w:t xml:space="preserve">의 결과로 나온 </w:t>
      </w:r>
      <w:proofErr w:type="spellStart"/>
      <w:r>
        <w:rPr>
          <w:rFonts w:ascii="Apple SD Gothic Neo UltraLight" w:eastAsia="Apple SD Gothic Neo UltraLight" w:hAnsi="Apple SD Gothic Neo UltraLight" w:cs="Times New Roman"/>
          <w:lang w:eastAsia="ko-KR"/>
        </w:rPr>
        <w:t>i-th</w:t>
      </w:r>
      <w:proofErr w:type="spellEnd"/>
      <w:r>
        <w:rPr>
          <w:rFonts w:ascii="Apple SD Gothic Neo UltraLight" w:eastAsia="Apple SD Gothic Neo UltraLight" w:hAnsi="Apple SD Gothic Neo UltraLight" w:cs="Times New Roman"/>
          <w:lang w:eastAsia="ko-KR"/>
        </w:rPr>
        <w:t xml:space="preserve"> element</w:t>
      </w:r>
      <w:proofErr w:type="spellStart"/>
      <w:r>
        <w:rPr>
          <w:rFonts w:ascii="Apple SD Gothic Neo UltraLight" w:eastAsia="Apple SD Gothic Neo UltraLight" w:hAnsi="Apple SD Gothic Neo UltraLight" w:cs="Times New Roman" w:hint="eastAsia"/>
          <w:lang w:eastAsia="ko-KR"/>
        </w:rPr>
        <w:t>를</w:t>
      </w:r>
      <w:proofErr w:type="spellEnd"/>
      <w:r>
        <w:rPr>
          <w:rFonts w:ascii="Apple SD Gothic Neo UltraLight" w:eastAsia="Apple SD Gothic Neo UltraLight" w:hAnsi="Apple SD Gothic Neo UltraLight" w:cs="Times New Roman" w:hint="eastAsia"/>
          <w:lang w:eastAsia="ko-KR"/>
        </w:rPr>
        <w:t xml:space="preserve"> 나타내는 </w:t>
      </w:r>
      <w:r>
        <w:rPr>
          <w:rFonts w:ascii="Apple SD Gothic Neo UltraLight" w:eastAsia="Apple SD Gothic Neo UltraLight" w:hAnsi="Apple SD Gothic Neo UltraLight" w:cs="Times New Roman"/>
          <w:lang w:eastAsia="ko-KR"/>
        </w:rPr>
        <w:t>deter</w:t>
      </w:r>
      <w:r>
        <w:rPr>
          <w:rFonts w:ascii="Apple SD Gothic Neo UltraLight" w:eastAsia="Apple SD Gothic Neo UltraLight" w:hAnsi="Apple SD Gothic Neo UltraLight" w:cs="Times New Roman" w:hint="eastAsia"/>
          <w:lang w:eastAsia="ko-KR"/>
        </w:rPr>
        <w:t>,</w:t>
      </w:r>
      <w:r>
        <w:rPr>
          <w:rFonts w:ascii="Apple SD Gothic Neo UltraLight" w:eastAsia="Apple SD Gothic Neo UltraLight" w:hAnsi="Apple SD Gothic Neo UltraLight" w:cs="Times New Roman"/>
          <w:lang w:eastAsia="ko-KR"/>
        </w:rPr>
        <w:t xml:space="preserve"> file naming</w:t>
      </w:r>
      <w:r>
        <w:rPr>
          <w:rFonts w:ascii="Apple SD Gothic Neo UltraLight" w:eastAsia="Apple SD Gothic Neo UltraLight" w:hAnsi="Apple SD Gothic Neo UltraLight" w:cs="Times New Roman" w:hint="eastAsia"/>
          <w:lang w:eastAsia="ko-KR"/>
        </w:rPr>
        <w:t xml:space="preserve">에 사용될 </w:t>
      </w:r>
      <w:proofErr w:type="spellStart"/>
      <w:r>
        <w:rPr>
          <w:rFonts w:ascii="Apple SD Gothic Neo UltraLight" w:eastAsia="Apple SD Gothic Neo UltraLight" w:hAnsi="Apple SD Gothic Neo UltraLight" w:cs="Times New Roman"/>
          <w:lang w:eastAsia="ko-KR"/>
        </w:rPr>
        <w:t>output_file_name</w:t>
      </w:r>
      <w:proofErr w:type="spellEnd"/>
      <w:r>
        <w:rPr>
          <w:rFonts w:ascii="Apple SD Gothic Neo UltraLight" w:eastAsia="Apple SD Gothic Neo UltraLight" w:hAnsi="Apple SD Gothic Neo UltraLight" w:cs="Times New Roman" w:hint="eastAsia"/>
          <w:lang w:eastAsia="ko-KR"/>
        </w:rPr>
        <w:t>이다.</w:t>
      </w:r>
    </w:p>
    <w:p w14:paraId="7989E1B8" w14:textId="6242B6F3" w:rsidR="00026C7E" w:rsidRDefault="00026C7E" w:rsidP="00026C7E">
      <w:pPr>
        <w:spacing w:line="276" w:lineRule="auto"/>
        <w:rPr>
          <w:rFonts w:ascii="Apple SD Gothic Neo UltraLight" w:eastAsia="Apple SD Gothic Neo UltraLight" w:hAnsi="Apple SD Gothic Neo UltraLight" w:cs="Times New Roman"/>
          <w:lang w:eastAsia="ko-KR"/>
        </w:rPr>
      </w:pPr>
      <w:r>
        <w:rPr>
          <w:rFonts w:ascii="Apple SD Gothic Neo UltraLight" w:eastAsia="Apple SD Gothic Neo UltraLight" w:hAnsi="Apple SD Gothic Neo UltraLight" w:cs="Times New Roman" w:hint="eastAsia"/>
          <w:lang w:eastAsia="ko-KR"/>
        </w:rPr>
        <w:t xml:space="preserve"> </w:t>
      </w:r>
      <w:proofErr w:type="spellStart"/>
      <w:r w:rsidR="001A5A5F">
        <w:rPr>
          <w:rFonts w:ascii="Apple SD Gothic Neo UltraLight" w:eastAsia="Apple SD Gothic Neo UltraLight" w:hAnsi="Apple SD Gothic Neo UltraLight" w:cs="Times New Roman"/>
          <w:lang w:eastAsia="ko-KR"/>
        </w:rPr>
        <w:t>small_r</w:t>
      </w:r>
      <w:proofErr w:type="spellEnd"/>
      <w:r w:rsidR="001A5A5F">
        <w:rPr>
          <w:rFonts w:ascii="Apple SD Gothic Neo UltraLight" w:eastAsia="Apple SD Gothic Neo UltraLight" w:hAnsi="Apple SD Gothic Neo UltraLight" w:cs="Times New Roman"/>
          <w:lang w:eastAsia="ko-KR"/>
        </w:rPr>
        <w:t xml:space="preserve">, </w:t>
      </w:r>
      <w:proofErr w:type="spellStart"/>
      <w:r w:rsidR="001A5A5F">
        <w:rPr>
          <w:rFonts w:ascii="Apple SD Gothic Neo UltraLight" w:eastAsia="Apple SD Gothic Neo UltraLight" w:hAnsi="Apple SD Gothic Neo UltraLight" w:cs="Times New Roman"/>
          <w:lang w:eastAsia="ko-KR"/>
        </w:rPr>
        <w:t>big_r</w:t>
      </w:r>
      <w:proofErr w:type="spellEnd"/>
      <w:r w:rsidR="001A5A5F">
        <w:rPr>
          <w:rFonts w:ascii="Apple SD Gothic Neo UltraLight" w:eastAsia="Apple SD Gothic Neo UltraLight" w:hAnsi="Apple SD Gothic Neo UltraLight" w:cs="Times New Roman"/>
          <w:lang w:eastAsia="ko-KR"/>
        </w:rPr>
        <w:t xml:space="preserve">, </w:t>
      </w:r>
      <w:proofErr w:type="spellStart"/>
      <w:r w:rsidR="001A5A5F">
        <w:rPr>
          <w:rFonts w:ascii="Apple SD Gothic Neo UltraLight" w:eastAsia="Apple SD Gothic Neo UltraLight" w:hAnsi="Apple SD Gothic Neo UltraLight" w:cs="Times New Roman"/>
          <w:lang w:eastAsia="ko-KR"/>
        </w:rPr>
        <w:t>small_d</w:t>
      </w:r>
      <w:proofErr w:type="spellEnd"/>
      <w:r w:rsidR="001A5A5F">
        <w:rPr>
          <w:rFonts w:ascii="Apple SD Gothic Neo UltraLight" w:eastAsia="Apple SD Gothic Neo UltraLight" w:hAnsi="Apple SD Gothic Neo UltraLight" w:cs="Times New Roman"/>
          <w:lang w:eastAsia="ko-KR"/>
        </w:rPr>
        <w:t xml:space="preserve">, </w:t>
      </w:r>
      <w:proofErr w:type="spellStart"/>
      <w:r w:rsidR="001A5A5F">
        <w:rPr>
          <w:rFonts w:ascii="Apple SD Gothic Neo UltraLight" w:eastAsia="Apple SD Gothic Neo UltraLight" w:hAnsi="Apple SD Gothic Neo UltraLight" w:cs="Times New Roman"/>
          <w:lang w:eastAsia="ko-KR"/>
        </w:rPr>
        <w:t>big_d</w:t>
      </w:r>
      <w:proofErr w:type="spellEnd"/>
      <w:r w:rsidR="001A5A5F">
        <w:rPr>
          <w:rFonts w:ascii="Apple SD Gothic Neo UltraLight" w:eastAsia="Apple SD Gothic Neo UltraLight" w:hAnsi="Apple SD Gothic Neo UltraLight" w:cs="Times New Roman" w:hint="eastAsia"/>
          <w:lang w:eastAsia="ko-KR"/>
        </w:rPr>
        <w:t xml:space="preserve">가 </w:t>
      </w:r>
      <w:r w:rsidR="001A5A5F">
        <w:rPr>
          <w:rFonts w:ascii="Apple SD Gothic Neo UltraLight" w:eastAsia="Apple SD Gothic Neo UltraLight" w:hAnsi="Apple SD Gothic Neo UltraLight" w:cs="Times New Roman"/>
          <w:lang w:eastAsia="ko-KR"/>
        </w:rPr>
        <w:t>check</w:t>
      </w:r>
      <w:proofErr w:type="spellStart"/>
      <w:r w:rsidR="001A5A5F">
        <w:rPr>
          <w:rFonts w:ascii="Apple SD Gothic Neo UltraLight" w:eastAsia="Apple SD Gothic Neo UltraLight" w:hAnsi="Apple SD Gothic Neo UltraLight" w:cs="Times New Roman" w:hint="eastAsia"/>
          <w:lang w:eastAsia="ko-KR"/>
        </w:rPr>
        <w:t>함수안에</w:t>
      </w:r>
      <w:proofErr w:type="spellEnd"/>
      <w:r w:rsidR="001A5A5F">
        <w:rPr>
          <w:rFonts w:ascii="Apple SD Gothic Neo UltraLight" w:eastAsia="Apple SD Gothic Neo UltraLight" w:hAnsi="Apple SD Gothic Neo UltraLight" w:cs="Times New Roman" w:hint="eastAsia"/>
          <w:lang w:eastAsia="ko-KR"/>
        </w:rPr>
        <w:t xml:space="preserve"> 선언된 변수인데,</w:t>
      </w:r>
      <w:r w:rsidR="001A5A5F">
        <w:rPr>
          <w:rFonts w:ascii="Apple SD Gothic Neo UltraLight" w:eastAsia="Apple SD Gothic Neo UltraLight" w:hAnsi="Apple SD Gothic Neo UltraLight" w:cs="Times New Roman"/>
          <w:lang w:eastAsia="ko-KR"/>
        </w:rPr>
        <w:t xml:space="preserve"> </w:t>
      </w:r>
      <w:r w:rsidR="001A5A5F">
        <w:rPr>
          <w:rFonts w:ascii="Apple SD Gothic Neo UltraLight" w:eastAsia="Apple SD Gothic Neo UltraLight" w:hAnsi="Apple SD Gothic Neo UltraLight" w:cs="Times New Roman" w:hint="eastAsia"/>
          <w:lang w:eastAsia="ko-KR"/>
        </w:rPr>
        <w:t xml:space="preserve">각각 </w:t>
      </w:r>
      <w:r w:rsidR="001A5A5F">
        <w:rPr>
          <w:rFonts w:ascii="Apple SD Gothic Neo UltraLight" w:eastAsia="Apple SD Gothic Neo UltraLight" w:hAnsi="Apple SD Gothic Neo UltraLight" w:cs="Times New Roman"/>
          <w:lang w:eastAsia="ko-KR"/>
        </w:rPr>
        <w:t xml:space="preserve">list A </w:t>
      </w:r>
      <w:r w:rsidR="001A5A5F">
        <w:rPr>
          <w:rFonts w:ascii="Apple SD Gothic Neo UltraLight" w:eastAsia="Apple SD Gothic Neo UltraLight" w:hAnsi="Apple SD Gothic Neo UltraLight" w:cs="Times New Roman" w:hint="eastAsia"/>
          <w:lang w:eastAsia="ko-KR"/>
        </w:rPr>
        <w:t xml:space="preserve">내에서 </w:t>
      </w:r>
      <w:r w:rsidR="001A5A5F">
        <w:rPr>
          <w:rFonts w:ascii="Apple SD Gothic Neo UltraLight" w:eastAsia="Apple SD Gothic Neo UltraLight" w:hAnsi="Apple SD Gothic Neo UltraLight" w:cs="Times New Roman"/>
          <w:lang w:eastAsia="ko-KR"/>
        </w:rPr>
        <w:t>random, deter</w:t>
      </w:r>
      <w:r w:rsidR="001A5A5F">
        <w:rPr>
          <w:rFonts w:ascii="Apple SD Gothic Neo UltraLight" w:eastAsia="Apple SD Gothic Neo UltraLight" w:hAnsi="Apple SD Gothic Neo UltraLight" w:cs="Times New Roman" w:hint="eastAsia"/>
          <w:lang w:eastAsia="ko-KR"/>
        </w:rPr>
        <w:t xml:space="preserve">값보다 작고 큰 원소들의 수를 </w:t>
      </w:r>
      <w:proofErr w:type="spellStart"/>
      <w:r w:rsidR="001A5A5F">
        <w:rPr>
          <w:rFonts w:ascii="Apple SD Gothic Neo UltraLight" w:eastAsia="Apple SD Gothic Neo UltraLight" w:hAnsi="Apple SD Gothic Neo UltraLight" w:cs="Times New Roman" w:hint="eastAsia"/>
          <w:lang w:eastAsia="ko-KR"/>
        </w:rPr>
        <w:t>카운트하는데에</w:t>
      </w:r>
      <w:proofErr w:type="spellEnd"/>
      <w:r w:rsidR="001A5A5F">
        <w:rPr>
          <w:rFonts w:ascii="Apple SD Gothic Neo UltraLight" w:eastAsia="Apple SD Gothic Neo UltraLight" w:hAnsi="Apple SD Gothic Neo UltraLight" w:cs="Times New Roman" w:hint="eastAsia"/>
          <w:lang w:eastAsia="ko-KR"/>
        </w:rPr>
        <w:t xml:space="preserve"> 사용된다.</w:t>
      </w:r>
    </w:p>
    <w:p w14:paraId="3471699C" w14:textId="7E09A517" w:rsidR="001A5A5F" w:rsidRDefault="001A5A5F" w:rsidP="00026C7E">
      <w:pPr>
        <w:spacing w:line="276" w:lineRule="auto"/>
        <w:rPr>
          <w:rFonts w:ascii="Apple SD Gothic Neo UltraLight" w:eastAsia="Apple SD Gothic Neo UltraLight" w:hAnsi="Apple SD Gothic Neo UltraLight" w:cs="Times New Roman"/>
          <w:lang w:eastAsia="ko-KR"/>
        </w:rPr>
      </w:pPr>
      <w:r>
        <w:rPr>
          <w:rFonts w:ascii="Apple SD Gothic Neo UltraLight" w:eastAsia="Apple SD Gothic Neo UltraLight" w:hAnsi="Apple SD Gothic Neo UltraLight" w:cs="Times New Roman" w:hint="eastAsia"/>
          <w:lang w:eastAsia="ko-KR"/>
        </w:rPr>
        <w:t xml:space="preserve"> </w:t>
      </w:r>
      <w:r>
        <w:rPr>
          <w:rFonts w:ascii="Apple SD Gothic Neo UltraLight" w:eastAsia="Apple SD Gothic Neo UltraLight" w:hAnsi="Apple SD Gothic Neo UltraLight" w:cs="Times New Roman"/>
          <w:lang w:eastAsia="ko-KR"/>
        </w:rPr>
        <w:t>j</w:t>
      </w:r>
      <w:r>
        <w:rPr>
          <w:rFonts w:ascii="Apple SD Gothic Neo UltraLight" w:eastAsia="Apple SD Gothic Neo UltraLight" w:hAnsi="Apple SD Gothic Neo UltraLight" w:cs="Times New Roman" w:hint="eastAsia"/>
          <w:lang w:eastAsia="ko-KR"/>
        </w:rPr>
        <w:t xml:space="preserve">가 </w:t>
      </w:r>
      <w:r>
        <w:rPr>
          <w:rFonts w:ascii="Apple SD Gothic Neo UltraLight" w:eastAsia="Apple SD Gothic Neo UltraLight" w:hAnsi="Apple SD Gothic Neo UltraLight" w:cs="Times New Roman"/>
          <w:lang w:eastAsia="ko-KR"/>
        </w:rPr>
        <w:t>0</w:t>
      </w:r>
      <w:proofErr w:type="spellStart"/>
      <w:r>
        <w:rPr>
          <w:rFonts w:ascii="Apple SD Gothic Neo UltraLight" w:eastAsia="Apple SD Gothic Neo UltraLight" w:hAnsi="Apple SD Gothic Neo UltraLight" w:cs="Times New Roman" w:hint="eastAsia"/>
          <w:lang w:eastAsia="ko-KR"/>
        </w:rPr>
        <w:t>부터</w:t>
      </w:r>
      <w:proofErr w:type="spellEnd"/>
      <w:r>
        <w:rPr>
          <w:rFonts w:ascii="Apple SD Gothic Neo UltraLight" w:eastAsia="Apple SD Gothic Neo UltraLight" w:hAnsi="Apple SD Gothic Neo UltraLight" w:cs="Times New Roman" w:hint="eastAsia"/>
          <w:lang w:eastAsia="ko-KR"/>
        </w:rPr>
        <w:t xml:space="preserve"> </w:t>
      </w:r>
      <w:r>
        <w:rPr>
          <w:rFonts w:ascii="Apple SD Gothic Neo UltraLight" w:eastAsia="Apple SD Gothic Neo UltraLight" w:hAnsi="Apple SD Gothic Neo UltraLight" w:cs="Times New Roman"/>
          <w:lang w:eastAsia="ko-KR"/>
        </w:rPr>
        <w:t>n-1</w:t>
      </w:r>
      <w:r>
        <w:rPr>
          <w:rFonts w:ascii="Apple SD Gothic Neo UltraLight" w:eastAsia="Apple SD Gothic Neo UltraLight" w:hAnsi="Apple SD Gothic Neo UltraLight" w:cs="Times New Roman" w:hint="eastAsia"/>
          <w:lang w:eastAsia="ko-KR"/>
        </w:rPr>
        <w:t>까지 돌면서,</w:t>
      </w:r>
      <w:r>
        <w:rPr>
          <w:rFonts w:ascii="Apple SD Gothic Neo UltraLight" w:eastAsia="Apple SD Gothic Neo UltraLight" w:hAnsi="Apple SD Gothic Neo UltraLight" w:cs="Times New Roman"/>
          <w:lang w:eastAsia="ko-KR"/>
        </w:rPr>
        <w:t xml:space="preserve"> A[j]</w:t>
      </w:r>
      <w:r>
        <w:rPr>
          <w:rFonts w:ascii="Apple SD Gothic Neo UltraLight" w:eastAsia="Apple SD Gothic Neo UltraLight" w:hAnsi="Apple SD Gothic Neo UltraLight" w:cs="Times New Roman" w:hint="eastAsia"/>
          <w:lang w:eastAsia="ko-KR"/>
        </w:rPr>
        <w:t xml:space="preserve">와 </w:t>
      </w:r>
      <w:r>
        <w:rPr>
          <w:rFonts w:ascii="Apple SD Gothic Neo UltraLight" w:eastAsia="Apple SD Gothic Neo UltraLight" w:hAnsi="Apple SD Gothic Neo UltraLight" w:cs="Times New Roman"/>
          <w:lang w:eastAsia="ko-KR"/>
        </w:rPr>
        <w:t>random, deter</w:t>
      </w:r>
      <w:r>
        <w:rPr>
          <w:rFonts w:ascii="Apple SD Gothic Neo UltraLight" w:eastAsia="Apple SD Gothic Neo UltraLight" w:hAnsi="Apple SD Gothic Neo UltraLight" w:cs="Times New Roman" w:hint="eastAsia"/>
          <w:lang w:eastAsia="ko-KR"/>
        </w:rPr>
        <w:t xml:space="preserve">값을 비교하고 </w:t>
      </w:r>
      <w:proofErr w:type="spellStart"/>
      <w:r>
        <w:rPr>
          <w:rFonts w:ascii="Apple SD Gothic Neo UltraLight" w:eastAsia="Apple SD Gothic Neo UltraLight" w:hAnsi="Apple SD Gothic Neo UltraLight" w:cs="Times New Roman"/>
          <w:lang w:eastAsia="ko-KR"/>
        </w:rPr>
        <w:t>small_r</w:t>
      </w:r>
      <w:proofErr w:type="spellEnd"/>
      <w:r>
        <w:rPr>
          <w:rFonts w:ascii="Apple SD Gothic Neo UltraLight" w:eastAsia="Apple SD Gothic Neo UltraLight" w:hAnsi="Apple SD Gothic Neo UltraLight" w:cs="Times New Roman"/>
          <w:lang w:eastAsia="ko-KR"/>
        </w:rPr>
        <w:t xml:space="preserve">, </w:t>
      </w:r>
      <w:proofErr w:type="spellStart"/>
      <w:r>
        <w:rPr>
          <w:rFonts w:ascii="Apple SD Gothic Neo UltraLight" w:eastAsia="Apple SD Gothic Neo UltraLight" w:hAnsi="Apple SD Gothic Neo UltraLight" w:cs="Times New Roman"/>
          <w:lang w:eastAsia="ko-KR"/>
        </w:rPr>
        <w:t>big_r</w:t>
      </w:r>
      <w:proofErr w:type="spellEnd"/>
      <w:r>
        <w:rPr>
          <w:rFonts w:ascii="Apple SD Gothic Neo UltraLight" w:eastAsia="Apple SD Gothic Neo UltraLight" w:hAnsi="Apple SD Gothic Neo UltraLight" w:cs="Times New Roman"/>
          <w:lang w:eastAsia="ko-KR"/>
        </w:rPr>
        <w:t xml:space="preserve">, </w:t>
      </w:r>
      <w:proofErr w:type="spellStart"/>
      <w:r>
        <w:rPr>
          <w:rFonts w:ascii="Apple SD Gothic Neo UltraLight" w:eastAsia="Apple SD Gothic Neo UltraLight" w:hAnsi="Apple SD Gothic Neo UltraLight" w:cs="Times New Roman"/>
          <w:lang w:eastAsia="ko-KR"/>
        </w:rPr>
        <w:t>small_d</w:t>
      </w:r>
      <w:proofErr w:type="spellEnd"/>
      <w:r>
        <w:rPr>
          <w:rFonts w:ascii="Apple SD Gothic Neo UltraLight" w:eastAsia="Apple SD Gothic Neo UltraLight" w:hAnsi="Apple SD Gothic Neo UltraLight" w:cs="Times New Roman"/>
          <w:lang w:eastAsia="ko-KR"/>
        </w:rPr>
        <w:t xml:space="preserve">, </w:t>
      </w:r>
      <w:proofErr w:type="spellStart"/>
      <w:r>
        <w:rPr>
          <w:rFonts w:ascii="Apple SD Gothic Neo UltraLight" w:eastAsia="Apple SD Gothic Neo UltraLight" w:hAnsi="Apple SD Gothic Neo UltraLight" w:cs="Times New Roman"/>
          <w:lang w:eastAsia="ko-KR"/>
        </w:rPr>
        <w:t>big_d</w:t>
      </w:r>
      <w:proofErr w:type="spellEnd"/>
      <w:r>
        <w:rPr>
          <w:rFonts w:ascii="Apple SD Gothic Neo UltraLight" w:eastAsia="Apple SD Gothic Neo UltraLight" w:hAnsi="Apple SD Gothic Neo UltraLight" w:cs="Times New Roman" w:hint="eastAsia"/>
          <w:lang w:eastAsia="ko-KR"/>
        </w:rPr>
        <w:t>의 의미에 맞게 각각 카운트를 한다.</w:t>
      </w:r>
      <w:r>
        <w:rPr>
          <w:rFonts w:ascii="Apple SD Gothic Neo UltraLight" w:eastAsia="Apple SD Gothic Neo UltraLight" w:hAnsi="Apple SD Gothic Neo UltraLight" w:cs="Times New Roman"/>
          <w:lang w:eastAsia="ko-KR"/>
        </w:rPr>
        <w:t xml:space="preserve"> For</w:t>
      </w:r>
      <w:r>
        <w:rPr>
          <w:rFonts w:ascii="Apple SD Gothic Neo UltraLight" w:eastAsia="Apple SD Gothic Neo UltraLight" w:hAnsi="Apple SD Gothic Neo UltraLight" w:cs="Times New Roman" w:hint="eastAsia"/>
          <w:lang w:eastAsia="ko-KR"/>
        </w:rPr>
        <w:t xml:space="preserve">문이 종료되면 </w:t>
      </w:r>
      <w:proofErr w:type="spellStart"/>
      <w:r>
        <w:rPr>
          <w:rFonts w:ascii="Apple SD Gothic Neo UltraLight" w:eastAsia="Apple SD Gothic Neo UltraLight" w:hAnsi="Apple SD Gothic Neo UltraLight" w:cs="Times New Roman"/>
          <w:lang w:eastAsia="ko-KR"/>
        </w:rPr>
        <w:t>i</w:t>
      </w:r>
      <w:proofErr w:type="spellEnd"/>
      <w:r>
        <w:rPr>
          <w:rFonts w:ascii="Apple SD Gothic Neo UltraLight" w:eastAsia="Apple SD Gothic Neo UltraLight" w:hAnsi="Apple SD Gothic Neo UltraLight" w:cs="Times New Roman" w:hint="eastAsia"/>
          <w:lang w:eastAsia="ko-KR"/>
        </w:rPr>
        <w:t xml:space="preserve">와 </w:t>
      </w:r>
      <w:proofErr w:type="spellStart"/>
      <w:r>
        <w:rPr>
          <w:rFonts w:ascii="Apple SD Gothic Neo UltraLight" w:eastAsia="Apple SD Gothic Neo UltraLight" w:hAnsi="Apple SD Gothic Neo UltraLight" w:cs="Times New Roman"/>
          <w:lang w:eastAsia="ko-KR"/>
        </w:rPr>
        <w:t>small_r</w:t>
      </w:r>
      <w:proofErr w:type="spellEnd"/>
      <w:r>
        <w:rPr>
          <w:rFonts w:ascii="Apple SD Gothic Neo UltraLight" w:eastAsia="Apple SD Gothic Neo UltraLight" w:hAnsi="Apple SD Gothic Neo UltraLight" w:cs="Times New Roman"/>
          <w:lang w:eastAsia="ko-KR"/>
        </w:rPr>
        <w:t xml:space="preserve">, </w:t>
      </w:r>
      <w:proofErr w:type="spellStart"/>
      <w:r>
        <w:rPr>
          <w:rFonts w:ascii="Apple SD Gothic Neo UltraLight" w:eastAsia="Apple SD Gothic Neo UltraLight" w:hAnsi="Apple SD Gothic Neo UltraLight" w:cs="Times New Roman"/>
          <w:lang w:eastAsia="ko-KR"/>
        </w:rPr>
        <w:t>big</w:t>
      </w:r>
      <w:r>
        <w:rPr>
          <w:rFonts w:ascii="Apple SD Gothic Neo UltraLight" w:eastAsia="Apple SD Gothic Neo UltraLight" w:hAnsi="Apple SD Gothic Neo UltraLight" w:cs="Times New Roman" w:hint="eastAsia"/>
          <w:lang w:eastAsia="ko-KR"/>
        </w:rPr>
        <w:t>_</w:t>
      </w:r>
      <w:r>
        <w:rPr>
          <w:rFonts w:ascii="Apple SD Gothic Neo UltraLight" w:eastAsia="Apple SD Gothic Neo UltraLight" w:hAnsi="Apple SD Gothic Neo UltraLight" w:cs="Times New Roman"/>
          <w:lang w:eastAsia="ko-KR"/>
        </w:rPr>
        <w:t>r</w:t>
      </w:r>
      <w:proofErr w:type="spellEnd"/>
      <w:r w:rsidR="00882827">
        <w:rPr>
          <w:rFonts w:ascii="Apple SD Gothic Neo UltraLight" w:eastAsia="Apple SD Gothic Neo UltraLight" w:hAnsi="Apple SD Gothic Neo UltraLight" w:cs="Times New Roman" w:hint="eastAsia"/>
          <w:lang w:eastAsia="ko-KR"/>
        </w:rPr>
        <w:t>,</w:t>
      </w:r>
      <w:r w:rsidR="00882827">
        <w:rPr>
          <w:rFonts w:ascii="Apple SD Gothic Neo UltraLight" w:eastAsia="Apple SD Gothic Neo UltraLight" w:hAnsi="Apple SD Gothic Neo UltraLight" w:cs="Times New Roman"/>
          <w:lang w:eastAsia="ko-KR"/>
        </w:rPr>
        <w:t xml:space="preserve"> </w:t>
      </w:r>
      <w:proofErr w:type="spellStart"/>
      <w:r w:rsidR="00882827">
        <w:rPr>
          <w:rFonts w:ascii="Apple SD Gothic Neo UltraLight" w:eastAsia="Apple SD Gothic Neo UltraLight" w:hAnsi="Apple SD Gothic Neo UltraLight" w:cs="Times New Roman"/>
          <w:lang w:eastAsia="ko-KR"/>
        </w:rPr>
        <w:t>small_d</w:t>
      </w:r>
      <w:proofErr w:type="spellEnd"/>
      <w:r w:rsidR="00882827">
        <w:rPr>
          <w:rFonts w:ascii="Apple SD Gothic Neo UltraLight" w:eastAsia="Apple SD Gothic Neo UltraLight" w:hAnsi="Apple SD Gothic Neo UltraLight" w:cs="Times New Roman"/>
          <w:lang w:eastAsia="ko-KR"/>
        </w:rPr>
        <w:t xml:space="preserve">, </w:t>
      </w:r>
      <w:proofErr w:type="spellStart"/>
      <w:r w:rsidR="00882827">
        <w:rPr>
          <w:rFonts w:ascii="Apple SD Gothic Neo UltraLight" w:eastAsia="Apple SD Gothic Neo UltraLight" w:hAnsi="Apple SD Gothic Neo UltraLight" w:cs="Times New Roman"/>
          <w:lang w:eastAsia="ko-KR"/>
        </w:rPr>
        <w:t>big_d</w:t>
      </w:r>
      <w:r w:rsidR="00882827">
        <w:rPr>
          <w:rFonts w:ascii="Apple SD Gothic Neo UltraLight" w:eastAsia="Apple SD Gothic Neo UltraLight" w:hAnsi="Apple SD Gothic Neo UltraLight" w:cs="Times New Roman" w:hint="eastAsia"/>
          <w:lang w:eastAsia="ko-KR"/>
        </w:rPr>
        <w:t>를</w:t>
      </w:r>
      <w:proofErr w:type="spellEnd"/>
      <w:r w:rsidR="00882827">
        <w:rPr>
          <w:rFonts w:ascii="Apple SD Gothic Neo UltraLight" w:eastAsia="Apple SD Gothic Neo UltraLight" w:hAnsi="Apple SD Gothic Neo UltraLight" w:cs="Times New Roman" w:hint="eastAsia"/>
          <w:lang w:eastAsia="ko-KR"/>
        </w:rPr>
        <w:t xml:space="preserve"> 비교하여 옳고 그름을 판정하게 된다.</w:t>
      </w:r>
    </w:p>
    <w:p w14:paraId="530F631B" w14:textId="198B5BB0" w:rsidR="00882827" w:rsidRPr="00882827" w:rsidRDefault="00882827" w:rsidP="00026C7E">
      <w:pPr>
        <w:spacing w:line="276" w:lineRule="auto"/>
        <w:rPr>
          <w:rFonts w:ascii="Apple SD Gothic Neo UltraLight" w:eastAsia="Apple SD Gothic Neo UltraLight" w:hAnsi="Apple SD Gothic Neo UltraLight" w:cs="Times New Roman" w:hint="eastAsia"/>
          <w:lang w:eastAsia="ko-KR"/>
        </w:rPr>
      </w:pPr>
      <w:r>
        <w:rPr>
          <w:rFonts w:ascii="Apple SD Gothic Neo UltraLight" w:eastAsia="Apple SD Gothic Neo UltraLight" w:hAnsi="Apple SD Gothic Neo UltraLight" w:cs="Times New Roman"/>
          <w:lang w:eastAsia="ko-KR"/>
        </w:rPr>
        <w:t xml:space="preserve"> n</w:t>
      </w:r>
      <w:r>
        <w:rPr>
          <w:rFonts w:ascii="Apple SD Gothic Neo UltraLight" w:eastAsia="Apple SD Gothic Neo UltraLight" w:hAnsi="Apple SD Gothic Neo UltraLight" w:cs="Times New Roman" w:hint="eastAsia"/>
          <w:lang w:eastAsia="ko-KR"/>
        </w:rPr>
        <w:t xml:space="preserve">에 영향을 받는 부분은 </w:t>
      </w:r>
      <w:r>
        <w:rPr>
          <w:rFonts w:ascii="Apple SD Gothic Neo UltraLight" w:eastAsia="Apple SD Gothic Neo UltraLight" w:hAnsi="Apple SD Gothic Neo UltraLight" w:cs="Times New Roman"/>
          <w:lang w:eastAsia="ko-KR"/>
        </w:rPr>
        <w:t>j</w:t>
      </w:r>
      <w:r>
        <w:rPr>
          <w:rFonts w:ascii="Apple SD Gothic Neo UltraLight" w:eastAsia="Apple SD Gothic Neo UltraLight" w:hAnsi="Apple SD Gothic Neo UltraLight" w:cs="Times New Roman" w:hint="eastAsia"/>
          <w:lang w:eastAsia="ko-KR"/>
        </w:rPr>
        <w:t xml:space="preserve">가 </w:t>
      </w:r>
      <w:r>
        <w:rPr>
          <w:rFonts w:ascii="Apple SD Gothic Neo UltraLight" w:eastAsia="Apple SD Gothic Neo UltraLight" w:hAnsi="Apple SD Gothic Neo UltraLight" w:cs="Times New Roman"/>
          <w:lang w:eastAsia="ko-KR"/>
        </w:rPr>
        <w:t>range(n)</w:t>
      </w:r>
      <w:r>
        <w:rPr>
          <w:rFonts w:ascii="Apple SD Gothic Neo UltraLight" w:eastAsia="Apple SD Gothic Neo UltraLight" w:hAnsi="Apple SD Gothic Neo UltraLight" w:cs="Times New Roman" w:hint="eastAsia"/>
          <w:lang w:eastAsia="ko-KR"/>
        </w:rPr>
        <w:t xml:space="preserve">의 </w:t>
      </w:r>
      <w:r>
        <w:rPr>
          <w:rFonts w:ascii="Apple SD Gothic Neo UltraLight" w:eastAsia="Apple SD Gothic Neo UltraLight" w:hAnsi="Apple SD Gothic Neo UltraLight" w:cs="Times New Roman"/>
          <w:lang w:eastAsia="ko-KR"/>
        </w:rPr>
        <w:t>for</w:t>
      </w:r>
      <w:r>
        <w:rPr>
          <w:rFonts w:ascii="Apple SD Gothic Neo UltraLight" w:eastAsia="Apple SD Gothic Neo UltraLight" w:hAnsi="Apple SD Gothic Neo UltraLight" w:cs="Times New Roman" w:hint="eastAsia"/>
          <w:lang w:eastAsia="ko-KR"/>
        </w:rPr>
        <w:t xml:space="preserve">문을 도는 경우이므로 </w:t>
      </w:r>
      <w:r>
        <w:rPr>
          <w:rFonts w:ascii="Apple SD Gothic Neo UltraLight" w:eastAsia="Apple SD Gothic Neo UltraLight" w:hAnsi="Apple SD Gothic Neo UltraLight" w:cs="Times New Roman"/>
          <w:lang w:eastAsia="ko-KR"/>
        </w:rPr>
        <w:t>checker program</w:t>
      </w:r>
      <w:r>
        <w:rPr>
          <w:rFonts w:ascii="Apple SD Gothic Neo UltraLight" w:eastAsia="Apple SD Gothic Neo UltraLight" w:hAnsi="Apple SD Gothic Neo UltraLight" w:cs="Times New Roman" w:hint="eastAsia"/>
          <w:lang w:eastAsia="ko-KR"/>
        </w:rPr>
        <w:t xml:space="preserve">은 </w:t>
      </w:r>
      <w:r>
        <w:rPr>
          <w:rFonts w:ascii="Apple SD Gothic Neo UltraLight" w:eastAsia="Apple SD Gothic Neo UltraLight" w:hAnsi="Apple SD Gothic Neo UltraLight" w:cs="Times New Roman"/>
          <w:lang w:eastAsia="ko-KR"/>
        </w:rPr>
        <w:t>n</w:t>
      </w:r>
      <w:r>
        <w:rPr>
          <w:rFonts w:ascii="Apple SD Gothic Neo UltraLight" w:eastAsia="Apple SD Gothic Neo UltraLight" w:hAnsi="Apple SD Gothic Neo UltraLight" w:cs="Times New Roman" w:hint="eastAsia"/>
          <w:lang w:eastAsia="ko-KR"/>
        </w:rPr>
        <w:t xml:space="preserve">에 </w:t>
      </w:r>
      <w:r>
        <w:rPr>
          <w:rFonts w:ascii="Apple SD Gothic Neo UltraLight" w:eastAsia="Apple SD Gothic Neo UltraLight" w:hAnsi="Apple SD Gothic Neo UltraLight" w:cs="Times New Roman"/>
          <w:lang w:eastAsia="ko-KR"/>
        </w:rPr>
        <w:t>linear</w:t>
      </w:r>
      <w:r>
        <w:rPr>
          <w:rFonts w:ascii="Apple SD Gothic Neo UltraLight" w:eastAsia="Apple SD Gothic Neo UltraLight" w:hAnsi="Apple SD Gothic Neo UltraLight" w:cs="Times New Roman" w:hint="eastAsia"/>
          <w:lang w:eastAsia="ko-KR"/>
        </w:rPr>
        <w:t xml:space="preserve">한 </w:t>
      </w:r>
      <w:r>
        <w:rPr>
          <w:rFonts w:ascii="Apple SD Gothic Neo UltraLight" w:eastAsia="Apple SD Gothic Neo UltraLight" w:hAnsi="Apple SD Gothic Neo UltraLight" w:cs="Times New Roman"/>
          <w:lang w:eastAsia="ko-KR"/>
        </w:rPr>
        <w:t>time complexity</w:t>
      </w:r>
      <w:r>
        <w:rPr>
          <w:rFonts w:ascii="Apple SD Gothic Neo UltraLight" w:eastAsia="Apple SD Gothic Neo UltraLight" w:hAnsi="Apple SD Gothic Neo UltraLight" w:cs="Times New Roman" w:hint="eastAsia"/>
          <w:lang w:eastAsia="ko-KR"/>
        </w:rPr>
        <w:t>임을 알 수 있다.</w:t>
      </w:r>
    </w:p>
    <w:p w14:paraId="1C48C826" w14:textId="77777777" w:rsidR="003A69AB" w:rsidRPr="009C6416" w:rsidRDefault="003A69AB" w:rsidP="00026C7E">
      <w:pPr>
        <w:spacing w:line="276" w:lineRule="auto"/>
        <w:rPr>
          <w:rFonts w:ascii="Apple SD Gothic Neo UltraLight" w:eastAsia="Apple SD Gothic Neo UltraLight" w:hAnsi="Apple SD Gothic Neo UltraLight" w:cs="Times New Roman" w:hint="eastAsia"/>
          <w:lang w:eastAsia="ko-KR"/>
        </w:rPr>
      </w:pPr>
    </w:p>
    <w:p w14:paraId="4E953EFC" w14:textId="77777777" w:rsidR="003A69AB" w:rsidRPr="009C6416" w:rsidRDefault="003A69AB" w:rsidP="00026C7E">
      <w:pPr>
        <w:widowControl/>
        <w:wordWrap/>
        <w:autoSpaceDE/>
        <w:autoSpaceDN/>
        <w:spacing w:line="276" w:lineRule="auto"/>
        <w:rPr>
          <w:rFonts w:ascii="Apple SD Gothic Neo Medium" w:eastAsia="Apple SD Gothic Neo Medium" w:hAnsi="Apple SD Gothic Neo Medium" w:cs="Times New Roman"/>
          <w:kern w:val="0"/>
          <w:sz w:val="24"/>
        </w:rPr>
      </w:pPr>
      <w:r w:rsidRPr="009C6416">
        <w:rPr>
          <w:rFonts w:ascii="Apple SD Gothic Neo Medium" w:eastAsia="Apple SD Gothic Neo Medium" w:hAnsi="Apple SD Gothic Neo Medium" w:cs="Times New Roman"/>
          <w:sz w:val="24"/>
          <w:lang w:eastAsia="ko-KR"/>
        </w:rPr>
        <w:t xml:space="preserve">3. </w:t>
      </w:r>
      <w:r w:rsidRPr="009C6416">
        <w:rPr>
          <w:rFonts w:ascii="Apple SD Gothic Neo Medium" w:eastAsia="Apple SD Gothic Neo Medium" w:hAnsi="Apple SD Gothic Neo Medium" w:cs="Times New Roman"/>
          <w:kern w:val="0"/>
          <w:sz w:val="24"/>
        </w:rPr>
        <w:t>Write down the environment you run your program and how to run it.</w:t>
      </w:r>
    </w:p>
    <w:p w14:paraId="0744D2F3" w14:textId="1AAA5B81" w:rsidR="003A69AB" w:rsidRPr="009C6416" w:rsidRDefault="003A69AB" w:rsidP="00026C7E">
      <w:pPr>
        <w:spacing w:line="276" w:lineRule="auto"/>
        <w:rPr>
          <w:rFonts w:ascii="Apple SD Gothic Neo UltraLight" w:eastAsia="Apple SD Gothic Neo UltraLight" w:hAnsi="Apple SD Gothic Neo UltraLight"/>
          <w:lang w:eastAsia="ko-KR"/>
        </w:rPr>
      </w:pPr>
    </w:p>
    <w:p w14:paraId="1485255B" w14:textId="06A095C6" w:rsidR="003A69AB" w:rsidRDefault="00882827" w:rsidP="00026C7E">
      <w:pPr>
        <w:spacing w:line="276" w:lineRule="auto"/>
        <w:rPr>
          <w:rFonts w:ascii="Apple SD Gothic Neo UltraLight" w:eastAsia="Apple SD Gothic Neo UltraLight" w:hAnsi="Apple SD Gothic Neo UltraLight"/>
          <w:lang w:eastAsia="ko-KR"/>
        </w:rPr>
      </w:pPr>
      <w:r>
        <w:rPr>
          <w:rFonts w:ascii="Apple SD Gothic Neo UltraLight" w:eastAsia="Apple SD Gothic Neo UltraLight" w:hAnsi="Apple SD Gothic Neo UltraLight" w:hint="eastAsia"/>
          <w:lang w:eastAsia="ko-KR"/>
        </w:rPr>
        <w:t xml:space="preserve">작업환경은 </w:t>
      </w:r>
      <w:r>
        <w:rPr>
          <w:rFonts w:ascii="Apple SD Gothic Neo UltraLight" w:eastAsia="Apple SD Gothic Neo UltraLight" w:hAnsi="Apple SD Gothic Neo UltraLight"/>
          <w:lang w:eastAsia="ko-KR"/>
        </w:rPr>
        <w:t>python 3.8.9</w:t>
      </w:r>
      <w:r>
        <w:rPr>
          <w:rFonts w:ascii="Apple SD Gothic Neo UltraLight" w:eastAsia="Apple SD Gothic Neo UltraLight" w:hAnsi="Apple SD Gothic Neo UltraLight" w:hint="eastAsia"/>
          <w:lang w:eastAsia="ko-KR"/>
        </w:rPr>
        <w:t xml:space="preserve">이며 </w:t>
      </w:r>
      <w:r>
        <w:rPr>
          <w:rFonts w:ascii="Apple SD Gothic Neo UltraLight" w:eastAsia="Apple SD Gothic Neo UltraLight" w:hAnsi="Apple SD Gothic Neo UltraLight"/>
          <w:lang w:eastAsia="ko-KR"/>
        </w:rPr>
        <w:t>glob, random, time</w:t>
      </w:r>
      <w:r>
        <w:rPr>
          <w:rFonts w:ascii="Apple SD Gothic Neo UltraLight" w:eastAsia="Apple SD Gothic Neo UltraLight" w:hAnsi="Apple SD Gothic Neo UltraLight" w:hint="eastAsia"/>
          <w:lang w:eastAsia="ko-KR"/>
        </w:rPr>
        <w:t xml:space="preserve">을 </w:t>
      </w:r>
      <w:r>
        <w:rPr>
          <w:rFonts w:ascii="Apple SD Gothic Neo UltraLight" w:eastAsia="Apple SD Gothic Neo UltraLight" w:hAnsi="Apple SD Gothic Neo UltraLight"/>
          <w:lang w:eastAsia="ko-KR"/>
        </w:rPr>
        <w:t>import</w:t>
      </w:r>
      <w:r>
        <w:rPr>
          <w:rFonts w:ascii="Apple SD Gothic Neo UltraLight" w:eastAsia="Apple SD Gothic Neo UltraLight" w:hAnsi="Apple SD Gothic Neo UltraLight" w:hint="eastAsia"/>
          <w:lang w:eastAsia="ko-KR"/>
        </w:rPr>
        <w:t>했다.</w:t>
      </w:r>
    </w:p>
    <w:p w14:paraId="599E8486" w14:textId="529D965A" w:rsidR="00882827" w:rsidRPr="009C6416" w:rsidRDefault="000C3C1E" w:rsidP="00026C7E">
      <w:pPr>
        <w:spacing w:line="276" w:lineRule="auto"/>
        <w:rPr>
          <w:rFonts w:ascii="Apple SD Gothic Neo UltraLight" w:eastAsia="Apple SD Gothic Neo UltraLight" w:hAnsi="Apple SD Gothic Neo UltraLight" w:hint="eastAsia"/>
          <w:lang w:eastAsia="ko-KR"/>
        </w:rPr>
      </w:pPr>
      <w:r>
        <w:rPr>
          <w:rFonts w:ascii="Apple SD Gothic Neo UltraLight" w:eastAsia="Apple SD Gothic Neo UltraLight" w:hAnsi="Apple SD Gothic Neo UltraLight" w:hint="eastAsia"/>
          <w:lang w:eastAsia="ko-KR"/>
        </w:rPr>
        <w:t xml:space="preserve">해당 프로그램을 </w:t>
      </w:r>
      <w:r>
        <w:rPr>
          <w:rFonts w:ascii="Apple SD Gothic Neo UltraLight" w:eastAsia="Apple SD Gothic Neo UltraLight" w:hAnsi="Apple SD Gothic Neo UltraLight"/>
          <w:lang w:eastAsia="ko-KR"/>
        </w:rPr>
        <w:t>run</w:t>
      </w:r>
      <w:r>
        <w:rPr>
          <w:rFonts w:ascii="Apple SD Gothic Neo UltraLight" w:eastAsia="Apple SD Gothic Neo UltraLight" w:hAnsi="Apple SD Gothic Neo UltraLight" w:hint="eastAsia"/>
          <w:lang w:eastAsia="ko-KR"/>
        </w:rPr>
        <w:t>하는 방법은</w:t>
      </w:r>
      <w:r>
        <w:rPr>
          <w:rFonts w:ascii="Apple SD Gothic Neo UltraLight" w:eastAsia="Apple SD Gothic Neo UltraLight" w:hAnsi="Apple SD Gothic Neo UltraLight"/>
          <w:lang w:eastAsia="ko-KR"/>
        </w:rPr>
        <w:t>, terminal</w:t>
      </w:r>
      <w:r>
        <w:rPr>
          <w:rFonts w:ascii="Apple SD Gothic Neo UltraLight" w:eastAsia="Apple SD Gothic Neo UltraLight" w:hAnsi="Apple SD Gothic Neo UltraLight" w:hint="eastAsia"/>
          <w:lang w:eastAsia="ko-KR"/>
        </w:rPr>
        <w:t xml:space="preserve">을 켜고 </w:t>
      </w:r>
      <w:r>
        <w:rPr>
          <w:rFonts w:ascii="Apple SD Gothic Neo UltraLight" w:eastAsia="Apple SD Gothic Neo UltraLight" w:hAnsi="Apple SD Gothic Neo UltraLight"/>
          <w:lang w:eastAsia="ko-KR"/>
        </w:rPr>
        <w:t>main.py</w:t>
      </w:r>
      <w:r>
        <w:rPr>
          <w:rFonts w:ascii="Apple SD Gothic Neo UltraLight" w:eastAsia="Apple SD Gothic Neo UltraLight" w:hAnsi="Apple SD Gothic Neo UltraLight" w:hint="eastAsia"/>
          <w:lang w:eastAsia="ko-KR"/>
        </w:rPr>
        <w:t>가 있는 경로에 접속한다.</w:t>
      </w:r>
      <w:r>
        <w:rPr>
          <w:rFonts w:ascii="Apple SD Gothic Neo UltraLight" w:eastAsia="Apple SD Gothic Neo UltraLight" w:hAnsi="Apple SD Gothic Neo UltraLight"/>
          <w:lang w:eastAsia="ko-KR"/>
        </w:rPr>
        <w:t xml:space="preserve"> </w:t>
      </w:r>
      <w:r>
        <w:rPr>
          <w:rFonts w:ascii="Apple SD Gothic Neo UltraLight" w:eastAsia="Apple SD Gothic Neo UltraLight" w:hAnsi="Apple SD Gothic Neo UltraLight" w:hint="eastAsia"/>
          <w:lang w:eastAsia="ko-KR"/>
        </w:rPr>
        <w:t xml:space="preserve">해당 경로에서 </w:t>
      </w:r>
      <w:r>
        <w:rPr>
          <w:rFonts w:ascii="Apple SD Gothic Neo UltraLight" w:eastAsia="Apple SD Gothic Neo UltraLight" w:hAnsi="Apple SD Gothic Neo UltraLight"/>
          <w:lang w:eastAsia="ko-KR"/>
        </w:rPr>
        <w:t xml:space="preserve">$ python main.py </w:t>
      </w:r>
      <w:proofErr w:type="spellStart"/>
      <w:r>
        <w:rPr>
          <w:rFonts w:ascii="Apple SD Gothic Neo UltraLight" w:eastAsia="Apple SD Gothic Neo UltraLight" w:hAnsi="Apple SD Gothic Neo UltraLight" w:hint="eastAsia"/>
          <w:lang w:eastAsia="ko-KR"/>
        </w:rPr>
        <w:t>를</w:t>
      </w:r>
      <w:proofErr w:type="spellEnd"/>
      <w:r>
        <w:rPr>
          <w:rFonts w:ascii="Apple SD Gothic Neo UltraLight" w:eastAsia="Apple SD Gothic Neo UltraLight" w:hAnsi="Apple SD Gothic Neo UltraLight" w:hint="eastAsia"/>
          <w:lang w:eastAsia="ko-KR"/>
        </w:rPr>
        <w:t xml:space="preserve"> 하면 </w:t>
      </w:r>
      <w:r>
        <w:rPr>
          <w:rFonts w:ascii="Apple SD Gothic Neo UltraLight" w:eastAsia="Apple SD Gothic Neo UltraLight" w:hAnsi="Apple SD Gothic Neo UltraLight"/>
          <w:lang w:eastAsia="ko-KR"/>
        </w:rPr>
        <w:t>main.py</w:t>
      </w:r>
      <w:r>
        <w:rPr>
          <w:rFonts w:ascii="Apple SD Gothic Neo UltraLight" w:eastAsia="Apple SD Gothic Neo UltraLight" w:hAnsi="Apple SD Gothic Neo UltraLight" w:hint="eastAsia"/>
          <w:lang w:eastAsia="ko-KR"/>
        </w:rPr>
        <w:t>가 실행</w:t>
      </w:r>
      <w:r w:rsidR="00FC4018">
        <w:rPr>
          <w:rFonts w:ascii="Apple SD Gothic Neo UltraLight" w:eastAsia="Apple SD Gothic Neo UltraLight" w:hAnsi="Apple SD Gothic Neo UltraLight" w:hint="eastAsia"/>
          <w:lang w:eastAsia="ko-KR"/>
        </w:rPr>
        <w:t>된다.</w:t>
      </w:r>
    </w:p>
    <w:sectPr w:rsidR="00882827" w:rsidRPr="009C6416">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Apple SD Gothic Neo Medium">
    <w:altName w:val="APPLE SD GOTHIC NEO MEDIUM"/>
    <w:panose1 w:val="02000300000000000000"/>
    <w:charset w:val="81"/>
    <w:family w:val="auto"/>
    <w:pitch w:val="variable"/>
    <w:sig w:usb0="00000203" w:usb1="29D72C10" w:usb2="00000010" w:usb3="00000000" w:csb0="00280005" w:csb1="00000000"/>
  </w:font>
  <w:font w:name="Apple SD Gothic Neo UltraLight">
    <w:altName w:val="APPLE SD GOTHIC NEO ULTRALIGHT"/>
    <w:panose1 w:val="02000300000000000000"/>
    <w:charset w:val="81"/>
    <w:family w:val="auto"/>
    <w:pitch w:val="variable"/>
    <w:sig w:usb0="00000203" w:usb1="29D72C10" w:usb2="00000010" w:usb3="00000000" w:csb0="00280005"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96CB0"/>
    <w:multiLevelType w:val="hybridMultilevel"/>
    <w:tmpl w:val="563CA948"/>
    <w:lvl w:ilvl="0" w:tplc="2F8676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8B16995"/>
    <w:multiLevelType w:val="hybridMultilevel"/>
    <w:tmpl w:val="A3EABB10"/>
    <w:lvl w:ilvl="0" w:tplc="DB409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51570971">
    <w:abstractNumId w:val="0"/>
  </w:num>
  <w:num w:numId="2" w16cid:durableId="91517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AB"/>
    <w:rsid w:val="00026C7E"/>
    <w:rsid w:val="000C3C1E"/>
    <w:rsid w:val="00142156"/>
    <w:rsid w:val="001A5A5F"/>
    <w:rsid w:val="0031546D"/>
    <w:rsid w:val="003A69AB"/>
    <w:rsid w:val="00567B3E"/>
    <w:rsid w:val="00632614"/>
    <w:rsid w:val="00811402"/>
    <w:rsid w:val="00882827"/>
    <w:rsid w:val="009C6416"/>
    <w:rsid w:val="00FC40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38AD"/>
  <w15:chartTrackingRefBased/>
  <w15:docId w15:val="{233D203D-9368-6044-BB7F-5587D2CA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9AB"/>
    <w:pPr>
      <w:ind w:leftChars="400" w:left="800"/>
    </w:pPr>
  </w:style>
  <w:style w:type="paragraph" w:styleId="a4">
    <w:name w:val="caption"/>
    <w:basedOn w:val="a"/>
    <w:next w:val="a"/>
    <w:uiPriority w:val="35"/>
    <w:unhideWhenUsed/>
    <w:qFormat/>
    <w:rsid w:val="00567B3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381">
      <w:bodyDiv w:val="1"/>
      <w:marLeft w:val="0"/>
      <w:marRight w:val="0"/>
      <w:marTop w:val="0"/>
      <w:marBottom w:val="0"/>
      <w:divBdr>
        <w:top w:val="none" w:sz="0" w:space="0" w:color="auto"/>
        <w:left w:val="none" w:sz="0" w:space="0" w:color="auto"/>
        <w:bottom w:val="none" w:sz="0" w:space="0" w:color="auto"/>
        <w:right w:val="none" w:sz="0" w:space="0" w:color="auto"/>
      </w:divBdr>
    </w:div>
    <w:div w:id="383455161">
      <w:bodyDiv w:val="1"/>
      <w:marLeft w:val="0"/>
      <w:marRight w:val="0"/>
      <w:marTop w:val="0"/>
      <w:marBottom w:val="0"/>
      <w:divBdr>
        <w:top w:val="none" w:sz="0" w:space="0" w:color="auto"/>
        <w:left w:val="none" w:sz="0" w:space="0" w:color="auto"/>
        <w:bottom w:val="none" w:sz="0" w:space="0" w:color="auto"/>
        <w:right w:val="none" w:sz="0" w:space="0" w:color="auto"/>
      </w:divBdr>
    </w:div>
    <w:div w:id="488861503">
      <w:bodyDiv w:val="1"/>
      <w:marLeft w:val="0"/>
      <w:marRight w:val="0"/>
      <w:marTop w:val="0"/>
      <w:marBottom w:val="0"/>
      <w:divBdr>
        <w:top w:val="none" w:sz="0" w:space="0" w:color="auto"/>
        <w:left w:val="none" w:sz="0" w:space="0" w:color="auto"/>
        <w:bottom w:val="none" w:sz="0" w:space="0" w:color="auto"/>
        <w:right w:val="none" w:sz="0" w:space="0" w:color="auto"/>
      </w:divBdr>
    </w:div>
    <w:div w:id="658774192">
      <w:bodyDiv w:val="1"/>
      <w:marLeft w:val="0"/>
      <w:marRight w:val="0"/>
      <w:marTop w:val="0"/>
      <w:marBottom w:val="0"/>
      <w:divBdr>
        <w:top w:val="none" w:sz="0" w:space="0" w:color="auto"/>
        <w:left w:val="none" w:sz="0" w:space="0" w:color="auto"/>
        <w:bottom w:val="none" w:sz="0" w:space="0" w:color="auto"/>
        <w:right w:val="none" w:sz="0" w:space="0" w:color="auto"/>
      </w:divBdr>
    </w:div>
    <w:div w:id="827786771">
      <w:bodyDiv w:val="1"/>
      <w:marLeft w:val="0"/>
      <w:marRight w:val="0"/>
      <w:marTop w:val="0"/>
      <w:marBottom w:val="0"/>
      <w:divBdr>
        <w:top w:val="none" w:sz="0" w:space="0" w:color="auto"/>
        <w:left w:val="none" w:sz="0" w:space="0" w:color="auto"/>
        <w:bottom w:val="none" w:sz="0" w:space="0" w:color="auto"/>
        <w:right w:val="none" w:sz="0" w:space="0" w:color="auto"/>
      </w:divBdr>
    </w:div>
    <w:div w:id="1311904412">
      <w:bodyDiv w:val="1"/>
      <w:marLeft w:val="0"/>
      <w:marRight w:val="0"/>
      <w:marTop w:val="0"/>
      <w:marBottom w:val="0"/>
      <w:divBdr>
        <w:top w:val="none" w:sz="0" w:space="0" w:color="auto"/>
        <w:left w:val="none" w:sz="0" w:space="0" w:color="auto"/>
        <w:bottom w:val="none" w:sz="0" w:space="0" w:color="auto"/>
        <w:right w:val="none" w:sz="0" w:space="0" w:color="auto"/>
      </w:divBdr>
    </w:div>
    <w:div w:id="20626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eterministic selection vs Randomized selection &amp; Time Complexity </a:t>
            </a:r>
            <a:endParaRPr lang="ko-KR" sz="1200" b="1"/>
          </a:p>
        </c:rich>
      </c:tx>
      <c:layout>
        <c:manualLayout>
          <c:xMode val="edge"/>
          <c:yMode val="edge"/>
          <c:x val="0.16010436323713126"/>
          <c:y val="2.69932211467771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ko-Kore-KR"/>
        </a:p>
      </c:txPr>
    </c:title>
    <c:autoTitleDeleted val="0"/>
    <c:plotArea>
      <c:layout>
        <c:manualLayout>
          <c:layoutTarget val="inner"/>
          <c:xMode val="edge"/>
          <c:yMode val="edge"/>
          <c:x val="0.13782823629469507"/>
          <c:y val="0.11497474747474748"/>
          <c:w val="0.77582469587948744"/>
          <c:h val="0.73588324186749388"/>
        </c:manualLayout>
      </c:layout>
      <c:lineChart>
        <c:grouping val="standard"/>
        <c:varyColors val="0"/>
        <c:ser>
          <c:idx val="0"/>
          <c:order val="0"/>
          <c:tx>
            <c:strRef>
              <c:f>Sheet1!$C$15</c:f>
              <c:strCache>
                <c:ptCount val="1"/>
                <c:pt idx="0">
                  <c:v>Deterministic</c:v>
                </c:pt>
              </c:strCache>
            </c:strRef>
          </c:tx>
          <c:spPr>
            <a:ln w="28575" cap="rnd">
              <a:solidFill>
                <a:schemeClr val="accent6"/>
              </a:solidFill>
              <a:round/>
            </a:ln>
            <a:effectLst/>
          </c:spPr>
          <c:marker>
            <c:symbol val="none"/>
          </c:marker>
          <c:dLbls>
            <c:delete val="1"/>
          </c:dLbls>
          <c:trendline>
            <c:spPr>
              <a:ln w="19050" cap="rnd">
                <a:solidFill>
                  <a:schemeClr val="accent6"/>
                </a:solidFill>
                <a:prstDash val="sysDot"/>
              </a:ln>
              <a:effectLst/>
            </c:spPr>
            <c:trendlineType val="linear"/>
            <c:forward val="2"/>
            <c:dispRSqr val="1"/>
            <c:dispEq val="1"/>
            <c:trendlineLbl>
              <c:layout>
                <c:manualLayout>
                  <c:x val="-1.0025705782252939E-2"/>
                  <c:y val="-2.2191768457961142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ore-KR"/>
                </a:p>
              </c:txPr>
            </c:trendlineLbl>
          </c:trendline>
          <c:cat>
            <c:numRef>
              <c:f>Sheet1!$B$16:$B$25</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C$16:$C$25</c:f>
              <c:numCache>
                <c:formatCode>0.00"ms"</c:formatCode>
                <c:ptCount val="10"/>
                <c:pt idx="0">
                  <c:v>27.41</c:v>
                </c:pt>
                <c:pt idx="1">
                  <c:v>47.54666666666666</c:v>
                </c:pt>
                <c:pt idx="2">
                  <c:v>95.513333333333335</c:v>
                </c:pt>
                <c:pt idx="3">
                  <c:v>95.016666666666666</c:v>
                </c:pt>
                <c:pt idx="4">
                  <c:v>122.88666666666666</c:v>
                </c:pt>
                <c:pt idx="5">
                  <c:v>174.11333333333334</c:v>
                </c:pt>
                <c:pt idx="6">
                  <c:v>219.34333333333333</c:v>
                </c:pt>
                <c:pt idx="7">
                  <c:v>182.81000000000003</c:v>
                </c:pt>
                <c:pt idx="8">
                  <c:v>197.89333333333335</c:v>
                </c:pt>
                <c:pt idx="9">
                  <c:v>276.21333333333331</c:v>
                </c:pt>
              </c:numCache>
            </c:numRef>
          </c:val>
          <c:smooth val="0"/>
          <c:extLst>
            <c:ext xmlns:c16="http://schemas.microsoft.com/office/drawing/2014/chart" uri="{C3380CC4-5D6E-409C-BE32-E72D297353CC}">
              <c16:uniqueId val="{00000001-591C-5742-BE52-1F1228A89ADB}"/>
            </c:ext>
          </c:extLst>
        </c:ser>
        <c:ser>
          <c:idx val="1"/>
          <c:order val="1"/>
          <c:tx>
            <c:strRef>
              <c:f>Sheet1!$D$15</c:f>
              <c:strCache>
                <c:ptCount val="1"/>
                <c:pt idx="0">
                  <c:v>Randomized</c:v>
                </c:pt>
              </c:strCache>
            </c:strRef>
          </c:tx>
          <c:spPr>
            <a:ln w="28575" cap="rnd">
              <a:solidFill>
                <a:schemeClr val="accent5"/>
              </a:solidFill>
              <a:round/>
            </a:ln>
            <a:effectLst/>
          </c:spPr>
          <c:marker>
            <c:symbol val="none"/>
          </c:marker>
          <c:dLbls>
            <c:delete val="1"/>
          </c:dLbls>
          <c:trendline>
            <c:spPr>
              <a:ln w="19050" cap="rnd">
                <a:solidFill>
                  <a:schemeClr val="accent5"/>
                </a:solidFill>
                <a:prstDash val="sysDot"/>
              </a:ln>
              <a:effectLst/>
            </c:spPr>
            <c:trendlineType val="linear"/>
            <c:forward val="2"/>
            <c:dispRSqr val="1"/>
            <c:dispEq val="1"/>
            <c:trendlineLbl>
              <c:layout>
                <c:manualLayout>
                  <c:x val="-2.858899576747204E-2"/>
                  <c:y val="-3.9442582555480631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ore-KR"/>
                </a:p>
              </c:txPr>
            </c:trendlineLbl>
          </c:trendline>
          <c:cat>
            <c:numRef>
              <c:f>Sheet1!$B$16:$B$25</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D$16:$D$25</c:f>
              <c:numCache>
                <c:formatCode>0.00"ms"</c:formatCode>
                <c:ptCount val="10"/>
                <c:pt idx="0">
                  <c:v>5.44</c:v>
                </c:pt>
                <c:pt idx="1">
                  <c:v>20.33666666666667</c:v>
                </c:pt>
                <c:pt idx="2">
                  <c:v>17.23</c:v>
                </c:pt>
                <c:pt idx="3">
                  <c:v>27.923333333333332</c:v>
                </c:pt>
                <c:pt idx="4">
                  <c:v>42.089999999999996</c:v>
                </c:pt>
                <c:pt idx="5">
                  <c:v>44.449999999999996</c:v>
                </c:pt>
                <c:pt idx="6">
                  <c:v>41.64</c:v>
                </c:pt>
                <c:pt idx="7">
                  <c:v>35.869999999999997</c:v>
                </c:pt>
                <c:pt idx="8">
                  <c:v>55.506666666666661</c:v>
                </c:pt>
                <c:pt idx="9">
                  <c:v>47.836666666666666</c:v>
                </c:pt>
              </c:numCache>
            </c:numRef>
          </c:val>
          <c:smooth val="0"/>
          <c:extLst>
            <c:ext xmlns:c16="http://schemas.microsoft.com/office/drawing/2014/chart" uri="{C3380CC4-5D6E-409C-BE32-E72D297353CC}">
              <c16:uniqueId val="{00000004-591C-5742-BE52-1F1228A89ADB}"/>
            </c:ext>
          </c:extLst>
        </c:ser>
        <c:dLbls>
          <c:dLblPos val="ctr"/>
          <c:showLegendKey val="0"/>
          <c:showVal val="1"/>
          <c:showCatName val="0"/>
          <c:showSerName val="0"/>
          <c:showPercent val="0"/>
          <c:showBubbleSize val="0"/>
        </c:dLbls>
        <c:smooth val="0"/>
        <c:axId val="41022431"/>
        <c:axId val="41024079"/>
      </c:lineChart>
      <c:catAx>
        <c:axId val="4102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ore-KR"/>
          </a:p>
        </c:txPr>
        <c:crossAx val="41024079"/>
        <c:crosses val="autoZero"/>
        <c:auto val="1"/>
        <c:lblAlgn val="ctr"/>
        <c:lblOffset val="100"/>
        <c:noMultiLvlLbl val="0"/>
      </c:catAx>
      <c:valAx>
        <c:axId val="4102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o-KR"/>
                  <a:t>걸린시간</a:t>
                </a:r>
                <a:r>
                  <a:rPr lang="en-US"/>
                  <a:t>(ms)</a:t>
                </a:r>
                <a:endParaRPr lang="ko-KR"/>
              </a:p>
            </c:rich>
          </c:tx>
          <c:layout>
            <c:manualLayout>
              <c:xMode val="edge"/>
              <c:yMode val="edge"/>
              <c:x val="1.5429975346396316E-2"/>
              <c:y val="0.4018313551115189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ore-KR"/>
            </a:p>
          </c:txPr>
        </c:title>
        <c:numFmt formatCode="0.00&quot;ms&quot;"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ko-Kore-KR"/>
          </a:p>
        </c:txPr>
        <c:crossAx val="41022431"/>
        <c:crosses val="autoZero"/>
        <c:crossBetween val="between"/>
      </c:valAx>
      <c:spPr>
        <a:noFill/>
        <a:ln>
          <a:noFill/>
        </a:ln>
        <a:effectLst/>
      </c:spPr>
    </c:plotArea>
    <c:legend>
      <c:legendPos val="b"/>
      <c:layout>
        <c:manualLayout>
          <c:xMode val="edge"/>
          <c:yMode val="edge"/>
          <c:x val="9.970124832786656E-2"/>
          <c:y val="0.91082270842626889"/>
          <c:w val="0.80059754038147979"/>
          <c:h val="7.746601700544032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ko-Kore-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ko-Kore-K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879E-BB9B-6E45-8394-0C47D65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54</Words>
  <Characters>3162</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37744@gmail.com</dc:creator>
  <cp:keywords/>
  <dc:description/>
  <cp:lastModifiedBy>skh37744@gmail.com</cp:lastModifiedBy>
  <cp:revision>1</cp:revision>
  <dcterms:created xsi:type="dcterms:W3CDTF">2022-04-09T07:17:00Z</dcterms:created>
  <dcterms:modified xsi:type="dcterms:W3CDTF">2022-04-09T11:54:00Z</dcterms:modified>
</cp:coreProperties>
</file>